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46EC" w14:textId="20D28DBE" w:rsidR="00F24E19" w:rsidRDefault="00000000">
      <w:pPr>
        <w:jc w:val="center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2025级摄影摄像技术（中高</w:t>
      </w:r>
      <w:r w:rsidR="00896A1C">
        <w:rPr>
          <w:rFonts w:ascii="黑体" w:eastAsia="黑体" w:hAnsi="黑体" w:hint="eastAsia"/>
          <w:color w:val="000000" w:themeColor="text1"/>
          <w:sz w:val="28"/>
          <w:szCs w:val="28"/>
        </w:rPr>
        <w:t>职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贯通）专业人才培养方案</w:t>
      </w:r>
    </w:p>
    <w:p w14:paraId="12EF7D1D" w14:textId="77777777" w:rsidR="00F24E19" w:rsidRDefault="00F24E19">
      <w:pPr>
        <w:snapToGrid w:val="0"/>
        <w:spacing w:line="276" w:lineRule="auto"/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</w:pPr>
    </w:p>
    <w:p w14:paraId="089F8FEA" w14:textId="77777777" w:rsidR="00F24E19" w:rsidRDefault="00000000">
      <w:pPr>
        <w:snapToGrid w:val="0"/>
        <w:spacing w:line="276" w:lineRule="auto"/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一、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专业名称及代码</w:t>
      </w:r>
    </w:p>
    <w:p w14:paraId="6C60B755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 w:cs="Times New Roman"/>
          <w:snapToGrid w:val="0"/>
          <w:color w:val="000000" w:themeColor="text1"/>
          <w:szCs w:val="21"/>
          <w:lang w:val="zh-TW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中</w:t>
      </w:r>
      <w:proofErr w:type="gramStart"/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职专业</w:t>
      </w:r>
      <w:proofErr w:type="gramEnd"/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名称：影像与影视技术</w:t>
      </w:r>
    </w:p>
    <w:p w14:paraId="556621FA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 w:cs="Times New Roman"/>
          <w:snapToGrid w:val="0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中</w:t>
      </w:r>
      <w:proofErr w:type="gramStart"/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职专业</w:t>
      </w:r>
      <w:proofErr w:type="gramEnd"/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代码：</w:t>
      </w: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</w:rPr>
        <w:t>760203</w:t>
      </w:r>
    </w:p>
    <w:p w14:paraId="4A325574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 w:cs="Times New Roman"/>
          <w:snapToGrid w:val="0"/>
          <w:color w:val="000000" w:themeColor="text1"/>
          <w:szCs w:val="21"/>
          <w:lang w:val="zh-TW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高职专业名称：摄影摄像技术</w:t>
      </w:r>
    </w:p>
    <w:p w14:paraId="0805109F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高职专业代码：</w:t>
      </w: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</w:rPr>
        <w:t>560212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</w:p>
    <w:p w14:paraId="455B5032" w14:textId="77777777" w:rsidR="00F24E19" w:rsidRDefault="00000000">
      <w:pPr>
        <w:snapToGrid w:val="0"/>
        <w:spacing w:before="60" w:line="276" w:lineRule="auto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二、入学要求</w:t>
      </w:r>
    </w:p>
    <w:p w14:paraId="5B205CFD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 w:cs="Times New Roman"/>
          <w:snapToGrid w:val="0"/>
          <w:color w:val="000000" w:themeColor="text1"/>
          <w:szCs w:val="21"/>
          <w:lang w:val="zh-TW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/>
        </w:rPr>
        <w:t>本市应届初中毕业生</w:t>
      </w:r>
    </w:p>
    <w:p w14:paraId="039C330D" w14:textId="77777777" w:rsidR="00F24E19" w:rsidRDefault="00000000">
      <w:pPr>
        <w:snapToGrid w:val="0"/>
        <w:spacing w:before="60" w:line="276" w:lineRule="auto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三、修业年限</w:t>
      </w:r>
    </w:p>
    <w:p w14:paraId="1A5F24BC" w14:textId="77777777" w:rsidR="00F24E19" w:rsidRDefault="00000000">
      <w:pPr>
        <w:suppressAutoHyphens/>
        <w:spacing w:line="312" w:lineRule="auto"/>
        <w:ind w:firstLineChars="200" w:firstLine="420"/>
        <w:rPr>
          <w:rFonts w:ascii="宋体" w:eastAsia="宋体" w:hAnsi="宋体" w:cs="Times New Roman"/>
          <w:snapToGrid w:val="0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</w:rPr>
        <w:t>五</w:t>
      </w:r>
      <w:r>
        <w:rPr>
          <w:rFonts w:ascii="宋体" w:eastAsia="宋体" w:hAnsi="宋体" w:cs="Times New Roman" w:hint="eastAsia"/>
          <w:snapToGrid w:val="0"/>
          <w:color w:val="000000" w:themeColor="text1"/>
          <w:szCs w:val="21"/>
          <w:lang w:val="zh-TW" w:eastAsia="zh-TW"/>
        </w:rPr>
        <w:t>年</w:t>
      </w:r>
    </w:p>
    <w:p w14:paraId="4F10FDD0" w14:textId="77777777" w:rsidR="00F24E19" w:rsidRDefault="00000000">
      <w:pPr>
        <w:spacing w:line="276" w:lineRule="auto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四、职业面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4"/>
        <w:gridCol w:w="1419"/>
        <w:gridCol w:w="1276"/>
        <w:gridCol w:w="1419"/>
        <w:gridCol w:w="1674"/>
        <w:gridCol w:w="1718"/>
      </w:tblGrid>
      <w:tr w:rsidR="00F24E19" w14:paraId="74C2CA57" w14:textId="77777777">
        <w:tc>
          <w:tcPr>
            <w:tcW w:w="858" w:type="pct"/>
            <w:vAlign w:val="center"/>
          </w:tcPr>
          <w:p w14:paraId="59E5F345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所属专业大类（代码）</w:t>
            </w:r>
          </w:p>
        </w:tc>
        <w:tc>
          <w:tcPr>
            <w:tcW w:w="783" w:type="pct"/>
            <w:vAlign w:val="center"/>
          </w:tcPr>
          <w:p w14:paraId="65B28EAF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所属专业类（代码）</w:t>
            </w:r>
          </w:p>
        </w:tc>
        <w:tc>
          <w:tcPr>
            <w:tcW w:w="704" w:type="pct"/>
            <w:vAlign w:val="center"/>
          </w:tcPr>
          <w:p w14:paraId="0E18A9A4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对应行业（代码）</w:t>
            </w:r>
          </w:p>
        </w:tc>
        <w:tc>
          <w:tcPr>
            <w:tcW w:w="783" w:type="pct"/>
            <w:vAlign w:val="center"/>
          </w:tcPr>
          <w:p w14:paraId="6330B8CA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主要职业类别（代码）</w:t>
            </w:r>
          </w:p>
        </w:tc>
        <w:tc>
          <w:tcPr>
            <w:tcW w:w="924" w:type="pct"/>
            <w:vAlign w:val="center"/>
          </w:tcPr>
          <w:p w14:paraId="5F2E10C5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主要岗位(群)或技术领域</w:t>
            </w:r>
          </w:p>
        </w:tc>
        <w:tc>
          <w:tcPr>
            <w:tcW w:w="948" w:type="pct"/>
            <w:vAlign w:val="center"/>
          </w:tcPr>
          <w:p w14:paraId="05464B48" w14:textId="77777777" w:rsidR="00F24E19" w:rsidRDefault="00000000">
            <w:pPr>
              <w:snapToGrid w:val="0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职业类证书类</w:t>
            </w:r>
          </w:p>
        </w:tc>
      </w:tr>
      <w:tr w:rsidR="00F24E19" w14:paraId="0862F426" w14:textId="77777777">
        <w:tc>
          <w:tcPr>
            <w:tcW w:w="858" w:type="pct"/>
          </w:tcPr>
          <w:p w14:paraId="6FD96CDB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新闻传播大类（56）</w:t>
            </w:r>
          </w:p>
        </w:tc>
        <w:tc>
          <w:tcPr>
            <w:tcW w:w="783" w:type="pct"/>
          </w:tcPr>
          <w:p w14:paraId="0331F424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广播影视类</w:t>
            </w:r>
          </w:p>
          <w:p w14:paraId="2E6FAFD1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（5602）</w:t>
            </w:r>
          </w:p>
        </w:tc>
        <w:tc>
          <w:tcPr>
            <w:tcW w:w="704" w:type="pct"/>
          </w:tcPr>
          <w:p w14:paraId="0DB8BB40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新闻和出版业（86）</w:t>
            </w:r>
          </w:p>
          <w:p w14:paraId="02F433F6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 xml:space="preserve">广播、电视、电影和录音制作业（87） </w:t>
            </w:r>
          </w:p>
          <w:p w14:paraId="6D7A1033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文化艺术业（88）</w:t>
            </w:r>
          </w:p>
        </w:tc>
        <w:tc>
          <w:tcPr>
            <w:tcW w:w="783" w:type="pct"/>
          </w:tcPr>
          <w:p w14:paraId="7ECC5855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电影电视摄影师（2-09-03-03）</w:t>
            </w:r>
          </w:p>
          <w:p w14:paraId="0065A3B4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摄影记者（2-10-01-02）商业摄影师（4-08-09-01）</w:t>
            </w:r>
          </w:p>
          <w:p w14:paraId="5645D661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电视摄像员（4-13-02-09）</w:t>
            </w:r>
          </w:p>
        </w:tc>
        <w:tc>
          <w:tcPr>
            <w:tcW w:w="924" w:type="pct"/>
          </w:tcPr>
          <w:p w14:paraId="503E249A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摄影师</w:t>
            </w:r>
          </w:p>
          <w:p w14:paraId="7B0EF63E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摄像师</w:t>
            </w:r>
          </w:p>
          <w:p w14:paraId="0809A19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摄影记者</w:t>
            </w:r>
          </w:p>
          <w:p w14:paraId="7489A586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5FA00D4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数字影像处理职业技能等级证书</w:t>
            </w:r>
          </w:p>
          <w:p w14:paraId="1A2B141F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</w:p>
          <w:p w14:paraId="01AFB83E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新媒体编辑</w:t>
            </w:r>
          </w:p>
          <w:p w14:paraId="4D3BC0DE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F24E19" w14:paraId="1512F09F" w14:textId="77777777">
        <w:tc>
          <w:tcPr>
            <w:tcW w:w="858" w:type="pct"/>
          </w:tcPr>
          <w:p w14:paraId="573D04B5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5AEA88B7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728BC312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76C78DA2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6091890B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4A435B50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F24E19" w14:paraId="4D02FA4D" w14:textId="77777777">
        <w:tc>
          <w:tcPr>
            <w:tcW w:w="858" w:type="pct"/>
          </w:tcPr>
          <w:p w14:paraId="12A5AE19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7914C09B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2C2DFE1C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7B7A3F20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1BD4AF5B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4957EBEF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F24E19" w14:paraId="12106D6A" w14:textId="77777777">
        <w:tc>
          <w:tcPr>
            <w:tcW w:w="858" w:type="pct"/>
          </w:tcPr>
          <w:p w14:paraId="06494AF2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44CCD9C4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01CB025C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642621D7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25ED2B92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16AD5130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F24E19" w14:paraId="69070261" w14:textId="77777777">
        <w:tc>
          <w:tcPr>
            <w:tcW w:w="858" w:type="pct"/>
          </w:tcPr>
          <w:p w14:paraId="1B424038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57A66D79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26C29F96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</w:tcPr>
          <w:p w14:paraId="13711529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74458D4C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2B4AA0C9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4CF32864" w14:textId="77777777" w:rsidR="00F24E19" w:rsidRDefault="00000000">
      <w:pPr>
        <w:rPr>
          <w:rFonts w:ascii="楷体" w:eastAsia="楷体" w:hAnsi="楷体"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</w:t>
      </w:r>
    </w:p>
    <w:p w14:paraId="27616669" w14:textId="77777777" w:rsidR="00F24E19" w:rsidRDefault="00000000">
      <w:pPr>
        <w:spacing w:before="60"/>
        <w:rPr>
          <w:rFonts w:ascii="黑体" w:eastAsia="黑体" w:hAnsi="黑体" w:hint="eastAsia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五、培养目标</w:t>
      </w:r>
    </w:p>
    <w:p w14:paraId="5EA29B11" w14:textId="77777777" w:rsidR="00F24E19" w:rsidRDefault="00000000">
      <w:pPr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  <w:lang w:val="zh-TW"/>
        </w:rPr>
        <w:t>本专业坚持立德树人、</w:t>
      </w:r>
      <w:r>
        <w:rPr>
          <w:rFonts w:ascii="宋体" w:eastAsia="宋体" w:hAnsi="宋体" w:hint="eastAsia"/>
          <w:color w:val="000000" w:themeColor="text1"/>
          <w:szCs w:val="21"/>
          <w:rtl/>
          <w:lang w:val="ar-SA"/>
        </w:rPr>
        <w:t>“</w:t>
      </w:r>
      <w:r>
        <w:rPr>
          <w:rFonts w:ascii="宋体" w:eastAsia="宋体" w:hAnsi="宋体" w:hint="eastAsia"/>
          <w:color w:val="000000" w:themeColor="text1"/>
          <w:szCs w:val="21"/>
          <w:lang w:val="zh-TW"/>
        </w:rPr>
        <w:t>德技艺创</w:t>
      </w:r>
      <w:r>
        <w:rPr>
          <w:rFonts w:ascii="宋体" w:eastAsia="宋体" w:hAnsi="宋体" w:hint="eastAsia"/>
          <w:color w:val="000000" w:themeColor="text1"/>
          <w:szCs w:val="21"/>
        </w:rPr>
        <w:t>”</w:t>
      </w:r>
      <w:r>
        <w:rPr>
          <w:rFonts w:ascii="宋体" w:eastAsia="宋体" w:hAnsi="宋体" w:hint="eastAsia"/>
          <w:color w:val="000000" w:themeColor="text1"/>
          <w:szCs w:val="21"/>
          <w:lang w:val="zh-TW"/>
        </w:rPr>
        <w:t>并修、学生全面发展，聚焦服务建设全球影视创制中心，</w:t>
      </w:r>
      <w:r>
        <w:rPr>
          <w:rFonts w:ascii="宋体" w:eastAsia="宋体" w:hAnsi="宋体" w:hint="eastAsia"/>
          <w:color w:val="000000" w:themeColor="text1"/>
          <w:szCs w:val="21"/>
        </w:rPr>
        <w:t>培养学生</w:t>
      </w:r>
      <w:r>
        <w:rPr>
          <w:rFonts w:ascii="宋体" w:eastAsia="宋体" w:hAnsi="宋体" w:hint="eastAsia"/>
          <w:color w:val="000000" w:themeColor="text1"/>
          <w:szCs w:val="21"/>
          <w:lang w:val="zh-TW"/>
        </w:rPr>
        <w:t>了解生成式人工智能在相关领域中的工作流程和标准，适应快速变化的岗位数字化工作技能要求。主要面向影视制作、广告制作、新媒体视频、互联网电商平台等企事业单位，培养具有一定文化水平、良好职业道德和人文素养及创新精神与创业意识，掌握围绕影视全产业</w:t>
      </w:r>
      <w:proofErr w:type="gramStart"/>
      <w:r>
        <w:rPr>
          <w:rFonts w:ascii="宋体" w:eastAsia="宋体" w:hAnsi="宋体" w:hint="eastAsia"/>
          <w:color w:val="000000" w:themeColor="text1"/>
          <w:szCs w:val="21"/>
          <w:lang w:val="zh-TW"/>
        </w:rPr>
        <w:t>链制作</w:t>
      </w:r>
      <w:proofErr w:type="gramEnd"/>
      <w:r>
        <w:rPr>
          <w:rFonts w:ascii="宋体" w:eastAsia="宋体" w:hAnsi="宋体" w:hint="eastAsia"/>
          <w:color w:val="000000" w:themeColor="text1"/>
          <w:szCs w:val="21"/>
          <w:lang w:val="zh-TW"/>
        </w:rPr>
        <w:t>的基本知识与技能，熟悉图形图像处理，掌握数字影像输出与管理、视频后期编辑与处理的基本方法和技巧，具备摄影摄像技巧专业理论知识和职业技能，掌握人像摄影、广告摄影摄像、纪实摄影摄像、影视摄像、视音频编辑、数字合成、虚拟拍摄、特技拍摄等专业技能，能从事影视中、后期制作，以及新媒体视频制作等相关工作，具有较宽职业生涯发展空间的知识型、发展型、高素质技术技能人才。</w:t>
      </w:r>
    </w:p>
    <w:p w14:paraId="1F23BB9C" w14:textId="77777777" w:rsidR="00F24E19" w:rsidRDefault="00000000">
      <w:pPr>
        <w:snapToGrid w:val="0"/>
        <w:spacing w:before="60"/>
        <w:rPr>
          <w:rFonts w:ascii="楷体" w:eastAsia="楷体" w:hAnsi="楷体" w:hint="eastAsia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六、培养规格</w:t>
      </w:r>
    </w:p>
    <w:p w14:paraId="38E120BF" w14:textId="77777777" w:rsidR="00F24E19" w:rsidRDefault="00000000">
      <w:pPr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本专业学生应在系统学习本专业知识并完成有关实习实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训基础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上，全面提升知识、能力、素质，掌握并实际运用岗位（群）需要的专业核心技术技能，实现德智体美劳全面发展，总体上须达到以下要求：</w:t>
      </w:r>
    </w:p>
    <w:p w14:paraId="2FB20765" w14:textId="77777777" w:rsidR="00F24E19" w:rsidRDefault="00000000">
      <w:pPr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本专业学生应在系统学习本专业知识并完成有关实习实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训基础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上，全面提升知识、能力、素质，掌握并实际运用岗位（群）需要的专业核心技术技能，实现德智体美劳全面发展，总体上须达到以下要求：</w:t>
      </w:r>
    </w:p>
    <w:p w14:paraId="5BD27685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坚定拥护中国共产党领导和我国社会主义制度，在习近平新时代中国特色社会主义思想指引下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践行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社会主义核心价值观，具有深厚的爱国情感和中华民族自豪感；</w:t>
      </w:r>
    </w:p>
    <w:p w14:paraId="3419BB70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崇尚宪法、遵法守纪、崇德向善、诚实守信、尊重生命、热爱劳动，履行道德准则和行为规范，具有社会责任感和社会参与意识；</w:t>
      </w:r>
    </w:p>
    <w:p w14:paraId="5A387979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质量意识、环保意识、安全意识、信息素养、工匠精神、创新思维；</w:t>
      </w:r>
    </w:p>
    <w:p w14:paraId="4399033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勇于奋斗、乐观向上，具有自我管理能力、职业生涯规划的意识，有较强的集体意识和团队合作精神；</w:t>
      </w:r>
    </w:p>
    <w:p w14:paraId="601DB3F7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健康的体魄、心理和健全的人格，掌握基本运动知识和1-2项运动技能，养成良好的健身与卫生习惯，以及良好的行为习惯；</w:t>
      </w:r>
    </w:p>
    <w:p w14:paraId="6E8DFA25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一定的审美和人文素养，能够形成1-2项艺术特长或爱好；</w:t>
      </w:r>
    </w:p>
    <w:p w14:paraId="57C26177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忠于职守、吃苦耐劳、认真负责、团队合作的职业道德意识；</w:t>
      </w:r>
    </w:p>
    <w:p w14:paraId="5721EE2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备人工智能知识素养，理解 AI 图像识别、深度学习等基本原理。在摄影领域，AI 助力智能构图、图像优化，基于算法推荐拍摄参数。理解 AI 技术应用，规避 AI 摄影引发的隐私风险等社会问题，掌握相关AI工具与方法，适应智能时代对摄影创作的新需求 ；</w:t>
      </w:r>
    </w:p>
    <w:p w14:paraId="4BBABC97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有一定的摄影摄像造型与画面语言能力，能够通过画面构图、用光、色彩等能力设计服务于主题内容及情感氛围的表达，并且能够熟练使用常用的AI人工智能软件前期生成造型效果；</w:t>
      </w:r>
    </w:p>
    <w:p w14:paraId="55E1C5F2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够结合画面造型设计，掌握对应不同场景的自然光运用及灯光布置逻辑，能够合理处理画面中的光影关系，能够掌握如何在AI软件中修改光影关系；</w:t>
      </w:r>
    </w:p>
    <w:p w14:paraId="5173ADA1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了解当下影视市场概况又熟练掌握影视制片管理相关流程，能够独立策划并运作商业影视项目，制定并监督项目的拍摄计划与拍摄预算；</w:t>
      </w:r>
    </w:p>
    <w:p w14:paraId="5DD8D5B9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熟练掌握影视剧本创作的特征、技巧、格式要求及形式规定，能够熟练掌握文字剧本语言写作能力及影视画面语言创作能力，以综合逻辑思维融合运用编剧思维及视听思维进行剧本质量评判，创作兼具主题性、文字性美感并能进行视听转化的文字性剧本；</w:t>
      </w:r>
    </w:p>
    <w:p w14:paraId="628C0B0C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熟练掌握影视创作全流程的阶段特性、创作技巧及作品输出格式要求，具有对于作品输出形式可能性的设计与预估能力、整体影视制作节奏的把控能力、剧作结构及现场场面的调度能力，综合运用影视思维及创作能力进行影视作品创作；</w:t>
      </w:r>
    </w:p>
    <w:p w14:paraId="3190BA54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够掌握视听语言基本技法，有一定导演调度能力，设计影视分镜、脚本；</w:t>
      </w:r>
    </w:p>
    <w:p w14:paraId="184902B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掌握摄影摄像技术应用知识，会熟练使用各领域类型常用影视设备进行拍摄，并能够结合各类型专业附件设备，根据实际内容制定和运用技术实施方案；</w:t>
      </w:r>
    </w:p>
    <w:p w14:paraId="43FA8E15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掌握影视拍摄在技术技巧上不同类型的运用，掌握如何分析、应对、设计、制作各种不同类型的影视任务，并在此过程中理解他人需求，与自我创作结合；能够将文字设计合理化为动态影</w:t>
      </w:r>
      <w:r>
        <w:rPr>
          <w:rFonts w:ascii="宋体" w:eastAsia="宋体" w:hAnsi="宋体" w:cs="宋体" w:hint="eastAsia"/>
          <w:color w:val="000000" w:themeColor="text1"/>
          <w:szCs w:val="21"/>
        </w:rPr>
        <w:lastRenderedPageBreak/>
        <w:t>像；</w:t>
      </w:r>
    </w:p>
    <w:p w14:paraId="7E29A6C6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熟练掌握航空拍摄能力，能够独立完成基本多旋翼无人机飞行，并结合摄影摄像能力合理设定航拍机位及设计无人机运动拍摄航线；</w:t>
      </w:r>
    </w:p>
    <w:p w14:paraId="1EEFF065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熟练使用非线性编辑软件，掌握不同影视作品类型的剪辑逻辑和视听语言，有基本的后期包装和调色调音操作能力；掌握剪辑的理论基础、剪辑方法和艺术表现形式，能够熟练运用剪辑软件制作各种风格的音视频作品，具有良好的剪辑思维，能掌握MV、纪录片、广告、电影电视剧等艺术形式的剪辑风格；</w:t>
      </w:r>
    </w:p>
    <w:p w14:paraId="75E60CE8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熟练掌握声音制作的原理、概念以及工业流程，培养声音美学意识。能掌握包括对白、音乐、音效的艺术化创作，掌握作品情绪、气氛的渲染手段；</w:t>
      </w:r>
    </w:p>
    <w:p w14:paraId="158A25A8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掌握虚拟拍摄的概念、特点以及整体工作流程和主要工作环节，了解LED数字屏幕使用的基本知识、调试技巧，虚拟拍摄现场灯光架设基本知识，摄影机捕捉、动作捕捉基本知识，能够根据虚拟拍摄的需求，使用数字摄影机进行虚拟拍摄操机，完成相关拍摄任务，并保证拍摄内容、相关数据符合后期制作要求；</w:t>
      </w:r>
    </w:p>
    <w:p w14:paraId="6FD35DC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掌握主流引擎软、硬件基础知识，能与数字资产创作团队有效沟通，能够使用引擎配合完成虚拟拍摄等相关视频制作任务；</w:t>
      </w:r>
    </w:p>
    <w:p w14:paraId="1AC224B1" w14:textId="77777777" w:rsidR="00F24E19" w:rsidRDefault="00000000">
      <w:pPr>
        <w:numPr>
          <w:ilvl w:val="0"/>
          <w:numId w:val="1"/>
        </w:numPr>
        <w:spacing w:line="276" w:lineRule="auto"/>
        <w:rPr>
          <w:rFonts w:hint="eastAsia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熟练掌握短视频创作整体流程、创作分类、技术标准要求、创作技巧等相关知识。熟练掌握短视频各个发布平台特点、发布要求、流程、规范等内容。能够根据新媒体短视频不同种类、特色需求，进行短视频的编创，独立或组队完成短视频的拍摄及后期包装制作工作。能够实现新媒体短视频账号的基本运维；</w:t>
      </w:r>
    </w:p>
    <w:p w14:paraId="25065C2A" w14:textId="77777777" w:rsidR="00F24E19" w:rsidRDefault="00000000">
      <w:pPr>
        <w:numPr>
          <w:ilvl w:val="0"/>
          <w:numId w:val="1"/>
        </w:numPr>
        <w:spacing w:line="276" w:lineRule="auto"/>
        <w:rPr>
          <w:rFonts w:hint="eastAsia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能融会贯通地掌握AI生成工具专业知识，并灵活运用于实际工作；</w:t>
      </w:r>
    </w:p>
    <w:p w14:paraId="000A8423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有熟练掌握 MOCO机械臂交互式摄影系统操作软件，精准设置拍摄路径、速度与角度等参数的能力；</w:t>
      </w:r>
    </w:p>
    <w:p w14:paraId="2E7BF421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拥有扎实的人工智能编程技能，为 MOCO 机械臂交互式摄影系统搭建智能化拍摄体系。通过算法设计，让机械</w:t>
      </w:r>
      <w:proofErr w:type="gramStart"/>
      <w:r>
        <w:rPr>
          <w:rFonts w:ascii="宋体" w:eastAsia="宋体" w:hAnsi="宋体" w:cs="宋体" w:hint="eastAsia"/>
          <w:color w:val="000000" w:themeColor="text1"/>
          <w:szCs w:val="21"/>
        </w:rPr>
        <w:t>臂快速</w:t>
      </w:r>
      <w:proofErr w:type="gramEnd"/>
      <w:r>
        <w:rPr>
          <w:rFonts w:ascii="宋体" w:eastAsia="宋体" w:hAnsi="宋体" w:cs="宋体" w:hint="eastAsia"/>
          <w:color w:val="000000" w:themeColor="text1"/>
          <w:szCs w:val="21"/>
        </w:rPr>
        <w:t>规划拍摄路径，实现多角度、多场景自动切换。利用 AI 图像分析技术，实时优化拍摄参数，大幅提升拍摄效率，打造画面精美、细节丰富的高质量摄影作品 ；</w:t>
      </w:r>
    </w:p>
    <w:p w14:paraId="64515F6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有使用 AI 分</w:t>
      </w:r>
      <w:proofErr w:type="gramStart"/>
      <w:r>
        <w:rPr>
          <w:rFonts w:ascii="宋体" w:eastAsia="宋体" w:hAnsi="宋体" w:cs="宋体" w:hint="eastAsia"/>
          <w:color w:val="000000" w:themeColor="text1"/>
          <w:szCs w:val="21"/>
        </w:rPr>
        <w:t>镜创作</w:t>
      </w:r>
      <w:proofErr w:type="gramEnd"/>
      <w:r>
        <w:rPr>
          <w:rFonts w:ascii="宋体" w:eastAsia="宋体" w:hAnsi="宋体" w:cs="宋体" w:hint="eastAsia"/>
          <w:color w:val="000000" w:themeColor="text1"/>
          <w:szCs w:val="21"/>
        </w:rPr>
        <w:t>软件，高效管理分镜素材库，实现快速检索与调用的能力；</w:t>
      </w:r>
    </w:p>
    <w:p w14:paraId="20C673A6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有将航空摄影与地面拍摄相结合，构建全方位、多角度影像叙事体系的能力；</w:t>
      </w:r>
    </w:p>
    <w:p w14:paraId="784F70BB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掌握新闻采访与写作基础知识；掌握影视剪辑的基本理论和专业知识；具备图片新闻与影像新闻的制作能力；</w:t>
      </w:r>
    </w:p>
    <w:p w14:paraId="1AA4B670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即时抓拍与决定性瞬间，在动态环境中精准捕捉具有叙事性、情感张力或历史意义，确保影像的时效性与真实性的掌控能力；</w:t>
      </w:r>
    </w:p>
    <w:p w14:paraId="3BF7ADF2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具有探究学习、终身学习和可持续发展的能力，具有整合知识和综合运用知识分析问题和解决问题的能力；</w:t>
      </w:r>
    </w:p>
    <w:p w14:paraId="27D8ECCA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掌握身体运动的基本知识和至少1项体育运动技能，达到国家大学生体质健康测试合格标准，养成良好的运动习惯、卫生习惯和行为习惯；具备一定的心理调适能力；</w:t>
      </w:r>
    </w:p>
    <w:p w14:paraId="4800CCFC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掌握必备的美育知识，具有一定的文化修养、审美能力；</w:t>
      </w:r>
    </w:p>
    <w:p w14:paraId="61C4C3F3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备良好的摄影造型能力、基础审美能力、构图能力、观察能力及艺术表现能力；</w:t>
      </w:r>
    </w:p>
    <w:p w14:paraId="549E2A67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熟练掌握平面摄影技术，能够通过影像设计与创作传递有效信息与表达情感，并掌握一定的图</w:t>
      </w:r>
      <w:r>
        <w:rPr>
          <w:rFonts w:ascii="宋体" w:eastAsia="宋体" w:hAnsi="宋体" w:cs="宋体" w:hint="eastAsia"/>
          <w:color w:val="000000" w:themeColor="text1"/>
          <w:szCs w:val="21"/>
        </w:rPr>
        <w:lastRenderedPageBreak/>
        <w:t>像编辑能力；</w:t>
      </w:r>
    </w:p>
    <w:p w14:paraId="52CD8530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具备沟通技能、问题解决技能、自我管理技能和人际交往技能；具备一定的组织协调能力。</w:t>
      </w:r>
    </w:p>
    <w:p w14:paraId="317B5F20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基本具备影视现场录音能力，具备独立录制对白、环境、特写音效的能力与后期音效基本制作能力；</w:t>
      </w:r>
    </w:p>
    <w:p w14:paraId="64FD1C8C" w14:textId="77777777" w:rsidR="00F24E19" w:rsidRDefault="00000000">
      <w:pPr>
        <w:numPr>
          <w:ilvl w:val="0"/>
          <w:numId w:val="1"/>
        </w:numPr>
        <w:spacing w:line="276" w:lineRule="auto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掌握电视节目、类型栏目拍摄及制作能力，具备现场活动拍摄、创意短片制作的基本能力；</w:t>
      </w:r>
    </w:p>
    <w:p w14:paraId="5D3D2377" w14:textId="77777777" w:rsidR="00F24E19" w:rsidRDefault="00000000">
      <w:pPr>
        <w:spacing w:line="276" w:lineRule="auto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七、课程设置及要求</w:t>
      </w:r>
    </w:p>
    <w:p w14:paraId="0D8668B2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本专业的课程主要包括公共基础课程和专业课程。</w:t>
      </w:r>
    </w:p>
    <w:p w14:paraId="786B2DAE" w14:textId="77777777" w:rsidR="00F24E19" w:rsidRDefault="00000000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7.1 公共基础课程</w:t>
      </w:r>
    </w:p>
    <w:p w14:paraId="42C4752E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根据党和国家有关文件规定，开齐开足公共基础课程。</w:t>
      </w:r>
    </w:p>
    <w:p w14:paraId="05D0410D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本专业开设了包括：思想政治理论、体育、军事理论与军训、心理健康教育、劳动教育等公共基础必修课。将党史国史、中华优秀传统文化、语文、英语、国家安全教育、信息技术、人工智能基础、职业生涯规划、职业发展与就业指导、艺术概论、电影作品读解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以及职场沟通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 xml:space="preserve">与写作技巧、创新创业教育等列为必修课或限定选修课程。 </w:t>
      </w:r>
    </w:p>
    <w:p w14:paraId="215C534F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同时结合学校实际情况，将校本课程：短视频创作、新媒体运营等课程列入公共选修课。</w:t>
      </w:r>
    </w:p>
    <w:p w14:paraId="6DF4D164" w14:textId="77777777" w:rsidR="00F24E19" w:rsidRDefault="00000000">
      <w:pPr>
        <w:snapToGrid w:val="0"/>
        <w:spacing w:before="60" w:line="276" w:lineRule="auto"/>
        <w:ind w:firstLineChars="200" w:firstLine="42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7.2 专业课程</w:t>
      </w:r>
    </w:p>
    <w:p w14:paraId="6411E568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专业课程包括专业基础课（一般6-</w:t>
      </w:r>
      <w:r>
        <w:rPr>
          <w:rFonts w:ascii="宋体" w:eastAsia="宋体" w:hAnsi="宋体"/>
          <w:color w:val="000000" w:themeColor="text1"/>
          <w:szCs w:val="21"/>
        </w:rPr>
        <w:t>8</w:t>
      </w:r>
      <w:r>
        <w:rPr>
          <w:rFonts w:ascii="宋体" w:eastAsia="宋体" w:hAnsi="宋体" w:hint="eastAsia"/>
          <w:color w:val="000000" w:themeColor="text1"/>
          <w:szCs w:val="21"/>
        </w:rPr>
        <w:t>门）、专业核心课（一般6-</w:t>
      </w:r>
      <w:r>
        <w:rPr>
          <w:rFonts w:ascii="宋体" w:eastAsia="宋体" w:hAnsi="宋体"/>
          <w:color w:val="000000" w:themeColor="text1"/>
          <w:szCs w:val="21"/>
        </w:rPr>
        <w:t>8</w:t>
      </w:r>
      <w:r>
        <w:rPr>
          <w:rFonts w:ascii="宋体" w:eastAsia="宋体" w:hAnsi="宋体" w:hint="eastAsia"/>
          <w:color w:val="000000" w:themeColor="text1"/>
          <w:szCs w:val="21"/>
        </w:rPr>
        <w:t>门）、专业拓展（选修）课及实践教学环节（含半年以上岗位实习）。</w:t>
      </w:r>
    </w:p>
    <w:p w14:paraId="1D9ABF32" w14:textId="77777777" w:rsidR="00F24E19" w:rsidRDefault="00000000">
      <w:pPr>
        <w:pStyle w:val="ae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专业基础课</w:t>
      </w:r>
    </w:p>
    <w:p w14:paraId="54A590AB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主要包括：美术基础、中外电影史、视听语言、影片赏析、摄影摄像基础、数字图形图像处理(PS基础)、编剧基础、影视照明技巧、数字录音技术</w:t>
      </w:r>
    </w:p>
    <w:p w14:paraId="6EABD01A" w14:textId="77777777" w:rsidR="00F24E19" w:rsidRDefault="00000000">
      <w:pPr>
        <w:pStyle w:val="ae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专业核心课</w:t>
      </w:r>
    </w:p>
    <w:p w14:paraId="505B696F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主要包括：导演基础、影视分镜脚本设计、纪实摄影技巧、短片创作、商业摄影技巧(人像、商业静物、广告）、电影摄影造型技巧、电视节目制作、数字调色、虚拟拍摄技术、航空摄影、数字影像输出与管理(DIT)、电影摄影技巧(技术)、人像摄影艺术、纪录片制作</w:t>
      </w:r>
    </w:p>
    <w:p w14:paraId="5DE8A80E" w14:textId="77777777" w:rsidR="00F24E19" w:rsidRDefault="00000000">
      <w:pPr>
        <w:snapToGrid w:val="0"/>
        <w:spacing w:line="360" w:lineRule="auto"/>
        <w:rPr>
          <w:rFonts w:hint="eastAsia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9E942F" wp14:editId="29A79E0D">
            <wp:extent cx="5745480" cy="3901440"/>
            <wp:effectExtent l="0" t="0" r="7620" b="10160"/>
            <wp:docPr id="1" name="图片 1" descr="C:/Users/Administrator/Desktop/微信图片_20250608194709.jpg微信图片_2025060819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微信图片_20250608194709.jpg微信图片_202506081947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41" b="474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:szCs w:val="24"/>
        </w:rPr>
        <w:t>、</w:t>
      </w:r>
    </w:p>
    <w:p w14:paraId="41840E08" w14:textId="77777777" w:rsidR="00F24E19" w:rsidRDefault="00F24E19">
      <w:pPr>
        <w:ind w:firstLine="480"/>
        <w:rPr>
          <w:rFonts w:ascii="楷体" w:eastAsia="楷体" w:hAnsi="楷体" w:hint="eastAsia"/>
          <w:color w:val="000000" w:themeColor="text1"/>
          <w:szCs w:val="21"/>
        </w:rPr>
      </w:pPr>
    </w:p>
    <w:p w14:paraId="021B26CC" w14:textId="77777777" w:rsidR="00F24E19" w:rsidRDefault="00000000">
      <w:pPr>
        <w:snapToGrid w:val="0"/>
        <w:spacing w:line="276" w:lineRule="auto"/>
        <w:ind w:firstLine="482"/>
        <w:jc w:val="center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核心课程主要教学内容与要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276"/>
        <w:gridCol w:w="3315"/>
        <w:gridCol w:w="3787"/>
      </w:tblGrid>
      <w:tr w:rsidR="00F24E19" w14:paraId="5ED75D14" w14:textId="77777777">
        <w:trPr>
          <w:trHeight w:val="403"/>
        </w:trPr>
        <w:tc>
          <w:tcPr>
            <w:tcW w:w="574" w:type="dxa"/>
            <w:vAlign w:val="center"/>
          </w:tcPr>
          <w:p w14:paraId="66AC0413" w14:textId="77777777" w:rsidR="00F24E19" w:rsidRDefault="00000000">
            <w:pPr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70252DEF" w14:textId="77777777" w:rsidR="00F24E19" w:rsidRDefault="00000000">
            <w:pPr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课程涉及的主要领域</w:t>
            </w:r>
          </w:p>
        </w:tc>
        <w:tc>
          <w:tcPr>
            <w:tcW w:w="3315" w:type="dxa"/>
            <w:vAlign w:val="center"/>
          </w:tcPr>
          <w:p w14:paraId="5D602348" w14:textId="77777777" w:rsidR="00F24E19" w:rsidRDefault="00000000">
            <w:pPr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4C366BEE" w14:textId="77777777" w:rsidR="00F24E19" w:rsidRDefault="00000000">
            <w:pPr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主要教学内容和教学要求</w:t>
            </w:r>
          </w:p>
        </w:tc>
      </w:tr>
      <w:tr w:rsidR="00F24E19" w14:paraId="69DDBE0E" w14:textId="77777777">
        <w:tc>
          <w:tcPr>
            <w:tcW w:w="574" w:type="dxa"/>
            <w:vAlign w:val="center"/>
          </w:tcPr>
          <w:p w14:paraId="071ABD62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27E00868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导演创作领域</w:t>
            </w:r>
          </w:p>
        </w:tc>
        <w:tc>
          <w:tcPr>
            <w:tcW w:w="3315" w:type="dxa"/>
            <w:vAlign w:val="center"/>
          </w:tcPr>
          <w:p w14:paraId="58AF5346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剧本分析与分镜设计的核心方法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组织现场演员调度、镜头运动设计及场景氛围把控。</w:t>
            </w:r>
          </w:p>
        </w:tc>
        <w:tc>
          <w:tcPr>
            <w:tcW w:w="3787" w:type="dxa"/>
            <w:vAlign w:val="center"/>
          </w:tcPr>
          <w:p w14:paraId="591A87EF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导演思维培养、剧本解构方法、分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镜语言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设计规范、现场拍摄流程管理技巧及演员指导策略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项目式、任务式教学模式，做到理实一体、学做合一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德技并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修，要求学生独立完成 3-5 分钟短片的导演工作，重点培养视听叙事逻辑与现场决策能力。</w:t>
            </w:r>
          </w:p>
        </w:tc>
      </w:tr>
      <w:tr w:rsidR="00F24E19" w14:paraId="6F95AACC" w14:textId="77777777">
        <w:tc>
          <w:tcPr>
            <w:tcW w:w="574" w:type="dxa"/>
            <w:vAlign w:val="center"/>
          </w:tcPr>
          <w:p w14:paraId="7AD0FDF1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EAB051B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影视分镜设计领域</w:t>
            </w:r>
          </w:p>
        </w:tc>
        <w:tc>
          <w:tcPr>
            <w:tcW w:w="3315" w:type="dxa"/>
            <w:vAlign w:val="center"/>
          </w:tcPr>
          <w:p w14:paraId="41EFAEB5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影视分镜脚本的格式规范与设计原则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根据剧情片、广告片等不同类型设计镜头运动与场景衔接逻辑。</w:t>
            </w:r>
          </w:p>
        </w:tc>
        <w:tc>
          <w:tcPr>
            <w:tcW w:w="3787" w:type="dxa"/>
            <w:vAlign w:val="center"/>
          </w:tcPr>
          <w:p w14:paraId="230E1DB0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学习分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镜脚本规范（Shot List 格式）、不同片种分镜策略（如纪录片纪实镜头与商业片蒙太奇的区别）、分镜软件（如 Storyboard Quick）操作技巧及经典影片分镜案例拆解分析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案例式、情景化教学，做到理实一体，要求学生完成 10 分钟短片的分镜脚本创作，确保分镜与剧本主题契合度≥80%，提升视觉叙事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能力。</w:t>
            </w:r>
          </w:p>
        </w:tc>
      </w:tr>
      <w:tr w:rsidR="00F24E19" w14:paraId="17126995" w14:textId="77777777">
        <w:tc>
          <w:tcPr>
            <w:tcW w:w="574" w:type="dxa"/>
            <w:vAlign w:val="center"/>
          </w:tcPr>
          <w:p w14:paraId="5BC64759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60AC0942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纪实摄影领域</w:t>
            </w:r>
          </w:p>
        </w:tc>
        <w:tc>
          <w:tcPr>
            <w:tcW w:w="3315" w:type="dxa"/>
            <w:vAlign w:val="center"/>
          </w:tcPr>
          <w:p w14:paraId="42EC0058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纪实摄影的创作理念与伦理规范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在真实场景中捕捉具有叙事性的瞬间，确保影像真实性与情感张力。</w:t>
            </w:r>
          </w:p>
        </w:tc>
        <w:tc>
          <w:tcPr>
            <w:tcW w:w="3787" w:type="dxa"/>
            <w:vAlign w:val="center"/>
          </w:tcPr>
          <w:p w14:paraId="72D601DD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纪实摄影伦理规范、社会选题策划方法、现场抓拍技巧（如决定性瞬间把控）、纪实影像后期调色原则（保持真实质感）及经典纪实作品分析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任务式教学，做到学做合一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德技并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修，要求学生完成 2 组纪实摄影作品，通过 “社会调研 - 跟拍实践 - 作品研讨” 模式，培养社会观察力与客观叙事能力。</w:t>
            </w:r>
          </w:p>
        </w:tc>
      </w:tr>
      <w:tr w:rsidR="00F24E19" w14:paraId="60A59D16" w14:textId="77777777">
        <w:tc>
          <w:tcPr>
            <w:tcW w:w="574" w:type="dxa"/>
            <w:vAlign w:val="center"/>
          </w:tcPr>
          <w:p w14:paraId="38693AFE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3808EF27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短片创作领域</w:t>
            </w:r>
          </w:p>
        </w:tc>
        <w:tc>
          <w:tcPr>
            <w:tcW w:w="3315" w:type="dxa"/>
            <w:vAlign w:val="center"/>
          </w:tcPr>
          <w:p w14:paraId="49CB6C95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短片从创意到成片的全流程制作方法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协调团队分工（摄影、剪辑、录音）并把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控作品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艺术质量。</w:t>
            </w:r>
          </w:p>
        </w:tc>
        <w:tc>
          <w:tcPr>
            <w:tcW w:w="3787" w:type="dxa"/>
            <w:vAlign w:val="center"/>
          </w:tcPr>
          <w:p w14:paraId="1C115990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短片策划书撰写规范、多机位拍摄调度技巧、非线性剪辑（Premiere Pro）实操、音效设计基础及成片输出技术标准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项目式教学，以小组为单位完成 5 分钟创意短片，做到理实一体、学做合一，重点考核影视综合创作能力与团队协作能力。</w:t>
            </w:r>
          </w:p>
        </w:tc>
      </w:tr>
      <w:tr w:rsidR="00F24E19" w14:paraId="72B77FA3" w14:textId="77777777">
        <w:tc>
          <w:tcPr>
            <w:tcW w:w="574" w:type="dxa"/>
            <w:vAlign w:val="center"/>
          </w:tcPr>
          <w:p w14:paraId="4C884289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26D710A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商业摄影领域</w:t>
            </w:r>
          </w:p>
        </w:tc>
        <w:tc>
          <w:tcPr>
            <w:tcW w:w="3315" w:type="dxa"/>
            <w:vAlign w:val="center"/>
          </w:tcPr>
          <w:p w14:paraId="5B965C5B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人像、产品、广告等商业题材的拍摄技巧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根据客户需求实现商业诉求与艺术表现的平衡。</w:t>
            </w:r>
          </w:p>
        </w:tc>
        <w:tc>
          <w:tcPr>
            <w:tcW w:w="3787" w:type="dxa"/>
            <w:vAlign w:val="center"/>
          </w:tcPr>
          <w:p w14:paraId="3261F317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商业摄影布光方案（如蝴蝶光、环形光等经典布光法）、产品拍摄道具运用技巧、广告片分镜与脚本设计流程及商业修图（Photoshop 精修）标准流程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项目式、案例式教学，引入真实商业项目（如校园活动拍摄、本地品牌产品图），做到理实一体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德技并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修，要求学生提交符合客户需求的商业影像作品，培养市场需求分析与商业服务意识。</w:t>
            </w:r>
          </w:p>
        </w:tc>
      </w:tr>
      <w:tr w:rsidR="00F24E19" w14:paraId="526E0BEA" w14:textId="77777777">
        <w:tc>
          <w:tcPr>
            <w:tcW w:w="574" w:type="dxa"/>
            <w:vAlign w:val="center"/>
          </w:tcPr>
          <w:p w14:paraId="04A87898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4E2713BE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电影摄影造型领域</w:t>
            </w:r>
          </w:p>
        </w:tc>
        <w:tc>
          <w:tcPr>
            <w:tcW w:w="3315" w:type="dxa"/>
            <w:vAlign w:val="center"/>
          </w:tcPr>
          <w:p w14:paraId="4C2D4686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电影级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光影、色彩与构图的造型设计方法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运用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电影级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设备（如 RED 摄影机）实现画面造型艺术化。</w:t>
            </w:r>
          </w:p>
        </w:tc>
        <w:tc>
          <w:tcPr>
            <w:tcW w:w="3787" w:type="dxa"/>
            <w:vAlign w:val="center"/>
          </w:tcPr>
          <w:p w14:paraId="7FF76F19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电影光学原理、色彩心理学在影视中的应用、大光比场景布光技巧、Anamorphic 镜头畸变控制方法及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电影级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调色（DaVinci Resolve）基础操作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体现案例式教学，通过分析《布达佩斯大饭店》等经典影片的色彩美学，做到理实一体、学做合一，要求学生完成 3 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个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电影场景的造型复刻练习，提升艺术审美与高端影像创作能力。</w:t>
            </w:r>
          </w:p>
        </w:tc>
      </w:tr>
      <w:tr w:rsidR="00F24E19" w14:paraId="7C9BF646" w14:textId="77777777">
        <w:tc>
          <w:tcPr>
            <w:tcW w:w="574" w:type="dxa"/>
            <w:vAlign w:val="center"/>
          </w:tcPr>
          <w:p w14:paraId="62CBF755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45DC643A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电视节目制作领域</w:t>
            </w:r>
          </w:p>
        </w:tc>
        <w:tc>
          <w:tcPr>
            <w:tcW w:w="3315" w:type="dxa"/>
            <w:vAlign w:val="center"/>
          </w:tcPr>
          <w:p w14:paraId="32FDD193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电视栏目策划、多机位拍摄及后期包装技术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完成演播室节目录制与现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场导播工作。</w:t>
            </w:r>
          </w:p>
        </w:tc>
        <w:tc>
          <w:tcPr>
            <w:tcW w:w="3787" w:type="dxa"/>
            <w:vAlign w:val="center"/>
          </w:tcPr>
          <w:p w14:paraId="4E5DB956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lastRenderedPageBreak/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电视节目策划案撰写规范、讯道摄像机操作技巧、切换台导播流程、字幕包装（AE）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技术及电视播出技术标准（如分辨率、码流等）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情景化教学，模拟电视台工作流程，做到理实一体、学做合一，要求学生制作 1 期校园电视栏目，重点考核多任务协调能力与电视媒体规范认知</w:t>
            </w:r>
          </w:p>
        </w:tc>
      </w:tr>
      <w:tr w:rsidR="00F24E19" w14:paraId="7BC5815A" w14:textId="77777777">
        <w:tc>
          <w:tcPr>
            <w:tcW w:w="574" w:type="dxa"/>
            <w:vAlign w:val="center"/>
          </w:tcPr>
          <w:p w14:paraId="0643DA10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74114A63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数字调色领域</w:t>
            </w:r>
          </w:p>
        </w:tc>
        <w:tc>
          <w:tcPr>
            <w:tcW w:w="3315" w:type="dxa"/>
            <w:vAlign w:val="center"/>
          </w:tcPr>
          <w:p w14:paraId="565FA91B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数字调色软件操作与色彩管理技术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实现画面色彩校正、风格化处理及不同场景素材的色彩匹配。</w:t>
            </w:r>
          </w:p>
        </w:tc>
        <w:tc>
          <w:tcPr>
            <w:tcW w:w="3787" w:type="dxa"/>
            <w:vAlign w:val="center"/>
          </w:tcPr>
          <w:p w14:paraId="2EE75570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色彩空间转换（Rec.709 vs P3）、一级调色（亮度 / 对比度 / 白平衡）、二级调色（区域色彩调整）、LUT 预设创建与应用及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电影级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调色案例复现技巧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任务式教学，做到学做合一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德技并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修，通过 “原片校正 - 风格化创作” 训练，要求学生完成 2 部短片的调色工作，色彩还原准确率≥90%，并掌握风格化 LUT 设计方法。</w:t>
            </w:r>
          </w:p>
        </w:tc>
      </w:tr>
      <w:tr w:rsidR="00F24E19" w14:paraId="7C4698F9" w14:textId="77777777">
        <w:tc>
          <w:tcPr>
            <w:tcW w:w="574" w:type="dxa"/>
            <w:vAlign w:val="center"/>
          </w:tcPr>
          <w:p w14:paraId="63004777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1CC27E1E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虚拟拍摄技术领域</w:t>
            </w:r>
          </w:p>
        </w:tc>
        <w:tc>
          <w:tcPr>
            <w:tcW w:w="3315" w:type="dxa"/>
            <w:vAlign w:val="center"/>
          </w:tcPr>
          <w:p w14:paraId="6C6D0F3A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 LED 虚拟影棚搭建与实时渲染技术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结合动作捕捉技术实现虚拟与现实的融合拍摄。</w:t>
            </w:r>
          </w:p>
        </w:tc>
        <w:tc>
          <w:tcPr>
            <w:tcW w:w="3787" w:type="dxa"/>
            <w:vAlign w:val="center"/>
          </w:tcPr>
          <w:p w14:paraId="2EEE051B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 Unreal Engine 场景搭建流程、LED 屏色温匹配与校正方法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动捕设备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（如 </w:t>
            </w:r>
            <w:proofErr w:type="spellStart"/>
            <w:r>
              <w:rPr>
                <w:rFonts w:ascii="仿宋" w:eastAsia="仿宋" w:hAnsi="仿宋"/>
                <w:color w:val="000000" w:themeColor="text1"/>
                <w:szCs w:val="21"/>
              </w:rPr>
              <w:t>OptiTrack</w:t>
            </w:r>
            <w:proofErr w:type="spellEnd"/>
            <w:r>
              <w:rPr>
                <w:rFonts w:ascii="仿宋" w:eastAsia="仿宋" w:hAnsi="仿宋"/>
                <w:color w:val="000000" w:themeColor="text1"/>
                <w:szCs w:val="21"/>
              </w:rPr>
              <w:t>）操作技巧及虚实融合光影同步技术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项目式教学，通过虚拟访谈节目、科幻短片等实战项目，做到理实一体、学做合一，要求学生掌握 “虚拟场景设计 - 实时拍摄 - 后期合成” 全流程，培养新技术应用能力</w:t>
            </w:r>
          </w:p>
        </w:tc>
      </w:tr>
      <w:tr w:rsidR="00F24E19" w14:paraId="2C321624" w14:textId="77777777">
        <w:tc>
          <w:tcPr>
            <w:tcW w:w="574" w:type="dxa"/>
            <w:vAlign w:val="center"/>
          </w:tcPr>
          <w:p w14:paraId="3B678331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0D20B6A9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航空摄影领域</w:t>
            </w:r>
          </w:p>
        </w:tc>
        <w:tc>
          <w:tcPr>
            <w:tcW w:w="3315" w:type="dxa"/>
            <w:vAlign w:val="center"/>
          </w:tcPr>
          <w:p w14:paraId="3B0C2C4A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无人机航线规划与复杂场景拍摄技术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结合地面拍摄实现空天地一体化影像叙事。</w:t>
            </w:r>
          </w:p>
        </w:tc>
        <w:tc>
          <w:tcPr>
            <w:tcW w:w="3787" w:type="dxa"/>
            <w:vAlign w:val="center"/>
          </w:tcPr>
          <w:p w14:paraId="5D0BE3E1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无人机飞行法规（如禁飞区识别）、多旋翼无人机操作技巧（如 “刷锅”“渐远” 等运镜手法）、航拍构图（如俯瞰对称构图）原则、航拍后期稳定与调色技术及无人机测绘基础知识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任务式教学，做到学做合一、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德技并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修，要求学生完成 3 组航拍作品（含城市风光、纪实跟拍），飞行安全性达标率 100%，重点培养空间构图能力与航拍创意设计能力。</w:t>
            </w:r>
          </w:p>
        </w:tc>
      </w:tr>
      <w:tr w:rsidR="00F24E19" w14:paraId="1EDFE417" w14:textId="77777777">
        <w:tc>
          <w:tcPr>
            <w:tcW w:w="574" w:type="dxa"/>
            <w:vAlign w:val="center"/>
          </w:tcPr>
          <w:p w14:paraId="18883008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3BA76B4A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数字影像输出与管理领域</w:t>
            </w:r>
          </w:p>
        </w:tc>
        <w:tc>
          <w:tcPr>
            <w:tcW w:w="3315" w:type="dxa"/>
            <w:vAlign w:val="center"/>
          </w:tcPr>
          <w:p w14:paraId="20CBBB32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影视拍摄数据管理流程与备份方案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运用专业软件完成素材转码、元数据标注及色彩预处理。</w:t>
            </w:r>
          </w:p>
        </w:tc>
        <w:tc>
          <w:tcPr>
            <w:tcW w:w="3787" w:type="dxa"/>
            <w:vAlign w:val="center"/>
          </w:tcPr>
          <w:p w14:paraId="42D92150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本课程主要学习 DIT 工作流程规范、3-2-1 数据备份策略、素材管理软件（如 </w:t>
            </w:r>
            <w:proofErr w:type="spellStart"/>
            <w:r>
              <w:rPr>
                <w:rFonts w:ascii="仿宋" w:eastAsia="仿宋" w:hAnsi="仿宋"/>
                <w:color w:val="000000" w:themeColor="text1"/>
                <w:szCs w:val="21"/>
              </w:rPr>
              <w:t>ShotPut</w:t>
            </w:r>
            <w:proofErr w:type="spellEnd"/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 Pro）操作技巧、元数据标准化录入方法及 RAW 格式素材转码与代理文件生成技术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lastRenderedPageBreak/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情景化教学，模拟剧组 DIT 岗位实训，做到理实一体、学做合一，要求学生掌握影视数据全流程管理，能独立完成中型项目的素材管理与技术支持，确保数据安全性与后期制作效率。</w:t>
            </w:r>
          </w:p>
        </w:tc>
      </w:tr>
      <w:tr w:rsidR="00F24E19" w14:paraId="167B39A7" w14:textId="77777777">
        <w:tc>
          <w:tcPr>
            <w:tcW w:w="574" w:type="dxa"/>
            <w:vAlign w:val="center"/>
          </w:tcPr>
          <w:p w14:paraId="0E3DFAA9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14:paraId="7AC5D0A0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电影摄影技术领域</w:t>
            </w:r>
          </w:p>
        </w:tc>
        <w:tc>
          <w:tcPr>
            <w:tcW w:w="3315" w:type="dxa"/>
            <w:vAlign w:val="center"/>
          </w:tcPr>
          <w:p w14:paraId="11E182EA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电影级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摄影机（如 ARRI Alexa）及附属设备操作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根据拍摄需求设置参数并解决现场技术问题。</w:t>
            </w:r>
          </w:p>
        </w:tc>
        <w:tc>
          <w:tcPr>
            <w:tcW w:w="3787" w:type="dxa"/>
            <w:vAlign w:val="center"/>
          </w:tcPr>
          <w:p w14:paraId="1367F6FE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电影摄影机原理（如传感器类型、动态范围）、镜头特性与匹配技巧（如定焦头与变焦头的选择）、跟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焦器操作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与跟焦技巧、斯坦尼康 / 轨道等特殊附件使用方法及现场技术故障排查策略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任务式教学，采用 “设备实操 - 场景模拟 - 故障演练” 模式，做到理实一体、学做合一，要求学生掌握 3 种以上电影机操作，能独立完成复杂场景的技术方案制定，培养电影摄影技术实操能力。</w:t>
            </w:r>
          </w:p>
        </w:tc>
      </w:tr>
      <w:tr w:rsidR="00F24E19" w14:paraId="021092EA" w14:textId="77777777">
        <w:tc>
          <w:tcPr>
            <w:tcW w:w="574" w:type="dxa"/>
            <w:vAlign w:val="center"/>
          </w:tcPr>
          <w:p w14:paraId="105F8B2C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3C6ABFBF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人像摄影艺术领域</w:t>
            </w:r>
          </w:p>
        </w:tc>
        <w:tc>
          <w:tcPr>
            <w:tcW w:w="3315" w:type="dxa"/>
            <w:vAlign w:val="center"/>
          </w:tcPr>
          <w:p w14:paraId="664AD508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人像光影设计与风格化创作方法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通过姿势引导与场景搭建实现人像情感表达。</w:t>
            </w:r>
          </w:p>
        </w:tc>
        <w:tc>
          <w:tcPr>
            <w:tcW w:w="3787" w:type="dxa"/>
            <w:vAlign w:val="center"/>
          </w:tcPr>
          <w:p w14:paraId="5FDB7B28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人像摄影美学理论、人物情绪引导技巧、不同肤质布光方案（如蝴蝶光、Split 光）、背景与道具搭配原则及人像后期精修（如磨皮、液化）艺术化处理技巧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体现项目式教学，通过 “主题创作 - 模特沟通 - 作品点评” 实践，做到理实一体、学做合一，要求学生完成 3 组人像系列作品（含肖像、环境人像），重点培养人物情感捕捉与艺术化表达能力。</w:t>
            </w:r>
          </w:p>
        </w:tc>
      </w:tr>
      <w:tr w:rsidR="00F24E19" w14:paraId="579A47FA" w14:textId="77777777">
        <w:tc>
          <w:tcPr>
            <w:tcW w:w="574" w:type="dxa"/>
            <w:vAlign w:val="center"/>
          </w:tcPr>
          <w:p w14:paraId="50E0C544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59FCACA0" w14:textId="77777777" w:rsidR="00F24E19" w:rsidRDefault="00000000">
            <w:pPr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纪录片创作领域</w:t>
            </w:r>
          </w:p>
        </w:tc>
        <w:tc>
          <w:tcPr>
            <w:tcW w:w="3315" w:type="dxa"/>
            <w:vAlign w:val="center"/>
          </w:tcPr>
          <w:p w14:paraId="4D776EAF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①掌握纪录片选题调研、长期跟拍及深度叙事方法；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  <w:t>②能够通过采访、同期声与画面剪辑构建完整叙事结构。</w:t>
            </w:r>
          </w:p>
        </w:tc>
        <w:tc>
          <w:tcPr>
            <w:tcW w:w="3787" w:type="dxa"/>
            <w:vAlign w:val="center"/>
          </w:tcPr>
          <w:p w14:paraId="79DE1360" w14:textId="77777777" w:rsidR="00F24E19" w:rsidRDefault="00000000">
            <w:pPr>
              <w:jc w:val="lef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内容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本课程主要学习纪录片创作伦理规范、长期跟拍技巧、采访录音标准流程、故事板设计方法及多线叙事剪辑（如平行蒙太奇）技巧，以及纪录片调色风格（写实与艺术化处理）。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教学要求：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 xml:space="preserve">体现项目式教学，以社会议题为导向，做到理实一体、学做合一，要求学生完成 1 部 15 </w:t>
            </w:r>
            <w:proofErr w:type="gramStart"/>
            <w:r>
              <w:rPr>
                <w:rFonts w:ascii="仿宋" w:eastAsia="仿宋" w:hAnsi="仿宋"/>
                <w:color w:val="000000" w:themeColor="text1"/>
                <w:szCs w:val="21"/>
              </w:rPr>
              <w:t>分钟以上</w:t>
            </w:r>
            <w:proofErr w:type="gramEnd"/>
            <w:r>
              <w:rPr>
                <w:rFonts w:ascii="仿宋" w:eastAsia="仿宋" w:hAnsi="仿宋"/>
                <w:color w:val="000000" w:themeColor="text1"/>
                <w:szCs w:val="21"/>
              </w:rPr>
              <w:t>纪录片创作，涵盖 “选题 - 拍摄 - 剪辑 - 成片” 全流程，重点考核深度叙事能力与社会洞察力。</w:t>
            </w:r>
          </w:p>
        </w:tc>
      </w:tr>
    </w:tbl>
    <w:p w14:paraId="54C836A2" w14:textId="77777777" w:rsidR="00F24E19" w:rsidRDefault="00F24E19">
      <w:pPr>
        <w:snapToGrid w:val="0"/>
        <w:rPr>
          <w:rFonts w:hint="eastAsia"/>
          <w:color w:val="000000" w:themeColor="text1"/>
          <w:sz w:val="24"/>
          <w:szCs w:val="24"/>
        </w:rPr>
      </w:pPr>
    </w:p>
    <w:p w14:paraId="1FE4C583" w14:textId="77777777" w:rsidR="00F24E19" w:rsidRDefault="00000000">
      <w:pPr>
        <w:pStyle w:val="ae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专业拓展（选修）课</w:t>
      </w:r>
    </w:p>
    <w:p w14:paraId="2679F235" w14:textId="77777777" w:rsidR="00F24E19" w:rsidRDefault="00000000">
      <w:pPr>
        <w:snapToGrid w:val="0"/>
        <w:spacing w:line="276" w:lineRule="auto"/>
        <w:ind w:left="48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主要包括：制片管理、影视剪辑技巧、数字合成技术、影视包装设计与制作、数字引擎技术、动作捕捉技术、特效镜头拍摄技术、声音制作与合成</w:t>
      </w:r>
    </w:p>
    <w:p w14:paraId="2F4D96E6" w14:textId="77777777" w:rsidR="00F24E19" w:rsidRDefault="00000000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lastRenderedPageBreak/>
        <w:t>7.3 实践性教学环节</w:t>
      </w:r>
    </w:p>
    <w:p w14:paraId="4EA2BF82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主要包括实习实训、毕业演出、社会实践活动等形式，公共基础课程和专业课程等都要加强实践性教学。</w:t>
      </w:r>
    </w:p>
    <w:p w14:paraId="5499C2C8" w14:textId="77777777" w:rsidR="00F24E19" w:rsidRDefault="00000000">
      <w:pPr>
        <w:snapToGrid w:val="0"/>
        <w:spacing w:before="60"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（1）实训</w:t>
      </w:r>
    </w:p>
    <w:p w14:paraId="29D2435B" w14:textId="77777777" w:rsidR="00F24E19" w:rsidRDefault="00000000">
      <w:pPr>
        <w:snapToGrid w:val="0"/>
        <w:spacing w:before="60" w:line="276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在校内外进行图片摄影、摄像机及相关设备的使用、电视新闻摄像、专题片和纪录片摄像、讯道拍摄、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微电影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拍摄、演播室灯光布置，院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线电影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制作、网络电视剧制作、微短剧拍摄等实训，</w:t>
      </w:r>
      <w:r>
        <w:rPr>
          <w:rFonts w:ascii="宋体" w:eastAsia="宋体" w:hAnsi="宋体"/>
          <w:color w:val="000000" w:themeColor="text1"/>
          <w:szCs w:val="21"/>
        </w:rPr>
        <w:t>AI</w:t>
      </w:r>
      <w:r>
        <w:rPr>
          <w:rFonts w:ascii="宋体" w:eastAsia="宋体" w:hAnsi="宋体" w:hint="eastAsia"/>
          <w:color w:val="000000" w:themeColor="text1"/>
          <w:szCs w:val="21"/>
        </w:rPr>
        <w:t>短片制作、特种摄影拍摄、虚拟拍摄。包括单项技能实训、综合能力实训、生产性实训等。</w:t>
      </w:r>
    </w:p>
    <w:p w14:paraId="026EC597" w14:textId="77777777" w:rsidR="00F24E19" w:rsidRDefault="0000000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商业项目实践（工作室）：</w:t>
      </w:r>
      <w:r>
        <w:rPr>
          <w:rFonts w:ascii="宋体" w:eastAsia="宋体" w:hAnsi="宋体" w:hint="eastAsia"/>
          <w:color w:val="000000" w:themeColor="text1"/>
          <w:szCs w:val="21"/>
        </w:rPr>
        <w:t>学校依托专业优势成立相关工作室，引入真实商业项目，让学生参与从项目策划、执行到交付的全过程。例如，在影视类商业项目中，学生可能负责摄影摄像师、摄影助理、灯光师、灯光助理、移动组长、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移动组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助理、剪辑、后期调色等不同环节的工作。在项目开展前，教师会组织学生进行项目分析，明确项目目标、要求和技术要点。教学过程中，以项目任务为驱动，采用项目式、任务式教学方法，让学生在实践中巩固专业知识，提升专业技能。学生需按照项目进度要求完成任务，并接受教师和企业导师的双重指导与评价。通过商业项目实践，学生不仅能够提高专业能力，还能积累实际工作经验，增强职业素养和团队协作能力。</w:t>
      </w:r>
    </w:p>
    <w:p w14:paraId="6E9EE8ED" w14:textId="77777777" w:rsidR="00F24E19" w:rsidRDefault="0000000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毕业综合训练：</w:t>
      </w:r>
      <w:r>
        <w:rPr>
          <w:rFonts w:ascii="宋体" w:eastAsia="宋体" w:hAnsi="宋体" w:hint="eastAsia"/>
          <w:color w:val="000000" w:themeColor="text1"/>
          <w:szCs w:val="21"/>
        </w:rPr>
        <w:t>毕业综合训练是学生毕业前的重要实践环节，旨在全面提升学生的综合职业能力。训练内容通常围绕专业核心技能和职业素养展开，以真实项目或模拟项目为载体。例如，学生需要组队完成一个5-15分钟剧情片的策划、拍摄、后期制作等全部工作，制作出完整的毕业作品。在训练过程中，学生要综合运用所学的专业知识和技能，包括专业基础课和专业核心课知识，同时注重培养创新能力和职业素养。学校会安排指导教师全程指导学生，从项目选题、方案设计到项目实施、成果总结，为学生提供专业指导和建议。毕业综合训练结束后，学生的毕业作品将进行展示和评审，作为毕业考核的重要依据，考核结果将直接影响学生是否能够顺利毕业。</w:t>
      </w:r>
    </w:p>
    <w:p w14:paraId="615AB958" w14:textId="77777777" w:rsidR="00F24E19" w:rsidRDefault="00000000">
      <w:pPr>
        <w:snapToGrid w:val="0"/>
        <w:spacing w:line="276" w:lineRule="auto"/>
        <w:ind w:firstLine="48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（2）实习</w:t>
      </w:r>
    </w:p>
    <w:p w14:paraId="70854F70" w14:textId="77777777" w:rsidR="00F24E19" w:rsidRDefault="00000000">
      <w:pPr>
        <w:widowControl/>
        <w:ind w:firstLine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  <w:lang w:bidi="ar"/>
        </w:rPr>
        <w:t>在广播影视和网络视听行业的报社、广播电视台，广播影视和录音制作业、文化艺术行业的新闻媒体事业单位、文化传媒公司、影视制作公司、影视广告公司、商业摄影服务公司、新媒体公司企业进行平面媒体摄影、摄影服务、电视新闻摄像、专题片与纪录片摄像、演播室节目灯光与摄像、</w:t>
      </w:r>
      <w:proofErr w:type="gramStart"/>
      <w:r>
        <w:rPr>
          <w:rFonts w:ascii="宋体" w:eastAsia="宋体" w:hAnsi="宋体" w:cs="宋体"/>
          <w:color w:val="000000" w:themeColor="text1"/>
          <w:kern w:val="0"/>
          <w:szCs w:val="21"/>
          <w:lang w:bidi="ar"/>
        </w:rPr>
        <w:t>微电影</w:t>
      </w:r>
      <w:proofErr w:type="gramEnd"/>
      <w:r>
        <w:rPr>
          <w:rFonts w:ascii="宋体" w:eastAsia="宋体" w:hAnsi="宋体" w:cs="宋体"/>
          <w:color w:val="000000" w:themeColor="text1"/>
          <w:kern w:val="0"/>
          <w:szCs w:val="21"/>
          <w:lang w:bidi="ar"/>
        </w:rPr>
        <w:t>摄像、短视频摄像、网络直播拍摄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  <w:lang w:bidi="ar"/>
        </w:rPr>
        <w:t>、</w:t>
      </w:r>
      <w:r>
        <w:rPr>
          <w:rFonts w:ascii="宋体" w:eastAsia="宋体" w:hAnsi="宋体" w:hint="eastAsia"/>
          <w:color w:val="000000" w:themeColor="text1"/>
          <w:szCs w:val="21"/>
        </w:rPr>
        <w:t>院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线电影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制作、网络电影电视剧制作、微短剧拍摄、</w:t>
      </w:r>
      <w:r>
        <w:rPr>
          <w:rFonts w:ascii="宋体" w:eastAsia="宋体" w:hAnsi="宋体"/>
          <w:color w:val="000000" w:themeColor="text1"/>
          <w:szCs w:val="21"/>
        </w:rPr>
        <w:t>AI</w:t>
      </w:r>
      <w:r>
        <w:rPr>
          <w:rFonts w:ascii="宋体" w:eastAsia="宋体" w:hAnsi="宋体" w:hint="eastAsia"/>
          <w:color w:val="000000" w:themeColor="text1"/>
          <w:szCs w:val="21"/>
        </w:rPr>
        <w:t>短片制作、特种摄影拍摄、虚拟拍摄</w:t>
      </w:r>
      <w:r>
        <w:rPr>
          <w:rFonts w:ascii="宋体" w:eastAsia="宋体" w:hAnsi="宋体" w:cs="宋体"/>
          <w:color w:val="000000" w:themeColor="text1"/>
          <w:kern w:val="0"/>
          <w:szCs w:val="21"/>
          <w:lang w:bidi="ar"/>
        </w:rPr>
        <w:t>等实习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  <w:lang w:bidi="ar"/>
        </w:rPr>
        <w:t>。</w:t>
      </w:r>
      <w:r>
        <w:rPr>
          <w:rFonts w:ascii="宋体" w:eastAsia="宋体" w:hAnsi="宋体" w:cs="宋体"/>
          <w:color w:val="000000" w:themeColor="text1"/>
          <w:kern w:val="0"/>
          <w:szCs w:val="21"/>
          <w:lang w:bidi="ar"/>
        </w:rPr>
        <w:t>应建立稳定、够用的实习基地，选派专门的实习指导教师和人员，组织开展专业对口实习，加强对学生实习的指导、管理和考核。</w:t>
      </w:r>
    </w:p>
    <w:p w14:paraId="45458029" w14:textId="77777777" w:rsidR="00F24E19" w:rsidRDefault="00000000">
      <w:pPr>
        <w:snapToGrid w:val="0"/>
        <w:spacing w:line="276" w:lineRule="auto"/>
        <w:ind w:firstLineChars="200" w:firstLine="42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工学结合实习：</w:t>
      </w:r>
      <w:r>
        <w:rPr>
          <w:rFonts w:ascii="宋体" w:eastAsia="宋体" w:hAnsi="宋体" w:hint="eastAsia"/>
          <w:color w:val="000000" w:themeColor="text1"/>
          <w:szCs w:val="21"/>
        </w:rPr>
        <w:t>工学结合实习是将学校教学与企业实践紧密结合的一种实习模式。学校与相关企业建立合作关系，安排学生到企业进行实习。实习期间，学生如同企业正式员工一样参与实际工作，承担具体工作任务。企业会为学生配备专门的实习导师，指导学生工作，传授实践经验和职业技能。学校也会安排校内教师定期到企业了解学生实习情况，与企业导师沟通交流，共同解决学生在实习过程中遇到的问题。学生在工学结合实习中，能够深入了解行业实际工作环境和岗位需求，熟悉企业工作流程和规范，提高自身职业能力和就业竞争力。实习结束后，学生需提交实习报告，总结实习收获和体会。</w:t>
      </w:r>
    </w:p>
    <w:p w14:paraId="16528422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14:paraId="76A3BAA7" w14:textId="77777777" w:rsidR="00F24E19" w:rsidRDefault="00F24E19">
      <w:pPr>
        <w:snapToGrid w:val="0"/>
        <w:ind w:firstLineChars="200" w:firstLine="560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023CA29D" w14:textId="77777777" w:rsidR="00F24E19" w:rsidRDefault="00000000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7.4 相关要求</w:t>
      </w:r>
    </w:p>
    <w:p w14:paraId="6B3723F2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学校应充分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发挥思政课程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和各类课程的育人功能。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发挥思政课程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政治引领和价值引领作用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在思政课程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中有机融入党史、新中国史、改革开放史、社会主义发展史等相关内容；结合实际落实课程思政，推进全员、全过程、全方位育人，实现思想政治教育与技术技能培养的有机统一。应开设</w:t>
      </w:r>
      <w:r>
        <w:rPr>
          <w:rFonts w:ascii="宋体" w:eastAsia="宋体" w:hAnsi="宋体" w:hint="eastAsia"/>
          <w:color w:val="000000" w:themeColor="text1"/>
          <w:szCs w:val="21"/>
        </w:rPr>
        <w:lastRenderedPageBreak/>
        <w:t>安全教育（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含典型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3D6ADCA0" w14:textId="77777777" w:rsidR="00F24E19" w:rsidRDefault="00F24E19">
      <w:pPr>
        <w:snapToGrid w:val="0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479EAB49" w14:textId="77777777" w:rsidR="00F24E19" w:rsidRDefault="00000000">
      <w:pPr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八、教学进程总体安排</w:t>
      </w:r>
    </w:p>
    <w:p w14:paraId="2D1DDC19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总学时为……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6D9176FB" w14:textId="77777777" w:rsidR="00F24E19" w:rsidRDefault="00F24E19">
      <w:pPr>
        <w:spacing w:before="60" w:after="60"/>
        <w:ind w:firstLineChars="200" w:firstLine="422"/>
        <w:rPr>
          <w:rFonts w:ascii="仿宋" w:eastAsia="仿宋" w:hAnsi="仿宋" w:hint="eastAsia"/>
          <w:b/>
          <w:color w:val="000000" w:themeColor="text1"/>
          <w:szCs w:val="21"/>
        </w:rPr>
      </w:pPr>
    </w:p>
    <w:p w14:paraId="008E7B77" w14:textId="77777777" w:rsidR="00F24E19" w:rsidRDefault="00000000">
      <w:pPr>
        <w:spacing w:before="60" w:after="60"/>
        <w:ind w:firstLineChars="200" w:firstLine="422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Cs w:val="21"/>
        </w:rPr>
        <w:t>8.1教学</w:t>
      </w:r>
      <w:proofErr w:type="gramStart"/>
      <w:r>
        <w:rPr>
          <w:rFonts w:ascii="仿宋" w:eastAsia="仿宋" w:hAnsi="仿宋" w:hint="eastAsia"/>
          <w:b/>
          <w:color w:val="000000" w:themeColor="text1"/>
          <w:szCs w:val="21"/>
        </w:rPr>
        <w:t>周分配</w:t>
      </w:r>
      <w:proofErr w:type="gramEnd"/>
      <w:r>
        <w:rPr>
          <w:rFonts w:ascii="仿宋" w:eastAsia="仿宋" w:hAnsi="仿宋" w:hint="eastAsia"/>
          <w:b/>
          <w:color w:val="000000" w:themeColor="text1"/>
          <w:szCs w:val="21"/>
        </w:rPr>
        <w:t>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45"/>
        <w:gridCol w:w="771"/>
        <w:gridCol w:w="772"/>
        <w:gridCol w:w="649"/>
        <w:gridCol w:w="649"/>
        <w:gridCol w:w="649"/>
        <w:gridCol w:w="649"/>
        <w:gridCol w:w="772"/>
        <w:gridCol w:w="1504"/>
      </w:tblGrid>
      <w:tr w:rsidR="00F24E19" w14:paraId="5A557C86" w14:textId="77777777">
        <w:trPr>
          <w:trHeight w:val="120"/>
          <w:tblHeader/>
        </w:trPr>
        <w:tc>
          <w:tcPr>
            <w:tcW w:w="1460" w:type="pct"/>
            <w:tcBorders>
              <w:tl2br w:val="single" w:sz="4" w:space="0" w:color="auto"/>
            </w:tcBorders>
            <w:vAlign w:val="center"/>
          </w:tcPr>
          <w:p w14:paraId="75233681" w14:textId="77777777" w:rsidR="00F24E19" w:rsidRDefault="00000000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学期</w:t>
            </w:r>
          </w:p>
          <w:p w14:paraId="62EEEE7F" w14:textId="77777777" w:rsidR="00F24E19" w:rsidRDefault="000000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活动名称</w:t>
            </w:r>
          </w:p>
        </w:tc>
        <w:tc>
          <w:tcPr>
            <w:tcW w:w="426" w:type="pct"/>
            <w:vAlign w:val="center"/>
          </w:tcPr>
          <w:p w14:paraId="0340584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26" w:type="pct"/>
            <w:vAlign w:val="center"/>
          </w:tcPr>
          <w:p w14:paraId="568762F9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二</w:t>
            </w:r>
          </w:p>
        </w:tc>
        <w:tc>
          <w:tcPr>
            <w:tcW w:w="358" w:type="pct"/>
            <w:vAlign w:val="center"/>
          </w:tcPr>
          <w:p w14:paraId="22ECD9B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三</w:t>
            </w:r>
          </w:p>
        </w:tc>
        <w:tc>
          <w:tcPr>
            <w:tcW w:w="358" w:type="pct"/>
            <w:vAlign w:val="center"/>
          </w:tcPr>
          <w:p w14:paraId="73699B4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四</w:t>
            </w:r>
          </w:p>
        </w:tc>
        <w:tc>
          <w:tcPr>
            <w:tcW w:w="358" w:type="pct"/>
            <w:vAlign w:val="center"/>
          </w:tcPr>
          <w:p w14:paraId="35778D93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五</w:t>
            </w:r>
          </w:p>
        </w:tc>
        <w:tc>
          <w:tcPr>
            <w:tcW w:w="358" w:type="pct"/>
            <w:vAlign w:val="center"/>
          </w:tcPr>
          <w:p w14:paraId="467F07A9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六</w:t>
            </w:r>
          </w:p>
        </w:tc>
        <w:tc>
          <w:tcPr>
            <w:tcW w:w="426" w:type="pct"/>
            <w:vAlign w:val="center"/>
          </w:tcPr>
          <w:p w14:paraId="1255AE45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830" w:type="pct"/>
            <w:vAlign w:val="center"/>
          </w:tcPr>
          <w:p w14:paraId="7C0B58AA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F24E19" w14:paraId="0E79FA7F" w14:textId="77777777">
        <w:trPr>
          <w:trHeight w:val="413"/>
        </w:trPr>
        <w:tc>
          <w:tcPr>
            <w:tcW w:w="1460" w:type="pct"/>
            <w:vAlign w:val="center"/>
          </w:tcPr>
          <w:p w14:paraId="1C9709CE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入学教育</w:t>
            </w:r>
          </w:p>
        </w:tc>
        <w:tc>
          <w:tcPr>
            <w:tcW w:w="426" w:type="pct"/>
            <w:vAlign w:val="center"/>
          </w:tcPr>
          <w:p w14:paraId="695FF79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（1）</w:t>
            </w:r>
          </w:p>
        </w:tc>
        <w:tc>
          <w:tcPr>
            <w:tcW w:w="426" w:type="pct"/>
            <w:vAlign w:val="center"/>
          </w:tcPr>
          <w:p w14:paraId="21AAD1FF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146F190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9ADF78F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1FEDF0B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9BFAEBE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99F91B5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（1）</w:t>
            </w:r>
          </w:p>
        </w:tc>
        <w:tc>
          <w:tcPr>
            <w:tcW w:w="830" w:type="pct"/>
            <w:vAlign w:val="center"/>
          </w:tcPr>
          <w:p w14:paraId="69A588B2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提前进行</w:t>
            </w:r>
          </w:p>
        </w:tc>
      </w:tr>
      <w:tr w:rsidR="00F24E19" w14:paraId="28C9DEBB" w14:textId="77777777">
        <w:trPr>
          <w:trHeight w:val="369"/>
        </w:trPr>
        <w:tc>
          <w:tcPr>
            <w:tcW w:w="1460" w:type="pct"/>
            <w:vAlign w:val="center"/>
          </w:tcPr>
          <w:p w14:paraId="788B87D7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军 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训</w:t>
            </w:r>
          </w:p>
        </w:tc>
        <w:tc>
          <w:tcPr>
            <w:tcW w:w="426" w:type="pct"/>
            <w:vAlign w:val="center"/>
          </w:tcPr>
          <w:p w14:paraId="1BE73BAB" w14:textId="77777777" w:rsidR="00F24E19" w:rsidRDefault="00000000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（2）</w:t>
            </w:r>
          </w:p>
        </w:tc>
        <w:tc>
          <w:tcPr>
            <w:tcW w:w="426" w:type="pct"/>
            <w:vAlign w:val="center"/>
          </w:tcPr>
          <w:p w14:paraId="10E8CCA4" w14:textId="77777777" w:rsidR="00F24E19" w:rsidRDefault="00F24E19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DFF67EC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A42B95A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CCD8BC2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477780F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76457E1C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14:paraId="6303EDE2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提前进行</w:t>
            </w:r>
          </w:p>
        </w:tc>
      </w:tr>
      <w:tr w:rsidR="00F24E19" w14:paraId="2BC199B0" w14:textId="77777777">
        <w:trPr>
          <w:trHeight w:val="393"/>
        </w:trPr>
        <w:tc>
          <w:tcPr>
            <w:tcW w:w="1460" w:type="pct"/>
            <w:vAlign w:val="center"/>
          </w:tcPr>
          <w:p w14:paraId="6372676D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课堂教学</w:t>
            </w:r>
          </w:p>
        </w:tc>
        <w:tc>
          <w:tcPr>
            <w:tcW w:w="426" w:type="pct"/>
            <w:vAlign w:val="center"/>
          </w:tcPr>
          <w:p w14:paraId="36F6A2F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426" w:type="pct"/>
            <w:vAlign w:val="center"/>
          </w:tcPr>
          <w:p w14:paraId="2ED73D9E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1263A65A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13F176E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316B5C34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EBCFA06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2D0AEC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830" w:type="pct"/>
            <w:vAlign w:val="center"/>
          </w:tcPr>
          <w:p w14:paraId="0ACE69E8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24E19" w14:paraId="10CF7B29" w14:textId="77777777">
        <w:trPr>
          <w:trHeight w:val="367"/>
        </w:trPr>
        <w:tc>
          <w:tcPr>
            <w:tcW w:w="1460" w:type="pct"/>
            <w:vAlign w:val="center"/>
          </w:tcPr>
          <w:p w14:paraId="3D31B574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综合实践</w:t>
            </w:r>
          </w:p>
        </w:tc>
        <w:tc>
          <w:tcPr>
            <w:tcW w:w="426" w:type="pct"/>
            <w:vAlign w:val="center"/>
          </w:tcPr>
          <w:p w14:paraId="370AE5AE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26" w:type="pct"/>
            <w:vAlign w:val="center"/>
          </w:tcPr>
          <w:p w14:paraId="381A0314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58F4D8F3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4433D571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139030DC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DAF357A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5A33CB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425D4FE9" w14:textId="77777777" w:rsidR="00F24E19" w:rsidRDefault="00F24E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24E19" w14:paraId="607C796A" w14:textId="77777777">
        <w:trPr>
          <w:trHeight w:val="373"/>
        </w:trPr>
        <w:tc>
          <w:tcPr>
            <w:tcW w:w="1460" w:type="pct"/>
            <w:vAlign w:val="center"/>
          </w:tcPr>
          <w:p w14:paraId="02B47B63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毕业综合训练</w:t>
            </w:r>
          </w:p>
        </w:tc>
        <w:tc>
          <w:tcPr>
            <w:tcW w:w="426" w:type="pct"/>
            <w:vAlign w:val="center"/>
          </w:tcPr>
          <w:p w14:paraId="60EE2DE0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C62CAF6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5110F04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A79E983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200375C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14:paraId="2D58860F" w14:textId="77777777" w:rsidR="00F24E19" w:rsidRDefault="00000000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381BCBC9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830" w:type="pct"/>
            <w:vAlign w:val="center"/>
          </w:tcPr>
          <w:p w14:paraId="1D65ABCC" w14:textId="77777777" w:rsidR="00F24E19" w:rsidRDefault="00F24E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24E19" w14:paraId="505BD8F9" w14:textId="77777777">
        <w:trPr>
          <w:trHeight w:val="441"/>
        </w:trPr>
        <w:tc>
          <w:tcPr>
            <w:tcW w:w="1460" w:type="pct"/>
            <w:vAlign w:val="center"/>
          </w:tcPr>
          <w:p w14:paraId="224ABC37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认识实习</w:t>
            </w:r>
          </w:p>
        </w:tc>
        <w:tc>
          <w:tcPr>
            <w:tcW w:w="426" w:type="pct"/>
            <w:vAlign w:val="center"/>
          </w:tcPr>
          <w:p w14:paraId="28234241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BB17AE6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（1</w:t>
            </w:r>
            <w:r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8" w:type="pct"/>
            <w:vAlign w:val="center"/>
          </w:tcPr>
          <w:p w14:paraId="12C4A7BE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D63E3F1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C2C45B5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97AEA39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B7872C3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（1）</w:t>
            </w:r>
          </w:p>
        </w:tc>
        <w:tc>
          <w:tcPr>
            <w:tcW w:w="830" w:type="pct"/>
            <w:vAlign w:val="center"/>
          </w:tcPr>
          <w:p w14:paraId="46D76573" w14:textId="77777777" w:rsidR="00F24E19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大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暑假</w:t>
            </w:r>
          </w:p>
        </w:tc>
      </w:tr>
      <w:tr w:rsidR="00F24E19" w14:paraId="63CC6CFA" w14:textId="77777777">
        <w:trPr>
          <w:trHeight w:val="403"/>
        </w:trPr>
        <w:tc>
          <w:tcPr>
            <w:tcW w:w="1460" w:type="pct"/>
            <w:vAlign w:val="center"/>
          </w:tcPr>
          <w:p w14:paraId="6E9FAD62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跟岗实习</w:t>
            </w:r>
            <w:proofErr w:type="gramEnd"/>
          </w:p>
        </w:tc>
        <w:tc>
          <w:tcPr>
            <w:tcW w:w="426" w:type="pct"/>
            <w:vAlign w:val="center"/>
          </w:tcPr>
          <w:p w14:paraId="7ECB7C23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F664E83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2DEE4E8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C009901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(3)</w:t>
            </w:r>
          </w:p>
        </w:tc>
        <w:tc>
          <w:tcPr>
            <w:tcW w:w="358" w:type="pct"/>
            <w:vAlign w:val="center"/>
          </w:tcPr>
          <w:p w14:paraId="6DFABDF6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7567749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B2AFB2B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（3）</w:t>
            </w:r>
          </w:p>
        </w:tc>
        <w:tc>
          <w:tcPr>
            <w:tcW w:w="830" w:type="pct"/>
            <w:vAlign w:val="center"/>
          </w:tcPr>
          <w:p w14:paraId="1AF27DAF" w14:textId="77777777" w:rsidR="00F24E19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大二暑假</w:t>
            </w:r>
          </w:p>
        </w:tc>
      </w:tr>
      <w:tr w:rsidR="00F24E19" w14:paraId="7F3C30EA" w14:textId="77777777">
        <w:trPr>
          <w:trHeight w:val="310"/>
        </w:trPr>
        <w:tc>
          <w:tcPr>
            <w:tcW w:w="1460" w:type="pct"/>
            <w:vAlign w:val="center"/>
          </w:tcPr>
          <w:p w14:paraId="347D9AD2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顶岗实习</w:t>
            </w:r>
          </w:p>
        </w:tc>
        <w:tc>
          <w:tcPr>
            <w:tcW w:w="426" w:type="pct"/>
            <w:vAlign w:val="center"/>
          </w:tcPr>
          <w:p w14:paraId="51A9489F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653EFE6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D273939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4CB246A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040AEC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14:paraId="6C7DF1F1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426" w:type="pct"/>
            <w:vAlign w:val="center"/>
          </w:tcPr>
          <w:p w14:paraId="36B788BD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830" w:type="pct"/>
            <w:vAlign w:val="center"/>
          </w:tcPr>
          <w:p w14:paraId="3A057A93" w14:textId="77777777" w:rsidR="00F24E19" w:rsidRDefault="00F24E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24E19" w14:paraId="48ED47E0" w14:textId="77777777">
        <w:trPr>
          <w:trHeight w:val="120"/>
        </w:trPr>
        <w:tc>
          <w:tcPr>
            <w:tcW w:w="1460" w:type="pct"/>
            <w:vAlign w:val="center"/>
          </w:tcPr>
          <w:p w14:paraId="432D8734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考 试 周</w:t>
            </w:r>
          </w:p>
        </w:tc>
        <w:tc>
          <w:tcPr>
            <w:tcW w:w="426" w:type="pct"/>
            <w:vAlign w:val="center"/>
          </w:tcPr>
          <w:p w14:paraId="44A8BC05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1841D566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30A46BC5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2EC72382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28A9FBE2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C30D5C9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8863AD7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30" w:type="pct"/>
            <w:vAlign w:val="center"/>
          </w:tcPr>
          <w:p w14:paraId="708C1422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</w:tr>
      <w:tr w:rsidR="00F24E19" w14:paraId="59EF4BC0" w14:textId="77777777">
        <w:trPr>
          <w:trHeight w:val="120"/>
        </w:trPr>
        <w:tc>
          <w:tcPr>
            <w:tcW w:w="1460" w:type="pct"/>
            <w:vAlign w:val="center"/>
          </w:tcPr>
          <w:p w14:paraId="51EB2907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机 动 周</w:t>
            </w:r>
          </w:p>
        </w:tc>
        <w:tc>
          <w:tcPr>
            <w:tcW w:w="426" w:type="pct"/>
            <w:vAlign w:val="center"/>
          </w:tcPr>
          <w:p w14:paraId="4591C46A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0428EC4E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30FE1EFD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1FF7A1A9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7A018A63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826E86F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77AFB686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2AFA2878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</w:tr>
      <w:tr w:rsidR="00F24E19" w14:paraId="2512ED11" w14:textId="77777777">
        <w:trPr>
          <w:trHeight w:val="501"/>
        </w:trPr>
        <w:tc>
          <w:tcPr>
            <w:tcW w:w="1460" w:type="pct"/>
            <w:vAlign w:val="center"/>
          </w:tcPr>
          <w:p w14:paraId="4C39DB84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14:paraId="62A73DD4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44FBD6EA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0C70B43D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5ABF4AD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77A733A1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6474AEA8" w14:textId="77777777" w:rsidR="00F24E19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6B5D56F1" w14:textId="77777777" w:rsidR="00F24E19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830" w:type="pct"/>
            <w:vAlign w:val="center"/>
          </w:tcPr>
          <w:p w14:paraId="76DD5BAD" w14:textId="77777777" w:rsidR="00F24E19" w:rsidRDefault="00F24E1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</w:tr>
    </w:tbl>
    <w:p w14:paraId="621D6A55" w14:textId="77777777" w:rsidR="00F24E19" w:rsidRDefault="00F24E19">
      <w:pPr>
        <w:spacing w:before="60" w:after="60"/>
        <w:ind w:firstLineChars="200" w:firstLine="422"/>
        <w:rPr>
          <w:rFonts w:ascii="仿宋" w:eastAsia="仿宋" w:hAnsi="仿宋" w:hint="eastAsia"/>
          <w:b/>
          <w:color w:val="000000" w:themeColor="text1"/>
          <w:szCs w:val="21"/>
        </w:rPr>
      </w:pPr>
    </w:p>
    <w:p w14:paraId="1D8531D2" w14:textId="77777777" w:rsidR="00F24E19" w:rsidRDefault="00000000">
      <w:pPr>
        <w:spacing w:before="60" w:after="60"/>
        <w:ind w:firstLineChars="200" w:firstLine="422"/>
        <w:rPr>
          <w:rFonts w:ascii="楷体" w:eastAsia="楷体" w:hAnsi="楷体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Cs w:val="21"/>
        </w:rPr>
        <w:t>8.2 教学计划进程表</w:t>
      </w:r>
    </w:p>
    <w:tbl>
      <w:tblPr>
        <w:tblStyle w:val="ad"/>
        <w:tblW w:w="9289" w:type="dxa"/>
        <w:tblLayout w:type="fixed"/>
        <w:tblLook w:val="04A0" w:firstRow="1" w:lastRow="0" w:firstColumn="1" w:lastColumn="0" w:noHBand="0" w:noVBand="1"/>
      </w:tblPr>
      <w:tblGrid>
        <w:gridCol w:w="395"/>
        <w:gridCol w:w="1336"/>
        <w:gridCol w:w="531"/>
        <w:gridCol w:w="557"/>
        <w:gridCol w:w="545"/>
        <w:gridCol w:w="571"/>
        <w:gridCol w:w="517"/>
        <w:gridCol w:w="463"/>
        <w:gridCol w:w="498"/>
        <w:gridCol w:w="465"/>
        <w:gridCol w:w="427"/>
        <w:gridCol w:w="427"/>
        <w:gridCol w:w="427"/>
        <w:gridCol w:w="426"/>
        <w:gridCol w:w="426"/>
        <w:gridCol w:w="426"/>
        <w:gridCol w:w="426"/>
        <w:gridCol w:w="426"/>
      </w:tblGrid>
      <w:tr w:rsidR="00F24E19" w14:paraId="72181AC1" w14:textId="77777777">
        <w:trPr>
          <w:trHeight w:val="325"/>
          <w:tblHeader/>
        </w:trPr>
        <w:tc>
          <w:tcPr>
            <w:tcW w:w="395" w:type="dxa"/>
            <w:vMerge w:val="restart"/>
            <w:vAlign w:val="center"/>
          </w:tcPr>
          <w:p w14:paraId="19D51132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课程</w:t>
            </w:r>
          </w:p>
          <w:p w14:paraId="1E015EB8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类别</w:t>
            </w:r>
          </w:p>
        </w:tc>
        <w:tc>
          <w:tcPr>
            <w:tcW w:w="1336" w:type="dxa"/>
            <w:vMerge w:val="restart"/>
            <w:vAlign w:val="center"/>
          </w:tcPr>
          <w:p w14:paraId="359B6B1F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531" w:type="dxa"/>
            <w:vMerge w:val="restart"/>
            <w:vAlign w:val="center"/>
          </w:tcPr>
          <w:p w14:paraId="2669598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课程</w:t>
            </w:r>
          </w:p>
          <w:p w14:paraId="329C850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类别</w:t>
            </w:r>
          </w:p>
        </w:tc>
        <w:tc>
          <w:tcPr>
            <w:tcW w:w="557" w:type="dxa"/>
            <w:vMerge w:val="restart"/>
            <w:vAlign w:val="center"/>
          </w:tcPr>
          <w:p w14:paraId="39A765F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/考查</w:t>
            </w:r>
          </w:p>
        </w:tc>
        <w:tc>
          <w:tcPr>
            <w:tcW w:w="545" w:type="dxa"/>
            <w:vMerge w:val="restart"/>
            <w:vAlign w:val="center"/>
          </w:tcPr>
          <w:p w14:paraId="65FF45B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学分</w:t>
            </w:r>
          </w:p>
        </w:tc>
        <w:tc>
          <w:tcPr>
            <w:tcW w:w="571" w:type="dxa"/>
            <w:vMerge w:val="restart"/>
            <w:vAlign w:val="center"/>
          </w:tcPr>
          <w:p w14:paraId="0D23466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课程</w:t>
            </w:r>
          </w:p>
          <w:p w14:paraId="1D5139C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517" w:type="dxa"/>
            <w:vMerge w:val="restart"/>
            <w:vAlign w:val="center"/>
          </w:tcPr>
          <w:p w14:paraId="50228F5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理论</w:t>
            </w:r>
          </w:p>
          <w:p w14:paraId="58E2B73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463" w:type="dxa"/>
            <w:vMerge w:val="restart"/>
            <w:vAlign w:val="center"/>
          </w:tcPr>
          <w:p w14:paraId="0C9C211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践</w:t>
            </w:r>
          </w:p>
          <w:p w14:paraId="5CAEFE5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4374" w:type="dxa"/>
            <w:gridSpan w:val="10"/>
            <w:vAlign w:val="center"/>
          </w:tcPr>
          <w:p w14:paraId="40615C20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学期</w:t>
            </w:r>
          </w:p>
        </w:tc>
      </w:tr>
      <w:tr w:rsidR="00F24E19" w14:paraId="4871C8D4" w14:textId="77777777">
        <w:trPr>
          <w:trHeight w:val="301"/>
          <w:tblHeader/>
        </w:trPr>
        <w:tc>
          <w:tcPr>
            <w:tcW w:w="395" w:type="dxa"/>
            <w:vMerge/>
            <w:vAlign w:val="center"/>
          </w:tcPr>
          <w:p w14:paraId="21C743DE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Merge/>
            <w:vAlign w:val="center"/>
          </w:tcPr>
          <w:p w14:paraId="748368E6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31" w:type="dxa"/>
            <w:vMerge/>
          </w:tcPr>
          <w:p w14:paraId="705C23C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57" w:type="dxa"/>
            <w:vMerge/>
            <w:vAlign w:val="center"/>
          </w:tcPr>
          <w:p w14:paraId="19D6978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45" w:type="dxa"/>
            <w:vMerge/>
            <w:vAlign w:val="center"/>
          </w:tcPr>
          <w:p w14:paraId="58804CC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14:paraId="4D0EE26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14:paraId="4F10A7B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14:paraId="4CFFF67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129E45C3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65" w:type="dxa"/>
            <w:vAlign w:val="center"/>
          </w:tcPr>
          <w:p w14:paraId="5CE71537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 w14:paraId="2825D4D8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27" w:type="dxa"/>
            <w:vAlign w:val="center"/>
          </w:tcPr>
          <w:p w14:paraId="4E633198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14:paraId="4E7266DD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426" w:type="dxa"/>
            <w:vAlign w:val="center"/>
          </w:tcPr>
          <w:p w14:paraId="15E1138A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426" w:type="dxa"/>
            <w:vAlign w:val="center"/>
          </w:tcPr>
          <w:p w14:paraId="76B75425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426" w:type="dxa"/>
            <w:vAlign w:val="center"/>
          </w:tcPr>
          <w:p w14:paraId="7224066D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  <w:vAlign w:val="center"/>
          </w:tcPr>
          <w:p w14:paraId="6B176E85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426" w:type="dxa"/>
            <w:vAlign w:val="center"/>
          </w:tcPr>
          <w:p w14:paraId="7CF7C5F2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0</w:t>
            </w:r>
          </w:p>
        </w:tc>
      </w:tr>
      <w:tr w:rsidR="00F24E19" w14:paraId="4BF037AE" w14:textId="77777777">
        <w:trPr>
          <w:trHeight w:val="325"/>
          <w:tblHeader/>
        </w:trPr>
        <w:tc>
          <w:tcPr>
            <w:tcW w:w="395" w:type="dxa"/>
            <w:vMerge/>
            <w:vAlign w:val="center"/>
          </w:tcPr>
          <w:p w14:paraId="503246DB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Merge/>
            <w:vAlign w:val="center"/>
          </w:tcPr>
          <w:p w14:paraId="33D5113B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31" w:type="dxa"/>
            <w:vMerge/>
          </w:tcPr>
          <w:p w14:paraId="1002DDD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57" w:type="dxa"/>
            <w:vMerge/>
            <w:vAlign w:val="center"/>
          </w:tcPr>
          <w:p w14:paraId="5904B5E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45" w:type="dxa"/>
            <w:vMerge/>
            <w:vAlign w:val="center"/>
          </w:tcPr>
          <w:p w14:paraId="24C2447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14:paraId="4BCA61C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14:paraId="2E14E3A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14:paraId="726D925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0951C27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65" w:type="dxa"/>
            <w:vAlign w:val="center"/>
          </w:tcPr>
          <w:p w14:paraId="2365F5B0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27" w:type="dxa"/>
            <w:vAlign w:val="center"/>
          </w:tcPr>
          <w:p w14:paraId="198F1B9C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27" w:type="dxa"/>
            <w:vAlign w:val="center"/>
          </w:tcPr>
          <w:p w14:paraId="2222EBC4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27" w:type="dxa"/>
            <w:vAlign w:val="center"/>
          </w:tcPr>
          <w:p w14:paraId="30BB8B9B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26" w:type="dxa"/>
            <w:vAlign w:val="center"/>
          </w:tcPr>
          <w:p w14:paraId="25E78523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26" w:type="dxa"/>
            <w:vAlign w:val="center"/>
          </w:tcPr>
          <w:p w14:paraId="3DEB62A9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6" w:type="dxa"/>
            <w:vAlign w:val="center"/>
          </w:tcPr>
          <w:p w14:paraId="0A34CA29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6" w:type="dxa"/>
            <w:vAlign w:val="center"/>
          </w:tcPr>
          <w:p w14:paraId="263C356D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6" w:type="dxa"/>
            <w:vAlign w:val="center"/>
          </w:tcPr>
          <w:p w14:paraId="6EDA68B7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6</w:t>
            </w:r>
          </w:p>
        </w:tc>
      </w:tr>
      <w:tr w:rsidR="00F24E19" w14:paraId="5E75BE0B" w14:textId="77777777">
        <w:trPr>
          <w:trHeight w:val="340"/>
        </w:trPr>
        <w:tc>
          <w:tcPr>
            <w:tcW w:w="395" w:type="dxa"/>
            <w:vMerge w:val="restart"/>
            <w:vAlign w:val="center"/>
          </w:tcPr>
          <w:p w14:paraId="5994EA26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公共基础必修课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程</w:t>
            </w:r>
          </w:p>
        </w:tc>
        <w:tc>
          <w:tcPr>
            <w:tcW w:w="1336" w:type="dxa"/>
            <w:vAlign w:val="center"/>
          </w:tcPr>
          <w:p w14:paraId="40E788C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lastRenderedPageBreak/>
              <w:t>军训与入学教育</w:t>
            </w:r>
          </w:p>
          <w:p w14:paraId="0D76ED0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（含军事课）</w:t>
            </w:r>
          </w:p>
        </w:tc>
        <w:tc>
          <w:tcPr>
            <w:tcW w:w="531" w:type="dxa"/>
          </w:tcPr>
          <w:p w14:paraId="266FB18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25FA8AA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17A5A66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48EE45D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77FA235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17" w:type="dxa"/>
            <w:vAlign w:val="center"/>
          </w:tcPr>
          <w:p w14:paraId="5229CEF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463" w:type="dxa"/>
            <w:vAlign w:val="center"/>
          </w:tcPr>
          <w:p w14:paraId="28F4B86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98" w:type="dxa"/>
            <w:vAlign w:val="center"/>
          </w:tcPr>
          <w:p w14:paraId="4F536B3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65" w:type="dxa"/>
            <w:vAlign w:val="center"/>
          </w:tcPr>
          <w:p w14:paraId="4E44D30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15FA5C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D67AA0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F25CC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DE2BC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41C02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14:paraId="1B74F8ED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7E596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381B2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0C926089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6088BE7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0EC09F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思政</w:t>
            </w:r>
            <w:proofErr w:type="gramEnd"/>
          </w:p>
        </w:tc>
        <w:tc>
          <w:tcPr>
            <w:tcW w:w="531" w:type="dxa"/>
          </w:tcPr>
          <w:p w14:paraId="2A46210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5F6E695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29CC910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27E5035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17" w:type="dxa"/>
          </w:tcPr>
          <w:p w14:paraId="17BD671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463" w:type="dxa"/>
          </w:tcPr>
          <w:p w14:paraId="5827977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98" w:type="dxa"/>
            <w:vAlign w:val="center"/>
          </w:tcPr>
          <w:p w14:paraId="01EABB7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vAlign w:val="center"/>
          </w:tcPr>
          <w:p w14:paraId="2525F0F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3B9AD4F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3DE88A9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1D1925D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8CE377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31F80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05797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F1292C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6963C4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6EFDD01E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68E0FDB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303253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语文</w:t>
            </w:r>
          </w:p>
        </w:tc>
        <w:tc>
          <w:tcPr>
            <w:tcW w:w="531" w:type="dxa"/>
          </w:tcPr>
          <w:p w14:paraId="5AB794F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4FDA5D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0731E5EB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204E227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517" w:type="dxa"/>
          </w:tcPr>
          <w:p w14:paraId="708C1A1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24</w:t>
            </w:r>
          </w:p>
        </w:tc>
        <w:tc>
          <w:tcPr>
            <w:tcW w:w="463" w:type="dxa"/>
          </w:tcPr>
          <w:p w14:paraId="49D305A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3F8BE0C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  <w:vAlign w:val="center"/>
          </w:tcPr>
          <w:p w14:paraId="743A423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7A0A828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003F6E5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1C7795C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2B8EAC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7B13981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BF060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057C3B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FC16A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6C7FB046" w14:textId="77777777">
        <w:trPr>
          <w:trHeight w:val="340"/>
        </w:trPr>
        <w:tc>
          <w:tcPr>
            <w:tcW w:w="395" w:type="dxa"/>
            <w:vMerge/>
          </w:tcPr>
          <w:p w14:paraId="1A260BCE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409FAFE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学</w:t>
            </w:r>
          </w:p>
        </w:tc>
        <w:tc>
          <w:tcPr>
            <w:tcW w:w="531" w:type="dxa"/>
          </w:tcPr>
          <w:p w14:paraId="492B46F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1C4E781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096164E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78685F8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517" w:type="dxa"/>
          </w:tcPr>
          <w:p w14:paraId="5726DDE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88</w:t>
            </w:r>
          </w:p>
        </w:tc>
        <w:tc>
          <w:tcPr>
            <w:tcW w:w="463" w:type="dxa"/>
          </w:tcPr>
          <w:p w14:paraId="091B783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DE0215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  <w:vAlign w:val="center"/>
          </w:tcPr>
          <w:p w14:paraId="1A6BB90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31A64B3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539F3DC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1F114D1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C635E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0DD52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B6051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EF173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5B094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094E5FB2" w14:textId="77777777">
        <w:trPr>
          <w:trHeight w:val="510"/>
        </w:trPr>
        <w:tc>
          <w:tcPr>
            <w:tcW w:w="395" w:type="dxa"/>
            <w:vMerge/>
          </w:tcPr>
          <w:p w14:paraId="799A5234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050A0E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英语</w:t>
            </w:r>
          </w:p>
        </w:tc>
        <w:tc>
          <w:tcPr>
            <w:tcW w:w="531" w:type="dxa"/>
          </w:tcPr>
          <w:p w14:paraId="203AB70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78C8F5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3662CEF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07ABEBC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517" w:type="dxa"/>
          </w:tcPr>
          <w:p w14:paraId="6981BEC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24</w:t>
            </w:r>
          </w:p>
        </w:tc>
        <w:tc>
          <w:tcPr>
            <w:tcW w:w="463" w:type="dxa"/>
          </w:tcPr>
          <w:p w14:paraId="3181F2E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1504A6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  <w:vAlign w:val="center"/>
          </w:tcPr>
          <w:p w14:paraId="6042497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6A0A7A4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2F02F52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1F82B0F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73CB62CB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5C9A040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985064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50BE6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A475F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5BCA1791" w14:textId="77777777">
        <w:trPr>
          <w:trHeight w:val="340"/>
        </w:trPr>
        <w:tc>
          <w:tcPr>
            <w:tcW w:w="395" w:type="dxa"/>
            <w:vMerge/>
          </w:tcPr>
          <w:p w14:paraId="1EB9F6C6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5F3CCBD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体育</w:t>
            </w:r>
          </w:p>
        </w:tc>
        <w:tc>
          <w:tcPr>
            <w:tcW w:w="531" w:type="dxa"/>
          </w:tcPr>
          <w:p w14:paraId="3A65D77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7008E06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1F96A5C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716226E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517" w:type="dxa"/>
          </w:tcPr>
          <w:p w14:paraId="5D7AFF1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84</w:t>
            </w:r>
          </w:p>
        </w:tc>
        <w:tc>
          <w:tcPr>
            <w:tcW w:w="463" w:type="dxa"/>
          </w:tcPr>
          <w:p w14:paraId="52994F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5E7C7D4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  <w:vAlign w:val="center"/>
          </w:tcPr>
          <w:p w14:paraId="68DFB92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69CFFB1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6AE18CD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69E4A68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03D5C9F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BB297D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4D7733D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710DD10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A1892F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000FAB17" w14:textId="77777777">
        <w:trPr>
          <w:trHeight w:val="340"/>
        </w:trPr>
        <w:tc>
          <w:tcPr>
            <w:tcW w:w="395" w:type="dxa"/>
            <w:vMerge/>
          </w:tcPr>
          <w:p w14:paraId="72F704B7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97CE80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信息技术基础</w:t>
            </w:r>
          </w:p>
        </w:tc>
        <w:tc>
          <w:tcPr>
            <w:tcW w:w="531" w:type="dxa"/>
          </w:tcPr>
          <w:p w14:paraId="17DE1EA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3F4A926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2AE074C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7FECE8E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517" w:type="dxa"/>
          </w:tcPr>
          <w:p w14:paraId="3EB0EF3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463" w:type="dxa"/>
          </w:tcPr>
          <w:p w14:paraId="24D5FB7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498" w:type="dxa"/>
            <w:vAlign w:val="center"/>
          </w:tcPr>
          <w:p w14:paraId="401C6F4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vAlign w:val="center"/>
          </w:tcPr>
          <w:p w14:paraId="1DE4C97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6D126EB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772E460F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54296B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9D18F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D47D5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9D8A3B5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0D266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871A7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5C19047E" w14:textId="77777777">
        <w:trPr>
          <w:trHeight w:val="340"/>
        </w:trPr>
        <w:tc>
          <w:tcPr>
            <w:tcW w:w="395" w:type="dxa"/>
            <w:vMerge/>
          </w:tcPr>
          <w:p w14:paraId="742352FD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A33B89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艺术</w:t>
            </w:r>
          </w:p>
        </w:tc>
        <w:tc>
          <w:tcPr>
            <w:tcW w:w="531" w:type="dxa"/>
          </w:tcPr>
          <w:p w14:paraId="7D3E142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51983A6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5805E65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7561D49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17" w:type="dxa"/>
            <w:vAlign w:val="center"/>
          </w:tcPr>
          <w:p w14:paraId="4526A2C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63" w:type="dxa"/>
          </w:tcPr>
          <w:p w14:paraId="763F0C4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BC7AA4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  <w:vAlign w:val="center"/>
          </w:tcPr>
          <w:p w14:paraId="65DD655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14:paraId="798600A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4D3705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E898EA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32565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28026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5F01FD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02B52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EC738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21DB7B38" w14:textId="77777777">
        <w:trPr>
          <w:trHeight w:val="340"/>
        </w:trPr>
        <w:tc>
          <w:tcPr>
            <w:tcW w:w="395" w:type="dxa"/>
            <w:vMerge/>
          </w:tcPr>
          <w:p w14:paraId="46CE38C1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0641BE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历史</w:t>
            </w:r>
          </w:p>
        </w:tc>
        <w:tc>
          <w:tcPr>
            <w:tcW w:w="531" w:type="dxa"/>
          </w:tcPr>
          <w:p w14:paraId="4B904EC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7A2C0A7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069ADBC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7DEDA1F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17" w:type="dxa"/>
            <w:vAlign w:val="center"/>
          </w:tcPr>
          <w:p w14:paraId="206BE15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63" w:type="dxa"/>
          </w:tcPr>
          <w:p w14:paraId="65B19C3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9C2548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5F32810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F8C172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C5FE19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14:paraId="755E5C2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40035A5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BAE2275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6CD4B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28839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4DD47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19C09382" w14:textId="77777777">
        <w:trPr>
          <w:trHeight w:val="340"/>
        </w:trPr>
        <w:tc>
          <w:tcPr>
            <w:tcW w:w="395" w:type="dxa"/>
            <w:vMerge/>
          </w:tcPr>
          <w:p w14:paraId="7C12E577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BF9EE9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班会</w:t>
            </w:r>
          </w:p>
        </w:tc>
        <w:tc>
          <w:tcPr>
            <w:tcW w:w="531" w:type="dxa"/>
          </w:tcPr>
          <w:p w14:paraId="3E421B4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91E1EB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638DC9E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5187277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17" w:type="dxa"/>
            <w:vAlign w:val="center"/>
          </w:tcPr>
          <w:p w14:paraId="4902C35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63" w:type="dxa"/>
          </w:tcPr>
          <w:p w14:paraId="0A0C03A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09F3B4A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  <w:vAlign w:val="center"/>
          </w:tcPr>
          <w:p w14:paraId="6565D52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14:paraId="0EAF811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14:paraId="7DF7A76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" w:type="dxa"/>
            <w:vAlign w:val="center"/>
          </w:tcPr>
          <w:p w14:paraId="20DE94D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160064A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28223A2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1CC73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F12C6BF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5F515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216FECF6" w14:textId="77777777">
        <w:trPr>
          <w:trHeight w:val="340"/>
        </w:trPr>
        <w:tc>
          <w:tcPr>
            <w:tcW w:w="395" w:type="dxa"/>
            <w:vMerge/>
          </w:tcPr>
          <w:p w14:paraId="0BE7A358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5072148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531" w:type="dxa"/>
          </w:tcPr>
          <w:p w14:paraId="438A434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2A44CD0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2C7A0FC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61BD4D9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365782F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5646F12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17" w:type="dxa"/>
            <w:vAlign w:val="center"/>
          </w:tcPr>
          <w:p w14:paraId="7A9F29D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3" w:type="dxa"/>
          </w:tcPr>
          <w:p w14:paraId="4714AC1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F1AD4C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4361E21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D2C23E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16A966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118074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DC8BF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F2FDD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00086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114F413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856B3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26B83D2B" w14:textId="77777777">
        <w:trPr>
          <w:trHeight w:val="340"/>
        </w:trPr>
        <w:tc>
          <w:tcPr>
            <w:tcW w:w="395" w:type="dxa"/>
            <w:vMerge/>
          </w:tcPr>
          <w:p w14:paraId="5DE25F20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50682C9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531" w:type="dxa"/>
          </w:tcPr>
          <w:p w14:paraId="478347C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1265ED4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6B4D391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C937E2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115B2F2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722DB41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7" w:type="dxa"/>
            <w:vAlign w:val="center"/>
          </w:tcPr>
          <w:p w14:paraId="5E6332B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14:paraId="1E9D9EA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1FDB3B8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3887E7B0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0D01A8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95E9A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32AD1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277FB5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5B249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098570D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507A9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7BF02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2FF425C3" w14:textId="77777777">
        <w:trPr>
          <w:trHeight w:val="340"/>
        </w:trPr>
        <w:tc>
          <w:tcPr>
            <w:tcW w:w="395" w:type="dxa"/>
            <w:vMerge/>
          </w:tcPr>
          <w:p w14:paraId="050F54EB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8397AF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思想道德修养与法律基础</w:t>
            </w:r>
          </w:p>
        </w:tc>
        <w:tc>
          <w:tcPr>
            <w:tcW w:w="531" w:type="dxa"/>
          </w:tcPr>
          <w:p w14:paraId="102FF78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1B38CC8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6D0BAEA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743966A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14:paraId="592346D1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17" w:type="dxa"/>
            <w:vAlign w:val="center"/>
          </w:tcPr>
          <w:p w14:paraId="3960A46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63" w:type="dxa"/>
          </w:tcPr>
          <w:p w14:paraId="4B8FF38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C7DB83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2E11D93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C72A42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AD1BE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14B63F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A091B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02D2A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B581AD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0AC9E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F173C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42D90F4C" w14:textId="77777777">
        <w:trPr>
          <w:trHeight w:val="340"/>
        </w:trPr>
        <w:tc>
          <w:tcPr>
            <w:tcW w:w="395" w:type="dxa"/>
            <w:vMerge/>
          </w:tcPr>
          <w:p w14:paraId="44597CB6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81227E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形势与政策</w:t>
            </w:r>
          </w:p>
        </w:tc>
        <w:tc>
          <w:tcPr>
            <w:tcW w:w="531" w:type="dxa"/>
          </w:tcPr>
          <w:p w14:paraId="2B91EEA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187D9B2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25B5947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420C56CB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7" w:type="dxa"/>
            <w:vAlign w:val="center"/>
          </w:tcPr>
          <w:p w14:paraId="6E6A75D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14:paraId="0538DAD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12FE9BA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5626884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478BAD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6C62AF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B6A10C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F128918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223FA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F0ACA7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1C6B5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E4EDF4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7C61B0FC" w14:textId="77777777">
        <w:trPr>
          <w:trHeight w:val="340"/>
        </w:trPr>
        <w:tc>
          <w:tcPr>
            <w:tcW w:w="395" w:type="dxa"/>
            <w:vMerge/>
          </w:tcPr>
          <w:p w14:paraId="1C2CA24A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75AB5E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劳动教育</w:t>
            </w:r>
          </w:p>
        </w:tc>
        <w:tc>
          <w:tcPr>
            <w:tcW w:w="531" w:type="dxa"/>
          </w:tcPr>
          <w:p w14:paraId="6E00D0D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30584F8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46EFA0EB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71FD3E0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7" w:type="dxa"/>
            <w:vAlign w:val="center"/>
          </w:tcPr>
          <w:p w14:paraId="1B41402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14:paraId="3147C9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2A0FD43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3C4C7BC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352D3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13E84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2C3A59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B486F8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AAAE4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C2CD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B80E82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580FC3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6580E09A" w14:textId="77777777">
        <w:trPr>
          <w:trHeight w:val="340"/>
        </w:trPr>
        <w:tc>
          <w:tcPr>
            <w:tcW w:w="395" w:type="dxa"/>
            <w:vMerge/>
          </w:tcPr>
          <w:p w14:paraId="4ACFAB35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1BE7ED3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就业指导</w:t>
            </w:r>
          </w:p>
        </w:tc>
        <w:tc>
          <w:tcPr>
            <w:tcW w:w="531" w:type="dxa"/>
          </w:tcPr>
          <w:p w14:paraId="2B8526F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2E34712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2CE4B69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5D3D69C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17" w:type="dxa"/>
            <w:vAlign w:val="center"/>
          </w:tcPr>
          <w:p w14:paraId="1810474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3" w:type="dxa"/>
          </w:tcPr>
          <w:p w14:paraId="438BEB1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69C62825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71FEF106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716E5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6A3B0F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0C7C825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560EE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8791FB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F83C01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22A278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2FBFA099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43F24885" w14:textId="77777777">
        <w:trPr>
          <w:trHeight w:val="340"/>
        </w:trPr>
        <w:tc>
          <w:tcPr>
            <w:tcW w:w="395" w:type="dxa"/>
            <w:vMerge/>
          </w:tcPr>
          <w:p w14:paraId="1C3557AD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4571589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心理健康教育</w:t>
            </w:r>
          </w:p>
        </w:tc>
        <w:tc>
          <w:tcPr>
            <w:tcW w:w="531" w:type="dxa"/>
          </w:tcPr>
          <w:p w14:paraId="28619E4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4401234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545" w:type="dxa"/>
            <w:vAlign w:val="center"/>
          </w:tcPr>
          <w:p w14:paraId="7AB3BB8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5C2D13B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17" w:type="dxa"/>
            <w:vAlign w:val="center"/>
          </w:tcPr>
          <w:p w14:paraId="485B056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63" w:type="dxa"/>
          </w:tcPr>
          <w:p w14:paraId="66EB7F7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Align w:val="center"/>
          </w:tcPr>
          <w:p w14:paraId="738698ED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14:paraId="0DA5B6FC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6990D4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E5E018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AD2D2B4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EA495E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0D45EF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0B0CD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CB6D2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62286D34" w14:textId="77777777" w:rsidR="00F24E19" w:rsidRDefault="00F24E19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24E19" w14:paraId="718D7C8D" w14:textId="77777777">
        <w:trPr>
          <w:trHeight w:val="340"/>
        </w:trPr>
        <w:tc>
          <w:tcPr>
            <w:tcW w:w="2819" w:type="dxa"/>
            <w:gridSpan w:val="4"/>
          </w:tcPr>
          <w:p w14:paraId="40D4EDF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公共基础课小计</w:t>
            </w:r>
          </w:p>
        </w:tc>
        <w:tc>
          <w:tcPr>
            <w:tcW w:w="545" w:type="dxa"/>
          </w:tcPr>
          <w:p w14:paraId="43BAA3F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571" w:type="dxa"/>
          </w:tcPr>
          <w:p w14:paraId="6A30A57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124</w:t>
            </w:r>
          </w:p>
        </w:tc>
        <w:tc>
          <w:tcPr>
            <w:tcW w:w="517" w:type="dxa"/>
          </w:tcPr>
          <w:p w14:paraId="6748168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08</w:t>
            </w:r>
          </w:p>
        </w:tc>
        <w:tc>
          <w:tcPr>
            <w:tcW w:w="463" w:type="dxa"/>
          </w:tcPr>
          <w:p w14:paraId="539411A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498" w:type="dxa"/>
          </w:tcPr>
          <w:p w14:paraId="727615B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465" w:type="dxa"/>
          </w:tcPr>
          <w:p w14:paraId="372D37A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427" w:type="dxa"/>
          </w:tcPr>
          <w:p w14:paraId="5CBDA1E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427" w:type="dxa"/>
          </w:tcPr>
          <w:p w14:paraId="71F9857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7" w:type="dxa"/>
          </w:tcPr>
          <w:p w14:paraId="0C812E6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426" w:type="dxa"/>
          </w:tcPr>
          <w:p w14:paraId="52DEAE2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</w:tcPr>
          <w:p w14:paraId="43CB6AC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426" w:type="dxa"/>
          </w:tcPr>
          <w:p w14:paraId="6DCD1E8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26" w:type="dxa"/>
          </w:tcPr>
          <w:p w14:paraId="7118012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426" w:type="dxa"/>
          </w:tcPr>
          <w:p w14:paraId="40F0D0F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13783F4" w14:textId="77777777">
        <w:trPr>
          <w:trHeight w:val="340"/>
        </w:trPr>
        <w:tc>
          <w:tcPr>
            <w:tcW w:w="395" w:type="dxa"/>
            <w:vMerge w:val="restart"/>
            <w:vAlign w:val="center"/>
          </w:tcPr>
          <w:p w14:paraId="5BF031D8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基础课程</w:t>
            </w:r>
          </w:p>
        </w:tc>
        <w:tc>
          <w:tcPr>
            <w:tcW w:w="1336" w:type="dxa"/>
          </w:tcPr>
          <w:p w14:paraId="28B518C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美术基础</w:t>
            </w:r>
          </w:p>
        </w:tc>
        <w:tc>
          <w:tcPr>
            <w:tcW w:w="531" w:type="dxa"/>
          </w:tcPr>
          <w:p w14:paraId="4684D7B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7155967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7B7A82D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571" w:type="dxa"/>
          </w:tcPr>
          <w:p w14:paraId="25FB292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517" w:type="dxa"/>
          </w:tcPr>
          <w:p w14:paraId="2F65D6E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463" w:type="dxa"/>
          </w:tcPr>
          <w:p w14:paraId="70F1C4F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498" w:type="dxa"/>
          </w:tcPr>
          <w:p w14:paraId="061F07C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465" w:type="dxa"/>
          </w:tcPr>
          <w:p w14:paraId="6F7A76D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82D371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9A787A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B0B2B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695171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0A41E0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320EDC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14FA39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743DB0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21DCEB40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19CDCF48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0795B40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外电影史</w:t>
            </w:r>
          </w:p>
        </w:tc>
        <w:tc>
          <w:tcPr>
            <w:tcW w:w="531" w:type="dxa"/>
          </w:tcPr>
          <w:p w14:paraId="152762B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2302732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00857E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4B208C8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3ABD35C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463" w:type="dxa"/>
          </w:tcPr>
          <w:p w14:paraId="07C4AF0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498" w:type="dxa"/>
          </w:tcPr>
          <w:p w14:paraId="1F7B0E3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65" w:type="dxa"/>
          </w:tcPr>
          <w:p w14:paraId="4EDDEF3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32EB52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1E9288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8C5CC0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731908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38225F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2F6706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343282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26899B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7654145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3339C8D2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ADA009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视听语言</w:t>
            </w:r>
          </w:p>
        </w:tc>
        <w:tc>
          <w:tcPr>
            <w:tcW w:w="531" w:type="dxa"/>
          </w:tcPr>
          <w:p w14:paraId="2854CA8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57EAE06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68AED7A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1695246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72A13B8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63" w:type="dxa"/>
          </w:tcPr>
          <w:p w14:paraId="2E74D2C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98" w:type="dxa"/>
          </w:tcPr>
          <w:p w14:paraId="52C5F89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0FDDFD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5259299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19C6C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8EC05C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1A65F1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69AA6E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601086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0ACA76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A9F96B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03FB506B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285DD30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483749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影片赏析</w:t>
            </w:r>
          </w:p>
        </w:tc>
        <w:tc>
          <w:tcPr>
            <w:tcW w:w="531" w:type="dxa"/>
          </w:tcPr>
          <w:p w14:paraId="021BE1B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2AF6A8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1E95606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71" w:type="dxa"/>
          </w:tcPr>
          <w:p w14:paraId="639F5CB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517" w:type="dxa"/>
          </w:tcPr>
          <w:p w14:paraId="73B40DB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463" w:type="dxa"/>
          </w:tcPr>
          <w:p w14:paraId="5D7E819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498" w:type="dxa"/>
          </w:tcPr>
          <w:p w14:paraId="593E578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47B1599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27" w:type="dxa"/>
          </w:tcPr>
          <w:p w14:paraId="79C6FDD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20561A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380D66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0AF16B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8078C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496939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FA809F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C938FA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1B778BE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B48BC50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106D1FAF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摄影摄像基础</w:t>
            </w:r>
          </w:p>
        </w:tc>
        <w:tc>
          <w:tcPr>
            <w:tcW w:w="531" w:type="dxa"/>
          </w:tcPr>
          <w:p w14:paraId="45652F2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55CEB5F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7626E96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71" w:type="dxa"/>
          </w:tcPr>
          <w:p w14:paraId="4DD4916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44</w:t>
            </w:r>
          </w:p>
        </w:tc>
        <w:tc>
          <w:tcPr>
            <w:tcW w:w="517" w:type="dxa"/>
          </w:tcPr>
          <w:p w14:paraId="6EDBABE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463" w:type="dxa"/>
          </w:tcPr>
          <w:p w14:paraId="7C5DDA2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498" w:type="dxa"/>
          </w:tcPr>
          <w:p w14:paraId="378747D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65" w:type="dxa"/>
          </w:tcPr>
          <w:p w14:paraId="5BDAC63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72F2E2A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AEEF7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C9E2A1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AC2598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CF246E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597974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392C2C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047132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E0DC28E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69FF13B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0F646F7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字图形图像处理（ PS基础）</w:t>
            </w:r>
          </w:p>
        </w:tc>
        <w:tc>
          <w:tcPr>
            <w:tcW w:w="531" w:type="dxa"/>
          </w:tcPr>
          <w:p w14:paraId="130D46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  <w:p w14:paraId="7F471B2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65E97A7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90CE6A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0EF954F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517" w:type="dxa"/>
          </w:tcPr>
          <w:p w14:paraId="0E3D0F0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63" w:type="dxa"/>
          </w:tcPr>
          <w:p w14:paraId="57753E3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498" w:type="dxa"/>
          </w:tcPr>
          <w:p w14:paraId="47E11EF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226EF40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5939C4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5ADE7E4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49F054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39ADB2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6D51C0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8A1751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514C0F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83B17D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008B475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0EDB7AC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AAC258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影视照明技巧</w:t>
            </w:r>
          </w:p>
        </w:tc>
        <w:tc>
          <w:tcPr>
            <w:tcW w:w="531" w:type="dxa"/>
          </w:tcPr>
          <w:p w14:paraId="4927FF3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1E77892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6AD637C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571" w:type="dxa"/>
          </w:tcPr>
          <w:p w14:paraId="37276CA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62</w:t>
            </w:r>
          </w:p>
        </w:tc>
        <w:tc>
          <w:tcPr>
            <w:tcW w:w="517" w:type="dxa"/>
          </w:tcPr>
          <w:p w14:paraId="7E7FC03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463" w:type="dxa"/>
          </w:tcPr>
          <w:p w14:paraId="05FD183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498" w:type="dxa"/>
          </w:tcPr>
          <w:p w14:paraId="59974FC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1CDD201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A24400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27" w:type="dxa"/>
          </w:tcPr>
          <w:p w14:paraId="0BB8750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3E6E616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2B9AF69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2F3FB9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506C04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F0BD63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424BA3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B497EA1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78FFDC98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0ABEA93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字录音技术</w:t>
            </w:r>
          </w:p>
        </w:tc>
        <w:tc>
          <w:tcPr>
            <w:tcW w:w="531" w:type="dxa"/>
          </w:tcPr>
          <w:p w14:paraId="4F6F199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7434C76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27D2EB0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618F23F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517" w:type="dxa"/>
          </w:tcPr>
          <w:p w14:paraId="4B638BF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63" w:type="dxa"/>
          </w:tcPr>
          <w:p w14:paraId="44FCE59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498" w:type="dxa"/>
          </w:tcPr>
          <w:p w14:paraId="35006C1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6C3F2B2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E66987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0F3A9E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ECAD8B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36E9BD3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00D297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3FDB54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720D50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198BAF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73E478AF" w14:textId="77777777">
        <w:trPr>
          <w:trHeight w:val="340"/>
        </w:trPr>
        <w:tc>
          <w:tcPr>
            <w:tcW w:w="395" w:type="dxa"/>
            <w:vMerge/>
          </w:tcPr>
          <w:p w14:paraId="7D8BCBB7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7713149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编剧基础</w:t>
            </w:r>
          </w:p>
        </w:tc>
        <w:tc>
          <w:tcPr>
            <w:tcW w:w="531" w:type="dxa"/>
          </w:tcPr>
          <w:p w14:paraId="320A522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50FE85E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F63995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3AFDFE0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3D06926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402B670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498" w:type="dxa"/>
          </w:tcPr>
          <w:p w14:paraId="5C1CBA8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552BD8D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E2A216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0150EF0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8ED806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A63F27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759BF0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90207A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DED17B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BB2C2B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DD58E23" w14:textId="77777777">
        <w:trPr>
          <w:trHeight w:val="340"/>
        </w:trPr>
        <w:tc>
          <w:tcPr>
            <w:tcW w:w="2819" w:type="dxa"/>
            <w:gridSpan w:val="4"/>
          </w:tcPr>
          <w:p w14:paraId="1EF6D71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基础课小计</w:t>
            </w:r>
          </w:p>
        </w:tc>
        <w:tc>
          <w:tcPr>
            <w:tcW w:w="545" w:type="dxa"/>
          </w:tcPr>
          <w:p w14:paraId="7EA6A7E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571" w:type="dxa"/>
          </w:tcPr>
          <w:p w14:paraId="5A854B1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738</w:t>
            </w:r>
          </w:p>
        </w:tc>
        <w:tc>
          <w:tcPr>
            <w:tcW w:w="517" w:type="dxa"/>
          </w:tcPr>
          <w:p w14:paraId="469EDED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82</w:t>
            </w:r>
          </w:p>
        </w:tc>
        <w:tc>
          <w:tcPr>
            <w:tcW w:w="463" w:type="dxa"/>
          </w:tcPr>
          <w:p w14:paraId="57D6BE8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56</w:t>
            </w:r>
          </w:p>
        </w:tc>
        <w:tc>
          <w:tcPr>
            <w:tcW w:w="498" w:type="dxa"/>
          </w:tcPr>
          <w:p w14:paraId="64575F1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465" w:type="dxa"/>
          </w:tcPr>
          <w:p w14:paraId="06E8A5D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427" w:type="dxa"/>
          </w:tcPr>
          <w:p w14:paraId="262FF05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427" w:type="dxa"/>
          </w:tcPr>
          <w:p w14:paraId="182335E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19D6EC8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</w:tcPr>
          <w:p w14:paraId="653BDCB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48E453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1035EA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952DB3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AB005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7F951219" w14:textId="77777777">
        <w:trPr>
          <w:trHeight w:val="340"/>
        </w:trPr>
        <w:tc>
          <w:tcPr>
            <w:tcW w:w="395" w:type="dxa"/>
            <w:vMerge w:val="restart"/>
            <w:vAlign w:val="center"/>
          </w:tcPr>
          <w:p w14:paraId="34BAD6F1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核心课程</w:t>
            </w:r>
          </w:p>
        </w:tc>
        <w:tc>
          <w:tcPr>
            <w:tcW w:w="1336" w:type="dxa"/>
          </w:tcPr>
          <w:p w14:paraId="7ED4A9B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导演基础</w:t>
            </w:r>
          </w:p>
        </w:tc>
        <w:tc>
          <w:tcPr>
            <w:tcW w:w="531" w:type="dxa"/>
          </w:tcPr>
          <w:p w14:paraId="3F7F232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B75459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2CFBC6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5201378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13BD2D9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5B8A95A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8</w:t>
            </w:r>
          </w:p>
        </w:tc>
        <w:tc>
          <w:tcPr>
            <w:tcW w:w="498" w:type="dxa"/>
          </w:tcPr>
          <w:p w14:paraId="6E9C106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742EB02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E29064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46E20B6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8DD8C0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6518ED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1E1544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C69F10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7510C0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B46A0D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29C3F86B" w14:textId="77777777">
        <w:trPr>
          <w:trHeight w:val="355"/>
        </w:trPr>
        <w:tc>
          <w:tcPr>
            <w:tcW w:w="395" w:type="dxa"/>
            <w:vMerge/>
          </w:tcPr>
          <w:p w14:paraId="14E4398D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1280A26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影视分镜脚本设计</w:t>
            </w:r>
          </w:p>
        </w:tc>
        <w:tc>
          <w:tcPr>
            <w:tcW w:w="531" w:type="dxa"/>
          </w:tcPr>
          <w:p w14:paraId="6BE3FF0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24BB515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12C27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55E43E7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303D8CB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444CEDE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8</w:t>
            </w:r>
          </w:p>
        </w:tc>
        <w:tc>
          <w:tcPr>
            <w:tcW w:w="498" w:type="dxa"/>
          </w:tcPr>
          <w:p w14:paraId="564F761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4171E23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8FF2E1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099173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0C1C0BB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AFA65E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3249FB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F0FAED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7B36C9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959815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DC52199" w14:textId="77777777">
        <w:trPr>
          <w:trHeight w:val="343"/>
        </w:trPr>
        <w:tc>
          <w:tcPr>
            <w:tcW w:w="395" w:type="dxa"/>
            <w:vMerge/>
          </w:tcPr>
          <w:p w14:paraId="5E1DE67A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3C1FCCB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纪实摄影技巧</w:t>
            </w:r>
          </w:p>
        </w:tc>
        <w:tc>
          <w:tcPr>
            <w:tcW w:w="531" w:type="dxa"/>
            <w:vAlign w:val="center"/>
          </w:tcPr>
          <w:p w14:paraId="2AFD154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4A26BA6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ACA11A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451426C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72</w:t>
            </w:r>
          </w:p>
        </w:tc>
        <w:tc>
          <w:tcPr>
            <w:tcW w:w="517" w:type="dxa"/>
          </w:tcPr>
          <w:p w14:paraId="311FBA5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463" w:type="dxa"/>
          </w:tcPr>
          <w:p w14:paraId="293B871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0</w:t>
            </w:r>
          </w:p>
        </w:tc>
        <w:tc>
          <w:tcPr>
            <w:tcW w:w="498" w:type="dxa"/>
          </w:tcPr>
          <w:p w14:paraId="6BBAA37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721E272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9D201D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89CEE1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1765EA0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BCFDEF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0A8999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F183D9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FFFDBF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5A6743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F56F2C7" w14:textId="77777777">
        <w:trPr>
          <w:trHeight w:val="340"/>
        </w:trPr>
        <w:tc>
          <w:tcPr>
            <w:tcW w:w="395" w:type="dxa"/>
            <w:vMerge/>
          </w:tcPr>
          <w:p w14:paraId="2EA6A63A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A43C906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短片创作</w:t>
            </w:r>
          </w:p>
        </w:tc>
        <w:tc>
          <w:tcPr>
            <w:tcW w:w="531" w:type="dxa"/>
            <w:vAlign w:val="center"/>
          </w:tcPr>
          <w:p w14:paraId="2583CFB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4CC52FF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3CF152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571" w:type="dxa"/>
          </w:tcPr>
          <w:p w14:paraId="7A6BC9B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8</w:t>
            </w:r>
          </w:p>
        </w:tc>
        <w:tc>
          <w:tcPr>
            <w:tcW w:w="517" w:type="dxa"/>
          </w:tcPr>
          <w:p w14:paraId="1425788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463" w:type="dxa"/>
          </w:tcPr>
          <w:p w14:paraId="7C8E666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498" w:type="dxa"/>
          </w:tcPr>
          <w:p w14:paraId="7DFB6B8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315A4DC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065A1E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6001A7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D05210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426" w:type="dxa"/>
          </w:tcPr>
          <w:p w14:paraId="58D0C76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C7FC88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D3C259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77B60E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340931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09CE4BB6" w14:textId="77777777">
        <w:trPr>
          <w:trHeight w:val="340"/>
        </w:trPr>
        <w:tc>
          <w:tcPr>
            <w:tcW w:w="395" w:type="dxa"/>
            <w:vMerge/>
          </w:tcPr>
          <w:p w14:paraId="75ACA2F1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7AF3F20E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商业摄影技巧 (人像 、商业静物 、广告)</w:t>
            </w:r>
          </w:p>
        </w:tc>
        <w:tc>
          <w:tcPr>
            <w:tcW w:w="531" w:type="dxa"/>
            <w:vAlign w:val="center"/>
          </w:tcPr>
          <w:p w14:paraId="7B9A02A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5E6600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0A3454C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571" w:type="dxa"/>
          </w:tcPr>
          <w:p w14:paraId="14A5E43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62</w:t>
            </w:r>
          </w:p>
        </w:tc>
        <w:tc>
          <w:tcPr>
            <w:tcW w:w="517" w:type="dxa"/>
          </w:tcPr>
          <w:p w14:paraId="3B2FC34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463" w:type="dxa"/>
          </w:tcPr>
          <w:p w14:paraId="326268D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38</w:t>
            </w:r>
          </w:p>
        </w:tc>
        <w:tc>
          <w:tcPr>
            <w:tcW w:w="498" w:type="dxa"/>
          </w:tcPr>
          <w:p w14:paraId="045C938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6E93E42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AA484A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427" w:type="dxa"/>
          </w:tcPr>
          <w:p w14:paraId="54820EC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1C7EAC4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42A42FE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FCDAFE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0E19FE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AC07E9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5C4611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043E8604" w14:textId="77777777">
        <w:trPr>
          <w:trHeight w:val="340"/>
        </w:trPr>
        <w:tc>
          <w:tcPr>
            <w:tcW w:w="395" w:type="dxa"/>
            <w:vMerge/>
          </w:tcPr>
          <w:p w14:paraId="4A3B452E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ED9DB2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电影摄影造型技巧</w:t>
            </w:r>
          </w:p>
        </w:tc>
        <w:tc>
          <w:tcPr>
            <w:tcW w:w="531" w:type="dxa"/>
            <w:vAlign w:val="center"/>
          </w:tcPr>
          <w:p w14:paraId="66B9B1D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7CE8B8A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070000C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262AE21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563008E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0BD29ED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8</w:t>
            </w:r>
          </w:p>
        </w:tc>
        <w:tc>
          <w:tcPr>
            <w:tcW w:w="498" w:type="dxa"/>
          </w:tcPr>
          <w:p w14:paraId="2A24BA4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5E0A3E2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9FE751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1DFE6C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5A522D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6B36043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24DA79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8227F5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E7C8E7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B714A5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3C2B1E23" w14:textId="77777777">
        <w:trPr>
          <w:trHeight w:val="340"/>
        </w:trPr>
        <w:tc>
          <w:tcPr>
            <w:tcW w:w="395" w:type="dxa"/>
            <w:vMerge/>
          </w:tcPr>
          <w:p w14:paraId="6DA7EBB7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E0AC862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电视节目制作</w:t>
            </w:r>
          </w:p>
        </w:tc>
        <w:tc>
          <w:tcPr>
            <w:tcW w:w="531" w:type="dxa"/>
            <w:vAlign w:val="center"/>
          </w:tcPr>
          <w:p w14:paraId="5EB6500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132858F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0DE98EF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541F4D8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</w:tcPr>
          <w:p w14:paraId="4FEE618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071F587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</w:tcPr>
          <w:p w14:paraId="5890EB4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4A9FB34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BAE720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E5872D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239AFD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A1BA4D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190C9B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3A974EF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9BE341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0E27EE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709DC59" w14:textId="77777777">
        <w:trPr>
          <w:trHeight w:val="340"/>
        </w:trPr>
        <w:tc>
          <w:tcPr>
            <w:tcW w:w="395" w:type="dxa"/>
            <w:vMerge/>
          </w:tcPr>
          <w:p w14:paraId="5D3003CC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160E9635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字调色</w:t>
            </w:r>
          </w:p>
        </w:tc>
        <w:tc>
          <w:tcPr>
            <w:tcW w:w="531" w:type="dxa"/>
            <w:vAlign w:val="center"/>
          </w:tcPr>
          <w:p w14:paraId="48A534B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04E4129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CA9267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403531E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517" w:type="dxa"/>
          </w:tcPr>
          <w:p w14:paraId="53C8CEE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63" w:type="dxa"/>
          </w:tcPr>
          <w:p w14:paraId="59B729A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2</w:t>
            </w:r>
          </w:p>
        </w:tc>
        <w:tc>
          <w:tcPr>
            <w:tcW w:w="498" w:type="dxa"/>
          </w:tcPr>
          <w:p w14:paraId="62C6819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7465D94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24DD38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EB8042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4845BE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4C5C67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25C9E1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362911A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095EEF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2FE0B7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2FE4FB41" w14:textId="77777777">
        <w:trPr>
          <w:trHeight w:val="340"/>
        </w:trPr>
        <w:tc>
          <w:tcPr>
            <w:tcW w:w="395" w:type="dxa"/>
            <w:vMerge/>
          </w:tcPr>
          <w:p w14:paraId="70570431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548BF0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虚拟拍摄技术</w:t>
            </w:r>
          </w:p>
        </w:tc>
        <w:tc>
          <w:tcPr>
            <w:tcW w:w="531" w:type="dxa"/>
            <w:vAlign w:val="center"/>
          </w:tcPr>
          <w:p w14:paraId="62D5CA8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3EC8A75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2C7A05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2F5E58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</w:tcPr>
          <w:p w14:paraId="516605D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51FB6F6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</w:tcPr>
          <w:p w14:paraId="35EEDD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27A4F7E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EC6268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2C05D2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8C1D0C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E72F33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AE9D40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77725B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10EDF6C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42022D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31BB8A15" w14:textId="77777777">
        <w:trPr>
          <w:trHeight w:val="340"/>
        </w:trPr>
        <w:tc>
          <w:tcPr>
            <w:tcW w:w="395" w:type="dxa"/>
            <w:vMerge/>
          </w:tcPr>
          <w:p w14:paraId="7E87B717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3787DC53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航空摄影</w:t>
            </w:r>
          </w:p>
        </w:tc>
        <w:tc>
          <w:tcPr>
            <w:tcW w:w="531" w:type="dxa"/>
            <w:vAlign w:val="center"/>
          </w:tcPr>
          <w:p w14:paraId="721C367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3F61622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15FFF2A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170C9AC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599AA14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463" w:type="dxa"/>
          </w:tcPr>
          <w:p w14:paraId="1C2A0A9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  <w:tc>
          <w:tcPr>
            <w:tcW w:w="498" w:type="dxa"/>
          </w:tcPr>
          <w:p w14:paraId="13E52EF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5A480AC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8D26BF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B844C8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D79A00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DFE02F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54C49B7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58D06F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E51DAD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5448C0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87710E5" w14:textId="77777777">
        <w:trPr>
          <w:trHeight w:val="340"/>
        </w:trPr>
        <w:tc>
          <w:tcPr>
            <w:tcW w:w="395" w:type="dxa"/>
            <w:vMerge/>
          </w:tcPr>
          <w:p w14:paraId="02AD164F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53D7D89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电影摄影技巧（技术）</w:t>
            </w:r>
          </w:p>
        </w:tc>
        <w:tc>
          <w:tcPr>
            <w:tcW w:w="531" w:type="dxa"/>
            <w:vAlign w:val="center"/>
          </w:tcPr>
          <w:p w14:paraId="6305CA6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70320BB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AF907F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571" w:type="dxa"/>
          </w:tcPr>
          <w:p w14:paraId="4EB41C8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36</w:t>
            </w:r>
          </w:p>
        </w:tc>
        <w:tc>
          <w:tcPr>
            <w:tcW w:w="517" w:type="dxa"/>
          </w:tcPr>
          <w:p w14:paraId="6EB8041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63" w:type="dxa"/>
          </w:tcPr>
          <w:p w14:paraId="2480FEE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4</w:t>
            </w:r>
          </w:p>
        </w:tc>
        <w:tc>
          <w:tcPr>
            <w:tcW w:w="498" w:type="dxa"/>
          </w:tcPr>
          <w:p w14:paraId="03BEDD9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4C47101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D412B5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82821B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26A2280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5E7218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7EFE620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0004926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71085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D595DF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805DCD1" w14:textId="77777777">
        <w:trPr>
          <w:trHeight w:val="340"/>
        </w:trPr>
        <w:tc>
          <w:tcPr>
            <w:tcW w:w="395" w:type="dxa"/>
            <w:vMerge/>
          </w:tcPr>
          <w:p w14:paraId="2ACFE959" w14:textId="77777777" w:rsidR="00F24E19" w:rsidRDefault="00F24E19">
            <w:pPr>
              <w:snapToGrid w:val="0"/>
              <w:spacing w:line="320" w:lineRule="exact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0537D21A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人像摄影艺术</w:t>
            </w:r>
          </w:p>
        </w:tc>
        <w:tc>
          <w:tcPr>
            <w:tcW w:w="531" w:type="dxa"/>
            <w:vAlign w:val="center"/>
          </w:tcPr>
          <w:p w14:paraId="4983EFF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</w:tcPr>
          <w:p w14:paraId="659972E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AD9ED2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256B8D7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72</w:t>
            </w:r>
          </w:p>
        </w:tc>
        <w:tc>
          <w:tcPr>
            <w:tcW w:w="517" w:type="dxa"/>
          </w:tcPr>
          <w:p w14:paraId="2A1FE79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2503D33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498" w:type="dxa"/>
          </w:tcPr>
          <w:p w14:paraId="1ECA8C2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5B70276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78A3CBA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EC93CA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927E0B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9E428A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0F8E25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71002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C41272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A883FD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0CEA3BE2" w14:textId="77777777">
        <w:trPr>
          <w:trHeight w:val="340"/>
        </w:trPr>
        <w:tc>
          <w:tcPr>
            <w:tcW w:w="2819" w:type="dxa"/>
            <w:gridSpan w:val="4"/>
          </w:tcPr>
          <w:p w14:paraId="73F5234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核心课小计</w:t>
            </w:r>
          </w:p>
        </w:tc>
        <w:tc>
          <w:tcPr>
            <w:tcW w:w="545" w:type="dxa"/>
          </w:tcPr>
          <w:p w14:paraId="1E5837F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7</w:t>
            </w:r>
          </w:p>
        </w:tc>
        <w:tc>
          <w:tcPr>
            <w:tcW w:w="571" w:type="dxa"/>
          </w:tcPr>
          <w:p w14:paraId="39679CE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22</w:t>
            </w:r>
          </w:p>
        </w:tc>
        <w:tc>
          <w:tcPr>
            <w:tcW w:w="517" w:type="dxa"/>
          </w:tcPr>
          <w:p w14:paraId="56FC11A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38</w:t>
            </w:r>
          </w:p>
        </w:tc>
        <w:tc>
          <w:tcPr>
            <w:tcW w:w="463" w:type="dxa"/>
          </w:tcPr>
          <w:p w14:paraId="1F3E208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64</w:t>
            </w:r>
          </w:p>
        </w:tc>
        <w:tc>
          <w:tcPr>
            <w:tcW w:w="498" w:type="dxa"/>
          </w:tcPr>
          <w:p w14:paraId="2D73250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3561322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6CCEA2A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427" w:type="dxa"/>
          </w:tcPr>
          <w:p w14:paraId="4E42538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427" w:type="dxa"/>
          </w:tcPr>
          <w:p w14:paraId="618C50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426" w:type="dxa"/>
          </w:tcPr>
          <w:p w14:paraId="5EFF810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426" w:type="dxa"/>
          </w:tcPr>
          <w:p w14:paraId="0B06636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</w:t>
            </w:r>
          </w:p>
        </w:tc>
        <w:tc>
          <w:tcPr>
            <w:tcW w:w="426" w:type="dxa"/>
          </w:tcPr>
          <w:p w14:paraId="0F21440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0A3BD54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471CDA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34BD2DF" w14:textId="77777777">
        <w:trPr>
          <w:trHeight w:val="340"/>
        </w:trPr>
        <w:tc>
          <w:tcPr>
            <w:tcW w:w="395" w:type="dxa"/>
            <w:vMerge w:val="restart"/>
            <w:vAlign w:val="center"/>
          </w:tcPr>
          <w:p w14:paraId="11080EE4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践教学环节</w:t>
            </w:r>
          </w:p>
        </w:tc>
        <w:tc>
          <w:tcPr>
            <w:tcW w:w="1336" w:type="dxa"/>
            <w:vAlign w:val="center"/>
          </w:tcPr>
          <w:p w14:paraId="7D3006B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商业摄影项目</w:t>
            </w:r>
          </w:p>
        </w:tc>
        <w:tc>
          <w:tcPr>
            <w:tcW w:w="531" w:type="dxa"/>
            <w:vAlign w:val="center"/>
          </w:tcPr>
          <w:p w14:paraId="367F463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4BB4B53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  <w:vMerge w:val="restart"/>
          </w:tcPr>
          <w:p w14:paraId="6E99030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28</w:t>
            </w:r>
          </w:p>
        </w:tc>
        <w:tc>
          <w:tcPr>
            <w:tcW w:w="571" w:type="dxa"/>
            <w:vMerge w:val="restart"/>
          </w:tcPr>
          <w:p w14:paraId="7F15192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 w:val="restart"/>
          </w:tcPr>
          <w:p w14:paraId="6772B44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28</w:t>
            </w:r>
          </w:p>
        </w:tc>
        <w:tc>
          <w:tcPr>
            <w:tcW w:w="463" w:type="dxa"/>
            <w:vMerge w:val="restart"/>
          </w:tcPr>
          <w:p w14:paraId="367AC9C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Merge w:val="restart"/>
          </w:tcPr>
          <w:p w14:paraId="1F9CBE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 w:val="restart"/>
          </w:tcPr>
          <w:p w14:paraId="5B4AC5D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 w:val="restart"/>
          </w:tcPr>
          <w:p w14:paraId="5E94934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 w:val="restart"/>
          </w:tcPr>
          <w:p w14:paraId="04E32A9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 w:val="restart"/>
          </w:tcPr>
          <w:p w14:paraId="19E6B3B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</w:tcPr>
          <w:p w14:paraId="4289FFF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426" w:type="dxa"/>
            <w:vMerge w:val="restart"/>
          </w:tcPr>
          <w:p w14:paraId="432CE02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</w:tcPr>
          <w:p w14:paraId="2B9FE79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26" w:type="dxa"/>
            <w:vMerge w:val="restart"/>
          </w:tcPr>
          <w:p w14:paraId="3084B19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  <w:vMerge w:val="restart"/>
          </w:tcPr>
          <w:p w14:paraId="6D9E0C5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25EB2FF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EE5A5A0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7B0FEB8C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影视项目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br/>
              <w:t>实践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br/>
              <w:t>(中、后期)</w:t>
            </w:r>
          </w:p>
        </w:tc>
        <w:tc>
          <w:tcPr>
            <w:tcW w:w="531" w:type="dxa"/>
            <w:vAlign w:val="center"/>
          </w:tcPr>
          <w:p w14:paraId="2CCC66F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必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修</w:t>
            </w:r>
          </w:p>
        </w:tc>
        <w:tc>
          <w:tcPr>
            <w:tcW w:w="557" w:type="dxa"/>
            <w:vAlign w:val="center"/>
          </w:tcPr>
          <w:p w14:paraId="3896535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  <w:vMerge/>
          </w:tcPr>
          <w:p w14:paraId="7A07187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71" w:type="dxa"/>
            <w:vMerge/>
          </w:tcPr>
          <w:p w14:paraId="7D43CAA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/>
          </w:tcPr>
          <w:p w14:paraId="2CC3498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/>
          </w:tcPr>
          <w:p w14:paraId="5AE7C10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Merge/>
          </w:tcPr>
          <w:p w14:paraId="07E57B0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/>
          </w:tcPr>
          <w:p w14:paraId="09AE29B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7984223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5D21305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5D48081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2F6A503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1C931D6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52DAC0D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2D24F78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7E3A01A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D680918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605AB30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2854660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新媒体短视频项目</w:t>
            </w:r>
          </w:p>
        </w:tc>
        <w:tc>
          <w:tcPr>
            <w:tcW w:w="531" w:type="dxa"/>
            <w:vAlign w:val="center"/>
          </w:tcPr>
          <w:p w14:paraId="3DE9A6F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47B7469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  <w:p w14:paraId="5D1D030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45" w:type="dxa"/>
            <w:vMerge/>
          </w:tcPr>
          <w:p w14:paraId="3D09DF0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71" w:type="dxa"/>
            <w:vMerge/>
          </w:tcPr>
          <w:p w14:paraId="3EBE3E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/>
          </w:tcPr>
          <w:p w14:paraId="237653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/>
          </w:tcPr>
          <w:p w14:paraId="0D5EDC6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Merge/>
          </w:tcPr>
          <w:p w14:paraId="0B39E14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/>
          </w:tcPr>
          <w:p w14:paraId="4683A79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43C2684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1426A29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293842F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6E6CC0F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5D346E8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3F81B30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6DBDAF9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210524F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63400C3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7B31D719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4215E42D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毕业综合训练</w:t>
            </w:r>
          </w:p>
        </w:tc>
        <w:tc>
          <w:tcPr>
            <w:tcW w:w="531" w:type="dxa"/>
            <w:vAlign w:val="center"/>
          </w:tcPr>
          <w:p w14:paraId="5CDF633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00ED4EA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2AEE4BA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8</w:t>
            </w:r>
          </w:p>
        </w:tc>
        <w:tc>
          <w:tcPr>
            <w:tcW w:w="571" w:type="dxa"/>
          </w:tcPr>
          <w:p w14:paraId="12DA403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</w:tcPr>
          <w:p w14:paraId="59DE091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8</w:t>
            </w:r>
          </w:p>
        </w:tc>
        <w:tc>
          <w:tcPr>
            <w:tcW w:w="463" w:type="dxa"/>
          </w:tcPr>
          <w:p w14:paraId="36103CD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</w:tcPr>
          <w:p w14:paraId="27FA049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3D8E75C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D48851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225C51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E074DC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940F67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C3BEBC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1D1F6B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EF2526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</w:tcPr>
          <w:p w14:paraId="1150DCD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7BEB2816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740E1393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5B11ED54" w14:textId="77777777" w:rsidR="00F24E19" w:rsidRDefault="00000000">
            <w:pPr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毕业实习</w:t>
            </w:r>
          </w:p>
        </w:tc>
        <w:tc>
          <w:tcPr>
            <w:tcW w:w="531" w:type="dxa"/>
            <w:vAlign w:val="center"/>
          </w:tcPr>
          <w:p w14:paraId="59CAA45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必修</w:t>
            </w:r>
          </w:p>
        </w:tc>
        <w:tc>
          <w:tcPr>
            <w:tcW w:w="557" w:type="dxa"/>
            <w:vAlign w:val="center"/>
          </w:tcPr>
          <w:p w14:paraId="4E0F0B2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22C7CF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80</w:t>
            </w:r>
          </w:p>
        </w:tc>
        <w:tc>
          <w:tcPr>
            <w:tcW w:w="571" w:type="dxa"/>
          </w:tcPr>
          <w:p w14:paraId="6FC2CB5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</w:tcPr>
          <w:p w14:paraId="1F00EBD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80</w:t>
            </w:r>
          </w:p>
        </w:tc>
        <w:tc>
          <w:tcPr>
            <w:tcW w:w="463" w:type="dxa"/>
          </w:tcPr>
          <w:p w14:paraId="016408A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</w:tcPr>
          <w:p w14:paraId="75AC799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74C21D1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5E271B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B305C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95F6C3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CC6D25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280507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F9AA3B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86905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75B7D8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</w:tr>
      <w:tr w:rsidR="00F24E19" w14:paraId="558F800C" w14:textId="77777777">
        <w:trPr>
          <w:trHeight w:val="90"/>
        </w:trPr>
        <w:tc>
          <w:tcPr>
            <w:tcW w:w="2819" w:type="dxa"/>
            <w:gridSpan w:val="4"/>
          </w:tcPr>
          <w:p w14:paraId="076DCCD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践教学环节小计</w:t>
            </w:r>
          </w:p>
        </w:tc>
        <w:tc>
          <w:tcPr>
            <w:tcW w:w="545" w:type="dxa"/>
          </w:tcPr>
          <w:p w14:paraId="1A58A09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80</w:t>
            </w:r>
          </w:p>
        </w:tc>
        <w:tc>
          <w:tcPr>
            <w:tcW w:w="571" w:type="dxa"/>
          </w:tcPr>
          <w:p w14:paraId="551568B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</w:tcPr>
          <w:p w14:paraId="315F269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80</w:t>
            </w:r>
          </w:p>
        </w:tc>
        <w:tc>
          <w:tcPr>
            <w:tcW w:w="463" w:type="dxa"/>
          </w:tcPr>
          <w:p w14:paraId="2A58879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</w:tcPr>
          <w:p w14:paraId="215559D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626414E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482913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0091C9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89B404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6FE833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426" w:type="dxa"/>
          </w:tcPr>
          <w:p w14:paraId="6CFCCC7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93DCCC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26" w:type="dxa"/>
          </w:tcPr>
          <w:p w14:paraId="12E4A69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426" w:type="dxa"/>
          </w:tcPr>
          <w:p w14:paraId="68D885B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</w:tr>
      <w:tr w:rsidR="00F24E19" w14:paraId="63D1F6E7" w14:textId="77777777">
        <w:trPr>
          <w:trHeight w:val="340"/>
        </w:trPr>
        <w:tc>
          <w:tcPr>
            <w:tcW w:w="395" w:type="dxa"/>
            <w:vMerge w:val="restart"/>
            <w:vAlign w:val="center"/>
          </w:tcPr>
          <w:p w14:paraId="7D3024C5" w14:textId="77777777" w:rsidR="00F24E19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拓展课程</w:t>
            </w:r>
          </w:p>
          <w:p w14:paraId="3AFFA6A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(选修)</w:t>
            </w:r>
          </w:p>
        </w:tc>
        <w:tc>
          <w:tcPr>
            <w:tcW w:w="1336" w:type="dxa"/>
          </w:tcPr>
          <w:p w14:paraId="7CA9561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制片管理</w:t>
            </w:r>
          </w:p>
        </w:tc>
        <w:tc>
          <w:tcPr>
            <w:tcW w:w="531" w:type="dxa"/>
          </w:tcPr>
          <w:p w14:paraId="0757BE9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4C38715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2C61DEF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41B29B7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7C021A5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463" w:type="dxa"/>
          </w:tcPr>
          <w:p w14:paraId="77BA333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0</w:t>
            </w:r>
          </w:p>
        </w:tc>
        <w:tc>
          <w:tcPr>
            <w:tcW w:w="498" w:type="dxa"/>
          </w:tcPr>
          <w:p w14:paraId="3D4C495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32A709B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D2B98C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1C90DD1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</w:tcPr>
          <w:p w14:paraId="7C7E8A2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D87E3D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13CCD4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49C07A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0DDF92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EACBCC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02C8A8E0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08F9DE0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74C676E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影视剪辑技巧</w:t>
            </w:r>
          </w:p>
        </w:tc>
        <w:tc>
          <w:tcPr>
            <w:tcW w:w="531" w:type="dxa"/>
          </w:tcPr>
          <w:p w14:paraId="7CCD1C2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63BE6EC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1BAC4A9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571" w:type="dxa"/>
          </w:tcPr>
          <w:p w14:paraId="3BB75B1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16</w:t>
            </w:r>
          </w:p>
        </w:tc>
        <w:tc>
          <w:tcPr>
            <w:tcW w:w="517" w:type="dxa"/>
          </w:tcPr>
          <w:p w14:paraId="042DD34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463" w:type="dxa"/>
          </w:tcPr>
          <w:p w14:paraId="6D0F096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80</w:t>
            </w:r>
          </w:p>
        </w:tc>
        <w:tc>
          <w:tcPr>
            <w:tcW w:w="498" w:type="dxa"/>
          </w:tcPr>
          <w:p w14:paraId="74E9BB7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45C9C3D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86AA91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EE64BC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7" w:type="dxa"/>
          </w:tcPr>
          <w:p w14:paraId="43F5B20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43BBEB9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1B4913E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D8CA8C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832E44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36C74C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392ADA7B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7033DC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026652D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数字合成技术</w:t>
            </w:r>
          </w:p>
        </w:tc>
        <w:tc>
          <w:tcPr>
            <w:tcW w:w="531" w:type="dxa"/>
          </w:tcPr>
          <w:p w14:paraId="2A85C90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697D8B6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1059BCF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571" w:type="dxa"/>
          </w:tcPr>
          <w:p w14:paraId="5DB2512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36</w:t>
            </w:r>
          </w:p>
        </w:tc>
        <w:tc>
          <w:tcPr>
            <w:tcW w:w="517" w:type="dxa"/>
          </w:tcPr>
          <w:p w14:paraId="1CE10D3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63" w:type="dxa"/>
          </w:tcPr>
          <w:p w14:paraId="00C4664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12</w:t>
            </w:r>
          </w:p>
        </w:tc>
        <w:tc>
          <w:tcPr>
            <w:tcW w:w="498" w:type="dxa"/>
          </w:tcPr>
          <w:p w14:paraId="099451D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1A155B3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059EAD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494359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4D858B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AD0382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7107EC1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57F81A3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412D2A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128114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214E862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3C0C81C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6DC0BC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影视包装设计与制作</w:t>
            </w:r>
          </w:p>
        </w:tc>
        <w:tc>
          <w:tcPr>
            <w:tcW w:w="531" w:type="dxa"/>
          </w:tcPr>
          <w:p w14:paraId="02BDCD7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4680B3E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5281DAE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5AB73BF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72</w:t>
            </w:r>
          </w:p>
        </w:tc>
        <w:tc>
          <w:tcPr>
            <w:tcW w:w="517" w:type="dxa"/>
          </w:tcPr>
          <w:p w14:paraId="4285269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463" w:type="dxa"/>
          </w:tcPr>
          <w:p w14:paraId="0927166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6</w:t>
            </w:r>
          </w:p>
        </w:tc>
        <w:tc>
          <w:tcPr>
            <w:tcW w:w="498" w:type="dxa"/>
          </w:tcPr>
          <w:p w14:paraId="3B92235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7062788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CB5B3A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1BA99F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EB243D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77E1938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3E4942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3138EE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05F0B3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93F07A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E9C9C27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0723CE3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b</w:t>
            </w:r>
          </w:p>
        </w:tc>
        <w:tc>
          <w:tcPr>
            <w:tcW w:w="1336" w:type="dxa"/>
          </w:tcPr>
          <w:p w14:paraId="03AB134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数字引擎技术</w:t>
            </w:r>
          </w:p>
        </w:tc>
        <w:tc>
          <w:tcPr>
            <w:tcW w:w="531" w:type="dxa"/>
          </w:tcPr>
          <w:p w14:paraId="550FA24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53D222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F7296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571" w:type="dxa"/>
          </w:tcPr>
          <w:p w14:paraId="29F499A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517" w:type="dxa"/>
          </w:tcPr>
          <w:p w14:paraId="27B705A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6</w:t>
            </w:r>
          </w:p>
        </w:tc>
        <w:tc>
          <w:tcPr>
            <w:tcW w:w="463" w:type="dxa"/>
          </w:tcPr>
          <w:p w14:paraId="33602EF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8</w:t>
            </w:r>
          </w:p>
        </w:tc>
        <w:tc>
          <w:tcPr>
            <w:tcW w:w="498" w:type="dxa"/>
          </w:tcPr>
          <w:p w14:paraId="0BF73B3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26A6586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69A81E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077030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0BC7B5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9D470E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5FB36A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016BEF5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4C8EA0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C765E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3DD5215A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391F6ED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05ED074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特效镜头拍摄技术</w:t>
            </w:r>
          </w:p>
        </w:tc>
        <w:tc>
          <w:tcPr>
            <w:tcW w:w="531" w:type="dxa"/>
          </w:tcPr>
          <w:p w14:paraId="713DE7D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6EF41F4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2660266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51AF22C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</w:tcPr>
          <w:p w14:paraId="46D502F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74DF375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</w:tcPr>
          <w:p w14:paraId="325BB3C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030C3D0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78EBCD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9EF68E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4097A2B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4497A3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1E30E2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EA2335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0F98C6FC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316695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41EBA585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346D4A3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FC6107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声音制作与合成</w:t>
            </w:r>
          </w:p>
        </w:tc>
        <w:tc>
          <w:tcPr>
            <w:tcW w:w="531" w:type="dxa"/>
          </w:tcPr>
          <w:p w14:paraId="4C72FDF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72870C2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1E94EC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2E807E8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</w:tcPr>
          <w:p w14:paraId="12824D5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63" w:type="dxa"/>
          </w:tcPr>
          <w:p w14:paraId="2BDDF61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</w:tcPr>
          <w:p w14:paraId="7D35E6D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17E642F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7A4BF3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649BDD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56048E96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7DEF42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F491F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34E7A4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74B641D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0F08067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2AB90742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0839A6F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26C684A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创新与创业</w:t>
            </w:r>
          </w:p>
        </w:tc>
        <w:tc>
          <w:tcPr>
            <w:tcW w:w="531" w:type="dxa"/>
          </w:tcPr>
          <w:p w14:paraId="28DAF1D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727CF81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F4721B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571" w:type="dxa"/>
          </w:tcPr>
          <w:p w14:paraId="26E43CC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8</w:t>
            </w:r>
          </w:p>
        </w:tc>
        <w:tc>
          <w:tcPr>
            <w:tcW w:w="517" w:type="dxa"/>
          </w:tcPr>
          <w:p w14:paraId="1CFC379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463" w:type="dxa"/>
          </w:tcPr>
          <w:p w14:paraId="12EE916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8</w:t>
            </w:r>
          </w:p>
        </w:tc>
        <w:tc>
          <w:tcPr>
            <w:tcW w:w="498" w:type="dxa"/>
          </w:tcPr>
          <w:p w14:paraId="654BD5B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65" w:type="dxa"/>
          </w:tcPr>
          <w:p w14:paraId="295265A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5913B7C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647D1E0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2EF61E9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6" w:type="dxa"/>
          </w:tcPr>
          <w:p w14:paraId="32FFEF6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6" w:type="dxa"/>
          </w:tcPr>
          <w:p w14:paraId="1F9021E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77077F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0B67C7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3D2D81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36B85CA8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1758301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2D39B64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创意项目扩展</w:t>
            </w:r>
          </w:p>
        </w:tc>
        <w:tc>
          <w:tcPr>
            <w:tcW w:w="531" w:type="dxa"/>
          </w:tcPr>
          <w:p w14:paraId="1A12860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53AD8CC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43FE388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</w:t>
            </w:r>
          </w:p>
        </w:tc>
        <w:tc>
          <w:tcPr>
            <w:tcW w:w="571" w:type="dxa"/>
          </w:tcPr>
          <w:p w14:paraId="0ACC9B5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8</w:t>
            </w:r>
          </w:p>
        </w:tc>
        <w:tc>
          <w:tcPr>
            <w:tcW w:w="517" w:type="dxa"/>
          </w:tcPr>
          <w:p w14:paraId="667141A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</w:tcPr>
          <w:p w14:paraId="21F1BCE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08</w:t>
            </w:r>
          </w:p>
        </w:tc>
        <w:tc>
          <w:tcPr>
            <w:tcW w:w="498" w:type="dxa"/>
          </w:tcPr>
          <w:p w14:paraId="51E9AE9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65" w:type="dxa"/>
          </w:tcPr>
          <w:p w14:paraId="0CDB65D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57DECF8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19CC79D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546BC48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6" w:type="dxa"/>
          </w:tcPr>
          <w:p w14:paraId="455EBC6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6" w:type="dxa"/>
          </w:tcPr>
          <w:p w14:paraId="5E6E2A4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3580F5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450CBD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A8545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4896FF1C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9C764B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516F5F2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工作坊</w:t>
            </w:r>
          </w:p>
        </w:tc>
        <w:tc>
          <w:tcPr>
            <w:tcW w:w="531" w:type="dxa"/>
          </w:tcPr>
          <w:p w14:paraId="38A133A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1B467BA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  <w:vMerge w:val="restart"/>
          </w:tcPr>
          <w:p w14:paraId="7A01CF0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571" w:type="dxa"/>
            <w:vMerge w:val="restart"/>
          </w:tcPr>
          <w:p w14:paraId="326FAC2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16</w:t>
            </w:r>
          </w:p>
          <w:p w14:paraId="012B92E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17" w:type="dxa"/>
            <w:vMerge w:val="restart"/>
          </w:tcPr>
          <w:p w14:paraId="7FAFA01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 w:val="restart"/>
          </w:tcPr>
          <w:p w14:paraId="0F9DECC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16</w:t>
            </w:r>
          </w:p>
        </w:tc>
        <w:tc>
          <w:tcPr>
            <w:tcW w:w="498" w:type="dxa"/>
            <w:vMerge w:val="restart"/>
          </w:tcPr>
          <w:p w14:paraId="3891398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65" w:type="dxa"/>
            <w:vMerge w:val="restart"/>
          </w:tcPr>
          <w:p w14:paraId="3658C27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  <w:vMerge w:val="restart"/>
          </w:tcPr>
          <w:p w14:paraId="0629219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  <w:vMerge w:val="restart"/>
          </w:tcPr>
          <w:p w14:paraId="72F9F62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7" w:type="dxa"/>
            <w:vMerge w:val="restart"/>
          </w:tcPr>
          <w:p w14:paraId="7A64B8F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  <w:vMerge w:val="restart"/>
          </w:tcPr>
          <w:p w14:paraId="0517C4C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  <w:vMerge w:val="restart"/>
          </w:tcPr>
          <w:p w14:paraId="7BE3D37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</w:tcPr>
          <w:p w14:paraId="6E3359C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</w:tcPr>
          <w:p w14:paraId="430855A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</w:tcPr>
          <w:p w14:paraId="31CAB53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67B67BDF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63C59FE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2F9331E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特色社团</w:t>
            </w:r>
          </w:p>
        </w:tc>
        <w:tc>
          <w:tcPr>
            <w:tcW w:w="531" w:type="dxa"/>
          </w:tcPr>
          <w:p w14:paraId="3CED9F5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0305B5B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  <w:vMerge/>
          </w:tcPr>
          <w:p w14:paraId="0D1874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571" w:type="dxa"/>
            <w:vMerge/>
          </w:tcPr>
          <w:p w14:paraId="7E3E63A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517" w:type="dxa"/>
            <w:vMerge/>
          </w:tcPr>
          <w:p w14:paraId="3A83075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Merge/>
          </w:tcPr>
          <w:p w14:paraId="4FBD1F9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  <w:vMerge/>
          </w:tcPr>
          <w:p w14:paraId="2572E52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  <w:vMerge/>
          </w:tcPr>
          <w:p w14:paraId="43CD496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3585DE8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6BB64F9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Merge/>
          </w:tcPr>
          <w:p w14:paraId="4C17FAF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4F03CF0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602A8F6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5BCBEA95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38F34E9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</w:tcPr>
          <w:p w14:paraId="691BB9D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5EABD22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5EBB0E6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4923561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青春期教育</w:t>
            </w:r>
          </w:p>
        </w:tc>
        <w:tc>
          <w:tcPr>
            <w:tcW w:w="531" w:type="dxa"/>
          </w:tcPr>
          <w:p w14:paraId="6BAA6255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028B36A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31BBEA7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111E127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49B699FF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463" w:type="dxa"/>
          </w:tcPr>
          <w:p w14:paraId="7D3EABC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98" w:type="dxa"/>
          </w:tcPr>
          <w:p w14:paraId="6850802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65" w:type="dxa"/>
          </w:tcPr>
          <w:p w14:paraId="73504AA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6A4BD7C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7AA0FC3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0CF9133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A63E0C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4B409E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9ED2FF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5B57295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39D906E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40144581" w14:textId="77777777">
        <w:trPr>
          <w:trHeight w:val="340"/>
        </w:trPr>
        <w:tc>
          <w:tcPr>
            <w:tcW w:w="395" w:type="dxa"/>
            <w:vMerge/>
            <w:vAlign w:val="center"/>
          </w:tcPr>
          <w:p w14:paraId="2966ACCD" w14:textId="77777777" w:rsidR="00F24E19" w:rsidRDefault="00F24E19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62FFFA1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心理健康</w:t>
            </w:r>
          </w:p>
        </w:tc>
        <w:tc>
          <w:tcPr>
            <w:tcW w:w="531" w:type="dxa"/>
          </w:tcPr>
          <w:p w14:paraId="1129C7A8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0ADD2B3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</w:tcPr>
          <w:p w14:paraId="61CF6C6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6D7F0861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6</w:t>
            </w:r>
          </w:p>
        </w:tc>
        <w:tc>
          <w:tcPr>
            <w:tcW w:w="517" w:type="dxa"/>
          </w:tcPr>
          <w:p w14:paraId="3D71645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</w:tcPr>
          <w:p w14:paraId="4222C45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</w:tcPr>
          <w:p w14:paraId="4AD3A8B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</w:tcPr>
          <w:p w14:paraId="34FCE753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6543296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5C9739F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</w:t>
            </w:r>
          </w:p>
        </w:tc>
        <w:tc>
          <w:tcPr>
            <w:tcW w:w="427" w:type="dxa"/>
          </w:tcPr>
          <w:p w14:paraId="3098914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6809252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41E25DD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43809A8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4D73D1D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050352A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1065F8E6" w14:textId="77777777">
        <w:trPr>
          <w:trHeight w:val="340"/>
        </w:trPr>
        <w:tc>
          <w:tcPr>
            <w:tcW w:w="395" w:type="dxa"/>
            <w:vMerge/>
          </w:tcPr>
          <w:p w14:paraId="64BB3702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336" w:type="dxa"/>
          </w:tcPr>
          <w:p w14:paraId="7D3A3D1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艺术语言与表达</w:t>
            </w:r>
          </w:p>
        </w:tc>
        <w:tc>
          <w:tcPr>
            <w:tcW w:w="531" w:type="dxa"/>
          </w:tcPr>
          <w:p w14:paraId="3E4579E3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限选</w:t>
            </w:r>
          </w:p>
        </w:tc>
        <w:tc>
          <w:tcPr>
            <w:tcW w:w="557" w:type="dxa"/>
            <w:vAlign w:val="center"/>
          </w:tcPr>
          <w:p w14:paraId="0A61C2A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考查</w:t>
            </w:r>
          </w:p>
        </w:tc>
        <w:tc>
          <w:tcPr>
            <w:tcW w:w="545" w:type="dxa"/>
            <w:vAlign w:val="center"/>
          </w:tcPr>
          <w:p w14:paraId="637605B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571" w:type="dxa"/>
          </w:tcPr>
          <w:p w14:paraId="41C6376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</w:t>
            </w:r>
          </w:p>
        </w:tc>
        <w:tc>
          <w:tcPr>
            <w:tcW w:w="517" w:type="dxa"/>
            <w:vAlign w:val="center"/>
          </w:tcPr>
          <w:p w14:paraId="6C47BF1B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3" w:type="dxa"/>
            <w:vAlign w:val="center"/>
          </w:tcPr>
          <w:p w14:paraId="177B6F7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4</w:t>
            </w:r>
          </w:p>
        </w:tc>
        <w:tc>
          <w:tcPr>
            <w:tcW w:w="498" w:type="dxa"/>
            <w:vAlign w:val="center"/>
          </w:tcPr>
          <w:p w14:paraId="756FD70F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5E9A4871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5FDA09C4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4AB58190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7" w:type="dxa"/>
          </w:tcPr>
          <w:p w14:paraId="30385797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7C85135E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845035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2A9E2D1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14:paraId="1134E1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34C1F879" w14:textId="77777777" w:rsidR="00F24E19" w:rsidRDefault="00F24E19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  <w:tr w:rsidR="00F24E19" w14:paraId="521B5221" w14:textId="77777777">
        <w:trPr>
          <w:trHeight w:val="340"/>
        </w:trPr>
        <w:tc>
          <w:tcPr>
            <w:tcW w:w="2819" w:type="dxa"/>
            <w:gridSpan w:val="4"/>
          </w:tcPr>
          <w:p w14:paraId="330A5936" w14:textId="77777777" w:rsidR="00F24E19" w:rsidRDefault="00000000">
            <w:pPr>
              <w:snapToGrid w:val="0"/>
              <w:spacing w:line="320" w:lineRule="exact"/>
              <w:ind w:leftChars="-50" w:left="-105" w:rightChars="-50" w:right="-105" w:firstLineChars="500" w:firstLine="105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拓展课小计</w:t>
            </w:r>
          </w:p>
        </w:tc>
        <w:tc>
          <w:tcPr>
            <w:tcW w:w="545" w:type="dxa"/>
          </w:tcPr>
          <w:p w14:paraId="2F0D354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64</w:t>
            </w:r>
          </w:p>
        </w:tc>
        <w:tc>
          <w:tcPr>
            <w:tcW w:w="571" w:type="dxa"/>
          </w:tcPr>
          <w:p w14:paraId="28C285C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124</w:t>
            </w:r>
          </w:p>
        </w:tc>
        <w:tc>
          <w:tcPr>
            <w:tcW w:w="517" w:type="dxa"/>
          </w:tcPr>
          <w:p w14:paraId="499386C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80</w:t>
            </w:r>
          </w:p>
        </w:tc>
        <w:tc>
          <w:tcPr>
            <w:tcW w:w="463" w:type="dxa"/>
          </w:tcPr>
          <w:p w14:paraId="3BA6457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944</w:t>
            </w:r>
          </w:p>
        </w:tc>
        <w:tc>
          <w:tcPr>
            <w:tcW w:w="498" w:type="dxa"/>
          </w:tcPr>
          <w:p w14:paraId="74C33FB7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465" w:type="dxa"/>
          </w:tcPr>
          <w:p w14:paraId="017041C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427" w:type="dxa"/>
          </w:tcPr>
          <w:p w14:paraId="4A97166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</w:t>
            </w:r>
          </w:p>
        </w:tc>
        <w:tc>
          <w:tcPr>
            <w:tcW w:w="427" w:type="dxa"/>
          </w:tcPr>
          <w:p w14:paraId="2142407D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1</w:t>
            </w:r>
          </w:p>
        </w:tc>
        <w:tc>
          <w:tcPr>
            <w:tcW w:w="427" w:type="dxa"/>
          </w:tcPr>
          <w:p w14:paraId="05B0B1AA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26" w:type="dxa"/>
          </w:tcPr>
          <w:p w14:paraId="669C675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12</w:t>
            </w:r>
          </w:p>
        </w:tc>
        <w:tc>
          <w:tcPr>
            <w:tcW w:w="426" w:type="dxa"/>
          </w:tcPr>
          <w:p w14:paraId="1935C210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  <w:tc>
          <w:tcPr>
            <w:tcW w:w="426" w:type="dxa"/>
          </w:tcPr>
          <w:p w14:paraId="3E629589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4</w:t>
            </w:r>
          </w:p>
        </w:tc>
        <w:tc>
          <w:tcPr>
            <w:tcW w:w="426" w:type="dxa"/>
          </w:tcPr>
          <w:p w14:paraId="670F8BA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</w:t>
            </w:r>
          </w:p>
        </w:tc>
        <w:tc>
          <w:tcPr>
            <w:tcW w:w="426" w:type="dxa"/>
          </w:tcPr>
          <w:p w14:paraId="5A6E3CB2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0</w:t>
            </w:r>
          </w:p>
        </w:tc>
      </w:tr>
      <w:tr w:rsidR="00F24E19" w14:paraId="3AC2F163" w14:textId="77777777">
        <w:trPr>
          <w:trHeight w:val="340"/>
        </w:trPr>
        <w:tc>
          <w:tcPr>
            <w:tcW w:w="2819" w:type="dxa"/>
            <w:gridSpan w:val="4"/>
          </w:tcPr>
          <w:p w14:paraId="7D2A912E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545" w:type="dxa"/>
            <w:vAlign w:val="center"/>
          </w:tcPr>
          <w:p w14:paraId="65107FB4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36</w:t>
            </w:r>
          </w:p>
        </w:tc>
        <w:tc>
          <w:tcPr>
            <w:tcW w:w="571" w:type="dxa"/>
            <w:vAlign w:val="center"/>
          </w:tcPr>
          <w:p w14:paraId="45000F1B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5844</w:t>
            </w:r>
          </w:p>
        </w:tc>
        <w:tc>
          <w:tcPr>
            <w:tcW w:w="517" w:type="dxa"/>
            <w:vAlign w:val="center"/>
          </w:tcPr>
          <w:p w14:paraId="2E505C2C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2608</w:t>
            </w:r>
          </w:p>
        </w:tc>
        <w:tc>
          <w:tcPr>
            <w:tcW w:w="463" w:type="dxa"/>
            <w:vAlign w:val="center"/>
          </w:tcPr>
          <w:p w14:paraId="5BECC3E6" w14:textId="77777777" w:rsidR="00F24E19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Cs w:val="21"/>
              </w:rPr>
              <w:t>3216</w:t>
            </w:r>
          </w:p>
        </w:tc>
        <w:tc>
          <w:tcPr>
            <w:tcW w:w="498" w:type="dxa"/>
            <w:vAlign w:val="center"/>
          </w:tcPr>
          <w:p w14:paraId="25242613" w14:textId="77777777" w:rsidR="00F24E19" w:rsidRDefault="00000000">
            <w:pPr>
              <w:snapToGrid w:val="0"/>
              <w:spacing w:line="32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0</w:t>
            </w:r>
          </w:p>
        </w:tc>
        <w:tc>
          <w:tcPr>
            <w:tcW w:w="465" w:type="dxa"/>
            <w:vAlign w:val="center"/>
          </w:tcPr>
          <w:p w14:paraId="76D5605F" w14:textId="77777777" w:rsidR="00F24E19" w:rsidRDefault="00000000">
            <w:pPr>
              <w:snapToGrid w:val="0"/>
              <w:spacing w:line="32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9</w:t>
            </w:r>
          </w:p>
        </w:tc>
        <w:tc>
          <w:tcPr>
            <w:tcW w:w="427" w:type="dxa"/>
            <w:vAlign w:val="center"/>
          </w:tcPr>
          <w:p w14:paraId="72DF0290" w14:textId="77777777" w:rsidR="00F24E19" w:rsidRDefault="00000000">
            <w:pPr>
              <w:snapToGrid w:val="0"/>
              <w:spacing w:line="32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9</w:t>
            </w:r>
          </w:p>
        </w:tc>
        <w:tc>
          <w:tcPr>
            <w:tcW w:w="427" w:type="dxa"/>
            <w:vAlign w:val="center"/>
          </w:tcPr>
          <w:p w14:paraId="7072376F" w14:textId="77777777" w:rsidR="00F24E19" w:rsidRDefault="00000000">
            <w:pPr>
              <w:snapToGrid w:val="0"/>
              <w:spacing w:line="32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9</w:t>
            </w:r>
          </w:p>
        </w:tc>
        <w:tc>
          <w:tcPr>
            <w:tcW w:w="427" w:type="dxa"/>
            <w:vAlign w:val="center"/>
          </w:tcPr>
          <w:p w14:paraId="68C59788" w14:textId="77777777" w:rsidR="00F24E19" w:rsidRDefault="00000000">
            <w:pPr>
              <w:snapToGrid w:val="0"/>
              <w:spacing w:line="32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9</w:t>
            </w:r>
          </w:p>
        </w:tc>
        <w:tc>
          <w:tcPr>
            <w:tcW w:w="426" w:type="dxa"/>
          </w:tcPr>
          <w:p w14:paraId="7F532022" w14:textId="77777777" w:rsidR="00F24E19" w:rsidRDefault="00000000">
            <w:pPr>
              <w:snapToGrid w:val="0"/>
              <w:spacing w:line="32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426" w:type="dxa"/>
          </w:tcPr>
          <w:p w14:paraId="3304AF7D" w14:textId="77777777" w:rsidR="00F24E19" w:rsidRDefault="00000000">
            <w:pPr>
              <w:snapToGrid w:val="0"/>
              <w:spacing w:line="32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8</w:t>
            </w:r>
          </w:p>
        </w:tc>
        <w:tc>
          <w:tcPr>
            <w:tcW w:w="426" w:type="dxa"/>
          </w:tcPr>
          <w:p w14:paraId="55CD210E" w14:textId="77777777" w:rsidR="00F24E19" w:rsidRDefault="00000000">
            <w:pPr>
              <w:snapToGrid w:val="0"/>
              <w:spacing w:line="32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1</w:t>
            </w:r>
          </w:p>
        </w:tc>
        <w:tc>
          <w:tcPr>
            <w:tcW w:w="426" w:type="dxa"/>
          </w:tcPr>
          <w:p w14:paraId="3979FD56" w14:textId="77777777" w:rsidR="00F24E19" w:rsidRDefault="00000000">
            <w:pPr>
              <w:snapToGrid w:val="0"/>
              <w:spacing w:line="32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5</w:t>
            </w:r>
          </w:p>
        </w:tc>
        <w:tc>
          <w:tcPr>
            <w:tcW w:w="426" w:type="dxa"/>
          </w:tcPr>
          <w:p w14:paraId="17F8B19F" w14:textId="77777777" w:rsidR="00F24E19" w:rsidRDefault="00000000">
            <w:pPr>
              <w:snapToGrid w:val="0"/>
              <w:spacing w:line="32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0</w:t>
            </w:r>
          </w:p>
        </w:tc>
      </w:tr>
    </w:tbl>
    <w:p w14:paraId="63B32786" w14:textId="77777777" w:rsidR="00F24E19" w:rsidRDefault="00000000">
      <w:pPr>
        <w:spacing w:before="60" w:after="60"/>
        <w:ind w:firstLineChars="300" w:firstLine="632"/>
        <w:rPr>
          <w:rFonts w:hint="eastAsia"/>
          <w:color w:val="000000" w:themeColor="text1"/>
          <w:szCs w:val="21"/>
        </w:rPr>
      </w:pPr>
      <w:r>
        <w:rPr>
          <w:rFonts w:ascii="仿宋" w:eastAsia="仿宋" w:hAnsi="仿宋" w:hint="eastAsia"/>
          <w:b/>
          <w:color w:val="000000" w:themeColor="text1"/>
          <w:szCs w:val="21"/>
        </w:rPr>
        <w:t>8.3 学时统计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9"/>
        <w:gridCol w:w="2268"/>
        <w:gridCol w:w="1309"/>
        <w:gridCol w:w="1308"/>
        <w:gridCol w:w="1308"/>
        <w:gridCol w:w="1308"/>
      </w:tblGrid>
      <w:tr w:rsidR="00F24E19" w14:paraId="2F51C676" w14:textId="77777777">
        <w:trPr>
          <w:trHeight w:val="407"/>
        </w:trPr>
        <w:tc>
          <w:tcPr>
            <w:tcW w:w="2111" w:type="pct"/>
            <w:gridSpan w:val="2"/>
            <w:vAlign w:val="center"/>
          </w:tcPr>
          <w:p w14:paraId="6B00213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14:paraId="7F07E7AA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总学时</w:t>
            </w:r>
          </w:p>
        </w:tc>
        <w:tc>
          <w:tcPr>
            <w:tcW w:w="722" w:type="pct"/>
            <w:vAlign w:val="center"/>
          </w:tcPr>
          <w:p w14:paraId="6D4F621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理论</w:t>
            </w:r>
          </w:p>
        </w:tc>
        <w:tc>
          <w:tcPr>
            <w:tcW w:w="722" w:type="pct"/>
            <w:vAlign w:val="center"/>
          </w:tcPr>
          <w:p w14:paraId="1973C808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践</w:t>
            </w:r>
          </w:p>
        </w:tc>
        <w:tc>
          <w:tcPr>
            <w:tcW w:w="722" w:type="pct"/>
            <w:vAlign w:val="center"/>
          </w:tcPr>
          <w:p w14:paraId="09CD9820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占比</w:t>
            </w:r>
          </w:p>
        </w:tc>
      </w:tr>
      <w:tr w:rsidR="00F24E19" w14:paraId="52F46083" w14:textId="77777777">
        <w:trPr>
          <w:trHeight w:val="207"/>
        </w:trPr>
        <w:tc>
          <w:tcPr>
            <w:tcW w:w="860" w:type="pct"/>
            <w:vMerge w:val="restart"/>
            <w:vAlign w:val="center"/>
          </w:tcPr>
          <w:p w14:paraId="6F37779A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公共基础课</w:t>
            </w:r>
          </w:p>
        </w:tc>
        <w:tc>
          <w:tcPr>
            <w:tcW w:w="1251" w:type="pct"/>
            <w:vAlign w:val="center"/>
          </w:tcPr>
          <w:p w14:paraId="3DF44DE0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公共基础必修课</w:t>
            </w:r>
          </w:p>
        </w:tc>
        <w:tc>
          <w:tcPr>
            <w:tcW w:w="722" w:type="pct"/>
          </w:tcPr>
          <w:p w14:paraId="605C58D3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124</w:t>
            </w:r>
          </w:p>
        </w:tc>
        <w:tc>
          <w:tcPr>
            <w:tcW w:w="722" w:type="pct"/>
          </w:tcPr>
          <w:p w14:paraId="51C8774F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722" w:type="pct"/>
          </w:tcPr>
          <w:p w14:paraId="1295F7AE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22" w:type="pct"/>
            <w:vMerge w:val="restart"/>
            <w:vAlign w:val="center"/>
          </w:tcPr>
          <w:p w14:paraId="1E4B89DB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6%</w:t>
            </w:r>
          </w:p>
        </w:tc>
      </w:tr>
      <w:tr w:rsidR="00F24E19" w14:paraId="76B1AC13" w14:textId="77777777">
        <w:trPr>
          <w:trHeight w:val="206"/>
        </w:trPr>
        <w:tc>
          <w:tcPr>
            <w:tcW w:w="860" w:type="pct"/>
            <w:vMerge/>
            <w:vAlign w:val="center"/>
          </w:tcPr>
          <w:p w14:paraId="04276626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76866A23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公共选修课</w:t>
            </w:r>
          </w:p>
        </w:tc>
        <w:tc>
          <w:tcPr>
            <w:tcW w:w="722" w:type="pct"/>
          </w:tcPr>
          <w:p w14:paraId="1DA2B29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124</w:t>
            </w:r>
          </w:p>
        </w:tc>
        <w:tc>
          <w:tcPr>
            <w:tcW w:w="722" w:type="pct"/>
          </w:tcPr>
          <w:p w14:paraId="05AAC1C0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22" w:type="pct"/>
          </w:tcPr>
          <w:p w14:paraId="02D78346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722" w:type="pct"/>
            <w:vMerge/>
          </w:tcPr>
          <w:p w14:paraId="20D3C177" w14:textId="77777777" w:rsidR="00F24E19" w:rsidRDefault="00F24E19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F24E19" w14:paraId="5DA1A05A" w14:textId="77777777">
        <w:tc>
          <w:tcPr>
            <w:tcW w:w="860" w:type="pct"/>
            <w:vMerge w:val="restart"/>
            <w:vAlign w:val="center"/>
          </w:tcPr>
          <w:p w14:paraId="19234E70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课程</w:t>
            </w:r>
          </w:p>
        </w:tc>
        <w:tc>
          <w:tcPr>
            <w:tcW w:w="1251" w:type="pct"/>
          </w:tcPr>
          <w:p w14:paraId="7A84EA23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基础课</w:t>
            </w:r>
          </w:p>
        </w:tc>
        <w:tc>
          <w:tcPr>
            <w:tcW w:w="722" w:type="pct"/>
          </w:tcPr>
          <w:p w14:paraId="58173D8B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722" w:type="pct"/>
          </w:tcPr>
          <w:p w14:paraId="0EA0EF04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722" w:type="pct"/>
          </w:tcPr>
          <w:p w14:paraId="4EFE270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722" w:type="pct"/>
          </w:tcPr>
          <w:p w14:paraId="072CD2DA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F24E19" w14:paraId="41741D0D" w14:textId="77777777">
        <w:tc>
          <w:tcPr>
            <w:tcW w:w="860" w:type="pct"/>
            <w:vMerge/>
          </w:tcPr>
          <w:p w14:paraId="1C918E84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251" w:type="pct"/>
          </w:tcPr>
          <w:p w14:paraId="17150E0F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核心课</w:t>
            </w:r>
          </w:p>
        </w:tc>
        <w:tc>
          <w:tcPr>
            <w:tcW w:w="722" w:type="pct"/>
          </w:tcPr>
          <w:p w14:paraId="1DC92074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22</w:t>
            </w:r>
          </w:p>
        </w:tc>
        <w:tc>
          <w:tcPr>
            <w:tcW w:w="722" w:type="pct"/>
          </w:tcPr>
          <w:p w14:paraId="47EED529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22" w:type="pct"/>
          </w:tcPr>
          <w:p w14:paraId="307469A0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722" w:type="pct"/>
          </w:tcPr>
          <w:p w14:paraId="7D04EFE5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F24E19" w14:paraId="2E49C254" w14:textId="77777777">
        <w:tc>
          <w:tcPr>
            <w:tcW w:w="860" w:type="pct"/>
            <w:vMerge/>
          </w:tcPr>
          <w:p w14:paraId="1E8B551D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251" w:type="pct"/>
          </w:tcPr>
          <w:p w14:paraId="624D07C2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专业拓展课（选修）</w:t>
            </w:r>
          </w:p>
        </w:tc>
        <w:tc>
          <w:tcPr>
            <w:tcW w:w="722" w:type="pct"/>
          </w:tcPr>
          <w:p w14:paraId="402F8F98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124</w:t>
            </w:r>
          </w:p>
        </w:tc>
        <w:tc>
          <w:tcPr>
            <w:tcW w:w="722" w:type="pct"/>
          </w:tcPr>
          <w:p w14:paraId="7BA48631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22" w:type="pct"/>
          </w:tcPr>
          <w:p w14:paraId="71BD0D0B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722" w:type="pct"/>
          </w:tcPr>
          <w:p w14:paraId="7CAA59F3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9%</w:t>
            </w:r>
          </w:p>
        </w:tc>
      </w:tr>
      <w:tr w:rsidR="00F24E19" w14:paraId="77FC42BA" w14:textId="77777777">
        <w:tc>
          <w:tcPr>
            <w:tcW w:w="860" w:type="pct"/>
            <w:vMerge/>
          </w:tcPr>
          <w:p w14:paraId="5EB0DE84" w14:textId="77777777" w:rsidR="00F24E19" w:rsidRDefault="00F24E19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  <w:tc>
          <w:tcPr>
            <w:tcW w:w="1251" w:type="pct"/>
          </w:tcPr>
          <w:p w14:paraId="42554B2A" w14:textId="77777777" w:rsidR="00F24E19" w:rsidRDefault="00000000">
            <w:pPr>
              <w:snapToGrid w:val="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实践教学环节</w:t>
            </w:r>
          </w:p>
        </w:tc>
        <w:tc>
          <w:tcPr>
            <w:tcW w:w="722" w:type="pct"/>
          </w:tcPr>
          <w:p w14:paraId="5D316299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22" w:type="pct"/>
          </w:tcPr>
          <w:p w14:paraId="4AA06757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14:paraId="06A953B1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22" w:type="pct"/>
          </w:tcPr>
          <w:p w14:paraId="28FC7409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%</w:t>
            </w:r>
          </w:p>
        </w:tc>
      </w:tr>
      <w:tr w:rsidR="00F24E19" w14:paraId="4302AEA7" w14:textId="77777777">
        <w:trPr>
          <w:trHeight w:val="441"/>
        </w:trPr>
        <w:tc>
          <w:tcPr>
            <w:tcW w:w="2111" w:type="pct"/>
            <w:gridSpan w:val="2"/>
            <w:vAlign w:val="center"/>
          </w:tcPr>
          <w:p w14:paraId="2398C206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722" w:type="pct"/>
            <w:vAlign w:val="center"/>
          </w:tcPr>
          <w:p w14:paraId="36581BC0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844</w:t>
            </w:r>
          </w:p>
        </w:tc>
        <w:tc>
          <w:tcPr>
            <w:tcW w:w="722" w:type="pct"/>
          </w:tcPr>
          <w:p w14:paraId="6D2D57BC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608</w:t>
            </w:r>
          </w:p>
        </w:tc>
        <w:tc>
          <w:tcPr>
            <w:tcW w:w="722" w:type="pct"/>
          </w:tcPr>
          <w:p w14:paraId="7F8BAFF8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216</w:t>
            </w:r>
          </w:p>
        </w:tc>
        <w:tc>
          <w:tcPr>
            <w:tcW w:w="722" w:type="pct"/>
            <w:vAlign w:val="center"/>
          </w:tcPr>
          <w:p w14:paraId="2CEAB3DB" w14:textId="77777777" w:rsidR="00F24E19" w:rsidRDefault="00000000">
            <w:pPr>
              <w:snapToGrid w:val="0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5%</w:t>
            </w:r>
          </w:p>
        </w:tc>
      </w:tr>
    </w:tbl>
    <w:p w14:paraId="58F30B31" w14:textId="77777777" w:rsidR="00F24E19" w:rsidRDefault="00000000">
      <w:pPr>
        <w:autoSpaceDE w:val="0"/>
        <w:autoSpaceDN w:val="0"/>
        <w:adjustRightInd w:val="0"/>
        <w:jc w:val="left"/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</w:pP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 xml:space="preserve"> 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 xml:space="preserve"> 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备注：应保证：总学分≥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2500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 xml:space="preserve">（高职） 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 xml:space="preserve"> 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理论与实践学时比≥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50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%；公共基础课（必修+选修）≥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1/4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（高职）； 选修课（公共选修+专业选修）占比≥1</w:t>
      </w:r>
      <w:r>
        <w:rPr>
          <w:rFonts w:ascii="楷体" w:eastAsia="楷体" w:hAnsi="楷体" w:cs="仿宋"/>
          <w:color w:val="000000" w:themeColor="text1"/>
          <w:spacing w:val="-12"/>
          <w:kern w:val="0"/>
          <w:szCs w:val="21"/>
        </w:rPr>
        <w:t>0</w:t>
      </w:r>
      <w:r>
        <w:rPr>
          <w:rFonts w:ascii="楷体" w:eastAsia="楷体" w:hAnsi="楷体" w:cs="仿宋" w:hint="eastAsia"/>
          <w:color w:val="000000" w:themeColor="text1"/>
          <w:spacing w:val="-12"/>
          <w:kern w:val="0"/>
          <w:szCs w:val="21"/>
        </w:rPr>
        <w:t>%。</w:t>
      </w:r>
    </w:p>
    <w:p w14:paraId="7F013E6C" w14:textId="77777777" w:rsidR="00F24E19" w:rsidRDefault="00000000">
      <w:pPr>
        <w:rPr>
          <w:rFonts w:ascii="黑体" w:eastAsia="黑体" w:hAnsi="黑体" w:hint="eastAsia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九、师资队伍</w:t>
      </w:r>
    </w:p>
    <w:p w14:paraId="6DC4BD74" w14:textId="77777777" w:rsidR="00F24E19" w:rsidRDefault="00000000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按照“四有好老师”“四个相统一 ”“四个引路人”的要求建设专业教师队伍，将师德师风作为教师队伍建设的第一标准。</w:t>
      </w:r>
    </w:p>
    <w:p w14:paraId="2FA4EDAC" w14:textId="77777777" w:rsidR="00F24E19" w:rsidRDefault="00000000">
      <w:pPr>
        <w:snapToGrid w:val="0"/>
        <w:spacing w:line="276" w:lineRule="auto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>9.1 队伍结构</w:t>
      </w:r>
    </w:p>
    <w:p w14:paraId="653EB3ED" w14:textId="77777777" w:rsidR="00F24E19" w:rsidRDefault="00000000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学生数与本专业专任教师数比例，按照艺术类院校达标要求不高于13:1,“双师型”教师占专业课教师数比例一般不低于 60%，高级职称专任教师的比例不低于 20%。专任教师队伍要考虑职称、</w:t>
      </w:r>
      <w:r>
        <w:rPr>
          <w:rFonts w:ascii="宋体" w:eastAsia="宋体" w:hAnsi="宋体" w:hint="eastAsia"/>
          <w:color w:val="000000" w:themeColor="text1"/>
          <w:szCs w:val="21"/>
        </w:rPr>
        <w:lastRenderedPageBreak/>
        <w:t>年龄、工作 经验，形成合理的梯队结构。 能够整合校内外优质人才资源，选聘企业高级技术人员担任行业导师，组建校企合作、专兼结合的教师团队，建立定期开展专业（学科）教研机制。</w:t>
      </w:r>
    </w:p>
    <w:p w14:paraId="31898023" w14:textId="77777777" w:rsidR="00F24E19" w:rsidRDefault="00F24E19">
      <w:pPr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</w:p>
    <w:p w14:paraId="03058DEB" w14:textId="77777777" w:rsidR="00F24E19" w:rsidRDefault="00000000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 xml:space="preserve"> 9.2 专业带头人</w:t>
      </w:r>
    </w:p>
    <w:p w14:paraId="072223A0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原则上应具有本专业及相关专业副高及以上职称和较强的实践能力，能够较好地把握国内外广播、电视、电影和录音制作业，文化艺术业行业、专业发展，能广泛联系行业企业，了解行业企业对本专业人才的需求实际，主持专业建设、开展教育教学改革、教科研工作和社会服务能力强，在本专业改革发展中起引领作用。</w:t>
      </w:r>
    </w:p>
    <w:p w14:paraId="43BD6DE5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552DC093" w14:textId="77777777" w:rsidR="00F24E19" w:rsidRDefault="00000000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 xml:space="preserve"> 9.3 专任教师</w:t>
      </w:r>
    </w:p>
    <w:p w14:paraId="5741A284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须具有影视行业相关从业资格证书；原则上具有电影制作、戏剧影视导演、影视摄影与制作、数字媒体艺术等相关专业研究生及以上学历；具有参与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影视项目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创作或剧组工作的实践经验，熟悉影视行业全流程运作；具备扎实的影视艺术理论素养和实践能力，包括剧本创作、视听语言运用、影视后期制作等技术专长；能够将社会主义核心价值观融入影视教学，挖掘经典影视作品中的文化传承与时代精神；熟练运用影视专业软件开展创新教学；关注影视科技发展动态（如虚拟制片、XR扩展现实、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高帧率拍摄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等技术），具备参与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影视项目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研发与制作的能力；专业教师每年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需参与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不少于1部影视作品创作实践或行业顶岗实训，每5年累计参与影视产业项目时间不少于6个月，其中需包含新技术应用类项目（如虚拟制片、特种摄影、影视AI辅助创作等）经验。</w:t>
      </w:r>
    </w:p>
    <w:p w14:paraId="0C047700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2255F4B2" w14:textId="77777777" w:rsidR="00F24E19" w:rsidRDefault="00000000">
      <w:pPr>
        <w:snapToGrid w:val="0"/>
        <w:spacing w:line="276" w:lineRule="auto"/>
        <w:ind w:firstLineChars="100" w:firstLine="211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 xml:space="preserve"> 9.4 兼职教师</w:t>
      </w:r>
    </w:p>
    <w:p w14:paraId="56992542" w14:textId="77777777" w:rsidR="00F24E19" w:rsidRDefault="00000000">
      <w:p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训指导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和学生职业发展规划指导等专业教学任务。根据需要聘请影视领域人才，根据国家有关要求制定针对兼职教师聘任与管理的具体实施办法。</w:t>
      </w:r>
    </w:p>
    <w:p w14:paraId="4C373196" w14:textId="77777777" w:rsidR="00F24E19" w:rsidRDefault="00F24E19">
      <w:pPr>
        <w:spacing w:line="276" w:lineRule="auto"/>
        <w:rPr>
          <w:rFonts w:ascii="宋体" w:eastAsia="宋体" w:hAnsi="宋体"/>
          <w:color w:val="000000" w:themeColor="text1"/>
          <w:szCs w:val="21"/>
        </w:rPr>
      </w:pPr>
    </w:p>
    <w:p w14:paraId="7C7634CF" w14:textId="77777777" w:rsidR="00F24E19" w:rsidRDefault="00000000">
      <w:pPr>
        <w:snapToGrid w:val="0"/>
        <w:spacing w:line="276" w:lineRule="auto"/>
        <w:ind w:firstLineChars="100" w:firstLine="211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>10.1教学设施</w:t>
      </w:r>
    </w:p>
    <w:p w14:paraId="5DD4E9ED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1.1</w:t>
      </w:r>
      <w:r>
        <w:rPr>
          <w:rFonts w:ascii="宋体" w:eastAsia="宋体" w:hAnsi="宋体"/>
          <w:color w:val="000000" w:themeColor="text1"/>
          <w:szCs w:val="21"/>
        </w:rPr>
        <w:t>.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专业教室基本条件 </w:t>
      </w:r>
    </w:p>
    <w:p w14:paraId="4C1F0555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专业教室应配备多媒体教学设备，如高清投影仪、智能交互大屏等，用于展示摄影摄像作品案例和软件操作演示。</w:t>
      </w:r>
    </w:p>
    <w:p w14:paraId="5D1C7EB8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教室需采光通风良好，预留实践操作展示空间。设置器材存放区，配备稳定网络，方便学生获取AI创作资讯等网络软硬件必要条件。</w:t>
      </w:r>
    </w:p>
    <w:p w14:paraId="293647D0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鼓励在实训中运用大数据、云计算、人工智能、虚拟仿真等前沿信息技术。</w:t>
      </w:r>
    </w:p>
    <w:p w14:paraId="226DD0C7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69EF3071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1.2</w:t>
      </w:r>
      <w:r>
        <w:rPr>
          <w:rFonts w:ascii="宋体" w:eastAsia="宋体" w:hAnsi="宋体"/>
          <w:color w:val="000000" w:themeColor="text1"/>
          <w:szCs w:val="21"/>
        </w:rPr>
        <w:t>.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校内外实验、实训场所基本要求</w:t>
      </w:r>
    </w:p>
    <w:p w14:paraId="18224A33" w14:textId="77777777" w:rsidR="00F24E19" w:rsidRDefault="00000000">
      <w:pPr>
        <w:snapToGrid w:val="0"/>
        <w:spacing w:line="276" w:lineRule="auto"/>
        <w:ind w:firstLineChars="200" w:firstLine="42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校内实验、实训场所基本要求：</w:t>
      </w:r>
    </w:p>
    <w:p w14:paraId="7685569F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硬件设施完备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45918A1" w14:textId="77777777" w:rsidR="00F24E19" w:rsidRDefault="00000000">
      <w:pPr>
        <w:pStyle w:val="ae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基础摄影摄像设备：配备多种型号的专业相机、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电影级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摄像机，满足不同拍摄场景与画质需求。提供丰富的镜头组，涵盖广角、长焦、定焦等各类镜头，以及稳定器、三脚架、轨道等辅助拍摄设备，确保学生能够熟练掌握基础拍摄技巧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912D6E5" w14:textId="77777777" w:rsidR="00F24E19" w:rsidRDefault="00000000">
      <w:pPr>
        <w:pStyle w:val="ae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虚拟制作系统：鉴于当下影视行业对虚拟制作技术的广泛应用，校内实训场所应构建先进的虚拟制作环境。配备大型 LED 屏幕墙，用于实时背景渲染与合成，搭配动作捕捉设备，实现演员动作与虚拟场景的精准匹配，让学生深入学习虚拟制作流程，如虚拟拍摄、实时抠像与合成等技术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2CAD328" w14:textId="77777777" w:rsidR="00F24E19" w:rsidRDefault="00000000">
      <w:pPr>
        <w:pStyle w:val="ae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lastRenderedPageBreak/>
        <w:t>MOCO</w:t>
      </w:r>
      <w:r>
        <w:rPr>
          <w:rFonts w:ascii="宋体" w:eastAsia="宋体" w:hAnsi="宋体"/>
          <w:color w:val="000000" w:themeColor="text1"/>
          <w:szCs w:val="21"/>
        </w:rPr>
        <w:t>机械臂交互式摄影系统：</w:t>
      </w:r>
      <w:r>
        <w:rPr>
          <w:rFonts w:ascii="宋体" w:eastAsia="宋体" w:hAnsi="宋体" w:hint="eastAsia"/>
          <w:color w:val="000000" w:themeColor="text1"/>
          <w:szCs w:val="21"/>
        </w:rPr>
        <w:t>具备MOCO</w:t>
      </w:r>
      <w:r>
        <w:rPr>
          <w:rFonts w:ascii="宋体" w:eastAsia="宋体" w:hAnsi="宋体"/>
          <w:color w:val="000000" w:themeColor="text1"/>
          <w:szCs w:val="21"/>
        </w:rPr>
        <w:t>机械臂</w:t>
      </w:r>
      <w:r>
        <w:rPr>
          <w:rFonts w:ascii="宋体" w:eastAsia="宋体" w:hAnsi="宋体" w:hint="eastAsia"/>
          <w:color w:val="000000" w:themeColor="text1"/>
          <w:szCs w:val="21"/>
        </w:rPr>
        <w:t>交互式摄影系统</w:t>
      </w:r>
      <w:r>
        <w:rPr>
          <w:rFonts w:ascii="宋体" w:eastAsia="宋体" w:hAnsi="宋体"/>
          <w:color w:val="000000" w:themeColor="text1"/>
          <w:szCs w:val="21"/>
        </w:rPr>
        <w:t>设备，该设备可精确控制相机运动轨迹，实现复杂、稳定的拍摄运镜。结合配套的软件系统，学生能够通过</w:t>
      </w:r>
      <w:r>
        <w:rPr>
          <w:rFonts w:ascii="宋体" w:eastAsia="宋体" w:hAnsi="宋体" w:hint="eastAsia"/>
          <w:color w:val="000000" w:themeColor="text1"/>
          <w:szCs w:val="21"/>
        </w:rPr>
        <w:t>人工智能、</w:t>
      </w:r>
      <w:r>
        <w:rPr>
          <w:rFonts w:ascii="宋体" w:eastAsia="宋体" w:hAnsi="宋体"/>
          <w:color w:val="000000" w:themeColor="text1"/>
          <w:szCs w:val="21"/>
        </w:rPr>
        <w:t>编程设定拍摄路径，完成多样化的创意拍摄任务，探索交互式摄影的创新应用，提升拍摄创意与技术水平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3A134F58" w14:textId="77777777" w:rsidR="00F24E19" w:rsidRDefault="00000000">
      <w:pPr>
        <w:pStyle w:val="ae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后期制作设施：打造专业的后期制作机房，配备高性能电脑工作站，搭载专业图形显卡，确保流畅运行各类剪辑软件、</w:t>
      </w:r>
      <w:r>
        <w:rPr>
          <w:rFonts w:ascii="宋体" w:eastAsia="宋体" w:hAnsi="宋体" w:hint="eastAsia"/>
          <w:color w:val="000000" w:themeColor="text1"/>
          <w:szCs w:val="21"/>
        </w:rPr>
        <w:t>调色</w:t>
      </w:r>
      <w:r>
        <w:rPr>
          <w:rFonts w:ascii="宋体" w:eastAsia="宋体" w:hAnsi="宋体"/>
          <w:color w:val="000000" w:themeColor="text1"/>
          <w:szCs w:val="21"/>
        </w:rPr>
        <w:t>软件以及</w:t>
      </w:r>
      <w:r>
        <w:rPr>
          <w:rFonts w:ascii="宋体" w:eastAsia="宋体" w:hAnsi="宋体" w:hint="eastAsia"/>
          <w:color w:val="000000" w:themeColor="text1"/>
          <w:szCs w:val="21"/>
        </w:rPr>
        <w:t>各类AI文字图形视频创作软件</w:t>
      </w:r>
      <w:r>
        <w:rPr>
          <w:rFonts w:ascii="宋体" w:eastAsia="宋体" w:hAnsi="宋体"/>
          <w:color w:val="000000" w:themeColor="text1"/>
          <w:szCs w:val="21"/>
        </w:rPr>
        <w:t>，为学生提供完善的</w:t>
      </w:r>
      <w:r>
        <w:rPr>
          <w:rFonts w:ascii="宋体" w:eastAsia="宋体" w:hAnsi="宋体" w:hint="eastAsia"/>
          <w:color w:val="000000" w:themeColor="text1"/>
          <w:szCs w:val="21"/>
        </w:rPr>
        <w:t>中后期</w:t>
      </w:r>
      <w:r>
        <w:rPr>
          <w:rFonts w:ascii="宋体" w:eastAsia="宋体" w:hAnsi="宋体"/>
          <w:color w:val="000000" w:themeColor="text1"/>
          <w:szCs w:val="21"/>
        </w:rPr>
        <w:t>创作条件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1D7A416" w14:textId="77777777" w:rsidR="00F24E19" w:rsidRDefault="00000000">
      <w:pPr>
        <w:pStyle w:val="ae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AI智能设施：AI智能分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镜创作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终端助学生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创作分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镜，实现文字AI生成图像，AI图像生成视频，AI配音与声音合成系统制作音效，助力学生掌握影视AI全流程技术。</w:t>
      </w:r>
    </w:p>
    <w:p w14:paraId="18BEA48E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教学辅助到位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64BB96C7" w14:textId="77777777" w:rsidR="00F24E19" w:rsidRDefault="00000000">
      <w:pPr>
        <w:pStyle w:val="ae"/>
        <w:numPr>
          <w:ilvl w:val="0"/>
          <w:numId w:val="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教学展示与互动设备：实训场所内应安装高清投影仪、大屏显示器等教学展示设备，方便教师进行现场示范、作品分析与案例讲解。同时，设置互动教学区域，配备智能教学平板等设备，鼓励学生之间的创意交流与实时讨论，增强教学互动性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B943D2B" w14:textId="77777777" w:rsidR="00F24E19" w:rsidRDefault="00000000">
      <w:pPr>
        <w:pStyle w:val="ae"/>
        <w:numPr>
          <w:ilvl w:val="0"/>
          <w:numId w:val="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料资源库：建立摄影摄像技术专业资料资源库，涵盖各类经典影视作品、摄影作品集、行业前沿技术文档、教学视频等资料。学生可随时查阅，拓宽专业视野，了解行业发展动态，为实践创作提供灵感与参考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0FB4B2D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安全保障健全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37FCBCC" w14:textId="77777777" w:rsidR="00F24E19" w:rsidRDefault="00000000">
      <w:pPr>
        <w:pStyle w:val="ae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设备安全管理：制定严格的设备使用规范与登记制度，明确设备操作流程与注意事项。定期对摄影摄像器材、</w:t>
      </w:r>
      <w:r>
        <w:rPr>
          <w:rFonts w:ascii="宋体" w:eastAsia="宋体" w:hAnsi="宋体" w:hint="eastAsia"/>
          <w:color w:val="000000" w:themeColor="text1"/>
          <w:szCs w:val="21"/>
        </w:rPr>
        <w:t>影视多旋翼无人机、</w:t>
      </w:r>
      <w:r>
        <w:rPr>
          <w:rFonts w:ascii="宋体" w:eastAsia="宋体" w:hAnsi="宋体"/>
          <w:color w:val="000000" w:themeColor="text1"/>
          <w:szCs w:val="21"/>
        </w:rPr>
        <w:t>虚拟制作设备、</w:t>
      </w:r>
      <w:r>
        <w:rPr>
          <w:rFonts w:ascii="宋体" w:eastAsia="宋体" w:hAnsi="宋体" w:hint="eastAsia"/>
          <w:color w:val="000000" w:themeColor="text1"/>
          <w:szCs w:val="21"/>
        </w:rPr>
        <w:t>MOCO</w:t>
      </w:r>
      <w:r>
        <w:rPr>
          <w:rFonts w:ascii="宋体" w:eastAsia="宋体" w:hAnsi="宋体"/>
          <w:color w:val="000000" w:themeColor="text1"/>
          <w:szCs w:val="21"/>
        </w:rPr>
        <w:t xml:space="preserve"> 机械臂</w:t>
      </w:r>
      <w:r>
        <w:rPr>
          <w:rFonts w:ascii="宋体" w:eastAsia="宋体" w:hAnsi="宋体" w:hint="eastAsia"/>
          <w:color w:val="000000" w:themeColor="text1"/>
          <w:szCs w:val="21"/>
        </w:rPr>
        <w:t>交互式摄影系统、影视照明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镝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灯、钨丝灯、LED等器材及灯光附件</w:t>
      </w:r>
      <w:r>
        <w:rPr>
          <w:rFonts w:ascii="宋体" w:eastAsia="宋体" w:hAnsi="宋体"/>
          <w:color w:val="000000" w:themeColor="text1"/>
          <w:szCs w:val="21"/>
        </w:rPr>
        <w:t>等进行维护保养，确保设备性能良好、运行安全。对设备的借还、损坏赔偿等事宜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作出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详细规定，培养学生爱护设备的意识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68BA31C4" w14:textId="77777777" w:rsidR="00F24E19" w:rsidRDefault="00000000">
      <w:pPr>
        <w:pStyle w:val="ae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环境安全防护：实训场所内配备完善的消防设施，如灭火器、消防栓、烟雾报警器等，并定期进行消防检查与演练。合理规划电力线路，确保用电安全，对高功率设备设置专门的供电线路与保护装置。针对虚拟制作区域的 LED 屏幕墙等大型设备，做好安装稳固与防护措施，避免安全事故发生。</w:t>
      </w:r>
    </w:p>
    <w:p w14:paraId="4A14122E" w14:textId="77777777" w:rsidR="00F24E19" w:rsidRDefault="00000000">
      <w:pPr>
        <w:pStyle w:val="ae"/>
        <w:snapToGrid w:val="0"/>
        <w:spacing w:line="276" w:lineRule="auto"/>
        <w:ind w:left="420" w:firstLineChars="0" w:firstLine="0"/>
        <w:rPr>
          <w:rFonts w:ascii="宋体" w:eastAsia="宋体" w:hAnsi="宋体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F0A50B7" w14:textId="77777777" w:rsidR="00F24E19" w:rsidRDefault="00000000">
      <w:pPr>
        <w:snapToGrid w:val="0"/>
        <w:spacing w:line="276" w:lineRule="auto"/>
        <w:ind w:firstLineChars="200" w:firstLine="422"/>
        <w:rPr>
          <w:rFonts w:ascii="宋体" w:eastAsia="宋体" w:hAnsi="宋体"/>
          <w:b/>
          <w:bCs/>
          <w:color w:val="000000" w:themeColor="text1"/>
          <w:szCs w:val="21"/>
        </w:rPr>
      </w:pPr>
      <w:r>
        <w:rPr>
          <w:rFonts w:ascii="宋体" w:eastAsia="宋体" w:hAnsi="宋体" w:hint="eastAsia"/>
          <w:b/>
          <w:bCs/>
          <w:color w:val="000000" w:themeColor="text1"/>
          <w:szCs w:val="21"/>
        </w:rPr>
        <w:t>校外实验、实训场所基本要求</w:t>
      </w:r>
    </w:p>
    <w:p w14:paraId="49C76CCC" w14:textId="77777777" w:rsidR="00F24E19" w:rsidRDefault="00000000">
      <w:pPr>
        <w:pStyle w:val="ae"/>
        <w:numPr>
          <w:ilvl w:val="0"/>
          <w:numId w:val="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场所功能适配：校外实验、实训场所应紧密贴合摄影摄像技术专业教学需求，能够提供多样化的实践场景，如摄影棚、影视拍摄基地、专业后期制作工作室等，以满足学生在不同课程模块下，包括摄影创作、摄像实操、后期剪辑</w:t>
      </w:r>
      <w:r>
        <w:rPr>
          <w:rFonts w:ascii="宋体" w:eastAsia="宋体" w:hAnsi="宋体" w:hint="eastAsia"/>
          <w:color w:val="000000" w:themeColor="text1"/>
          <w:szCs w:val="21"/>
        </w:rPr>
        <w:t>调色</w:t>
      </w:r>
      <w:r>
        <w:rPr>
          <w:rFonts w:ascii="宋体" w:eastAsia="宋体" w:hAnsi="宋体"/>
          <w:color w:val="000000" w:themeColor="text1"/>
          <w:szCs w:val="21"/>
        </w:rPr>
        <w:t>等方面的实践操作需求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2A5B2BE" w14:textId="77777777" w:rsidR="00F24E19" w:rsidRDefault="00000000">
      <w:pPr>
        <w:pStyle w:val="ae"/>
        <w:numPr>
          <w:ilvl w:val="0"/>
          <w:numId w:val="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设施设备完善：配备先进且充足的摄影摄像器材，如专业级数码相机、</w:t>
      </w:r>
      <w:r>
        <w:rPr>
          <w:rFonts w:ascii="宋体" w:eastAsia="宋体" w:hAnsi="宋体" w:hint="eastAsia"/>
          <w:color w:val="000000" w:themeColor="text1"/>
          <w:szCs w:val="21"/>
        </w:rPr>
        <w:t>电影</w:t>
      </w:r>
      <w:r>
        <w:rPr>
          <w:rFonts w:ascii="宋体" w:eastAsia="宋体" w:hAnsi="宋体"/>
          <w:color w:val="000000" w:themeColor="text1"/>
          <w:szCs w:val="21"/>
        </w:rPr>
        <w:t>摄像机、镜头组、稳定器、灯光设备、收音设备等，并定期维护更新，确保设备性能良好。同时，具备完善的后期制作设施，包括高性能电脑工作站、专业图形显卡、</w:t>
      </w:r>
      <w:r>
        <w:rPr>
          <w:rFonts w:ascii="宋体" w:eastAsia="宋体" w:hAnsi="宋体" w:hint="eastAsia"/>
          <w:color w:val="000000" w:themeColor="text1"/>
          <w:szCs w:val="21"/>
        </w:rPr>
        <w:t>专业AI软件、</w:t>
      </w:r>
      <w:r>
        <w:rPr>
          <w:rFonts w:ascii="宋体" w:eastAsia="宋体" w:hAnsi="宋体"/>
          <w:color w:val="000000" w:themeColor="text1"/>
          <w:szCs w:val="21"/>
        </w:rPr>
        <w:t>剪辑软件、</w:t>
      </w:r>
      <w:r>
        <w:rPr>
          <w:rFonts w:ascii="宋体" w:eastAsia="宋体" w:hAnsi="宋体" w:hint="eastAsia"/>
          <w:color w:val="000000" w:themeColor="text1"/>
          <w:szCs w:val="21"/>
        </w:rPr>
        <w:t>工业级调色</w:t>
      </w:r>
      <w:r>
        <w:rPr>
          <w:rFonts w:ascii="宋体" w:eastAsia="宋体" w:hAnsi="宋体"/>
          <w:color w:val="000000" w:themeColor="text1"/>
          <w:szCs w:val="21"/>
        </w:rPr>
        <w:t>软件等，为学生实践提供硬件保障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9C6D454" w14:textId="77777777" w:rsidR="00F24E19" w:rsidRDefault="00000000">
      <w:pPr>
        <w:pStyle w:val="ae"/>
        <w:numPr>
          <w:ilvl w:val="0"/>
          <w:numId w:val="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指导师资专业：场所内配备具有丰富行业经验和专业技能的指导教师或技术人员，能够为学生提供现场操作指导、技术答疑和创作建议。指导人员应熟悉行业最新动态和技术发展趋势，将实际工作中的项目经验和操作技巧融入教学指导中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BCC61ED" w14:textId="77777777" w:rsidR="00F24E19" w:rsidRDefault="00000000">
      <w:pPr>
        <w:pStyle w:val="ae"/>
        <w:numPr>
          <w:ilvl w:val="0"/>
          <w:numId w:val="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安全管理规范：建立健全安全管理制度，确保学生在实践过程中的人身安全和设备安全。对实验实训场所的用电、消防、器材使用等方面制定详细的安全操作规程，并对学生进行安全教育培训。配备必要的安全防护设施和应急救援设备，制定应急预案，定期组织安全演练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AD58F8B" w14:textId="77777777" w:rsidR="00F24E19" w:rsidRDefault="00000000">
      <w:pPr>
        <w:pStyle w:val="ae"/>
        <w:numPr>
          <w:ilvl w:val="0"/>
          <w:numId w:val="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合作交流机制：与学校建立良好的合作交流机制，能够定期接收学校安排的学生实训任务，并配合学校完成实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训教学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计划的制定与实施。积极为学生提供参与实际项目的机会，促进学生将所学理论知识与实际工作相结合，同时为学校反馈行业人才需求信息，助力学校优</w:t>
      </w:r>
      <w:r>
        <w:rPr>
          <w:rFonts w:ascii="宋体" w:eastAsia="宋体" w:hAnsi="宋体"/>
          <w:color w:val="000000" w:themeColor="text1"/>
          <w:szCs w:val="21"/>
        </w:rPr>
        <w:lastRenderedPageBreak/>
        <w:t>化专业课程设置和人才培养方案。</w:t>
      </w:r>
    </w:p>
    <w:p w14:paraId="6DF0CE84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4A2F8415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1.</w:t>
      </w:r>
      <w:r>
        <w:rPr>
          <w:rFonts w:ascii="宋体" w:eastAsia="宋体" w:hAnsi="宋体"/>
          <w:color w:val="000000" w:themeColor="text1"/>
          <w:szCs w:val="21"/>
        </w:rPr>
        <w:t>3.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实习场所基本要求</w:t>
      </w:r>
    </w:p>
    <w:p w14:paraId="1BEAE349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精准定制实习规划机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D1E3034" w14:textId="77777777" w:rsidR="00F24E19" w:rsidRDefault="00000000">
      <w:pPr>
        <w:pStyle w:val="ae"/>
        <w:numPr>
          <w:ilvl w:val="0"/>
          <w:numId w:val="8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个性化实习方案：实习场所与学校深入沟通，依据学生的学习进度、专业技能水平以及个人兴趣，为每位学生量身定制实习方案。方案涵盖实习项目分配、学习目标设定、阶段性任务安排等内容，确保学生能在实习中精准对接自身发展需求，充分发挥优势，弥补不足，实现个性化成长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A2BF5B6" w14:textId="77777777" w:rsidR="00F24E19" w:rsidRDefault="00000000">
      <w:pPr>
        <w:pStyle w:val="ae"/>
        <w:numPr>
          <w:ilvl w:val="0"/>
          <w:numId w:val="8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动态调整机制：建立实习方案动态调整机制，根据学生实习过程中的实际表现、行业需求变化以及突发情况，及时对实习方案进行优化。</w:t>
      </w:r>
      <w:r>
        <w:rPr>
          <w:rFonts w:ascii="宋体" w:eastAsia="宋体" w:hAnsi="宋体" w:hint="eastAsia"/>
          <w:color w:val="000000" w:themeColor="text1"/>
          <w:szCs w:val="21"/>
        </w:rPr>
        <w:t>定期</w:t>
      </w:r>
      <w:r>
        <w:rPr>
          <w:rFonts w:ascii="宋体" w:eastAsia="宋体" w:hAnsi="宋体"/>
          <w:color w:val="000000" w:themeColor="text1"/>
          <w:szCs w:val="21"/>
        </w:rPr>
        <w:t>进行一次实习情况评估，若发现学生在某一项目上进展不顺或有更适合的项目出现，迅速调整实习安排，保障实习的高效性与针对性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37E1125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全方位指导与监督机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664A3F7" w14:textId="77777777" w:rsidR="00F24E19" w:rsidRDefault="00000000">
      <w:pPr>
        <w:pStyle w:val="ae"/>
        <w:numPr>
          <w:ilvl w:val="0"/>
          <w:numId w:val="9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双导师指导体系：为学生配备校内专业教师与实习场所资深员工组成的双导师团队。校内教师侧重于理论知识的答疑与专业方向的把控，定期与学生交流，指导学生将课堂知识应用于实习实践。实习场所导师则在实际工作场景中，传授操作技巧、分享行业经验，对学生的日常工作进行实时指导。通过双导师协作，为学生提供全方位的学习支持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DF30762" w14:textId="77777777" w:rsidR="00F24E19" w:rsidRDefault="00000000">
      <w:pPr>
        <w:pStyle w:val="ae"/>
        <w:numPr>
          <w:ilvl w:val="0"/>
          <w:numId w:val="9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过程监督与考核：构建严格的实习过程监督体系，利用信息化手段，实时跟踪学生的实习进度与工作表现。制定详细的考核标准，从工作成果、工作态度、专业技能提升等多个维度进行量化考核。</w:t>
      </w:r>
      <w:r>
        <w:rPr>
          <w:rFonts w:ascii="宋体" w:eastAsia="宋体" w:hAnsi="宋体" w:hint="eastAsia"/>
          <w:color w:val="000000" w:themeColor="text1"/>
          <w:szCs w:val="21"/>
        </w:rPr>
        <w:t>不定期</w:t>
      </w:r>
      <w:r>
        <w:rPr>
          <w:rFonts w:ascii="宋体" w:eastAsia="宋体" w:hAnsi="宋体"/>
          <w:color w:val="000000" w:themeColor="text1"/>
          <w:szCs w:val="21"/>
        </w:rPr>
        <w:t>进行一次小考核，进行全面评估，考核结果及时反馈给学生与学校，激励学生积极投入实习，确保实习质量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F6F0D7A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实习成果转化与应用机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3264B0C0" w14:textId="77777777" w:rsidR="00F24E19" w:rsidRDefault="00000000">
      <w:pPr>
        <w:pStyle w:val="ae"/>
        <w:numPr>
          <w:ilvl w:val="0"/>
          <w:numId w:val="10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项目成果展示平台：实习场所设立专门的项目成果展示平台，定期组织学生成果展示活动。学生可将实习期间完成的摄影作品、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影视项目</w:t>
      </w:r>
      <w:proofErr w:type="gramEnd"/>
      <w:r>
        <w:rPr>
          <w:rFonts w:ascii="宋体" w:eastAsia="宋体" w:hAnsi="宋体"/>
          <w:color w:val="000000" w:themeColor="text1"/>
          <w:szCs w:val="21"/>
        </w:rPr>
        <w:t>等进行展示，邀请学校教师、行业专家以及潜在客户参观点评。通过展示，学生不仅能获得专业反馈，还有机会将作品推向市场，实现成果转化，提升自信心与职业成就感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BDD8EC3" w14:textId="77777777" w:rsidR="00F24E19" w:rsidRDefault="00000000">
      <w:pPr>
        <w:pStyle w:val="ae"/>
        <w:numPr>
          <w:ilvl w:val="0"/>
          <w:numId w:val="10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行业对接与推荐：凭借自身的行业资源，实习场所积极为学生的实习成果寻找应用渠道。将优秀学生作品推荐给合作企业、参加行业赛事、发布在专业媒体平台等，帮助学生积累行业声誉，增加就业机会，切实将实习成果转化为学生职业发展的助力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DBAC6F3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持续反馈与优化机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616F38A2" w14:textId="77777777" w:rsidR="00F24E19" w:rsidRDefault="00000000">
      <w:pPr>
        <w:pStyle w:val="ae"/>
        <w:numPr>
          <w:ilvl w:val="0"/>
          <w:numId w:val="11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学生反馈渠道：搭建畅通的学生反馈渠道，</w:t>
      </w:r>
      <w:r>
        <w:rPr>
          <w:rFonts w:ascii="宋体" w:eastAsia="宋体" w:hAnsi="宋体" w:hint="eastAsia"/>
          <w:color w:val="000000" w:themeColor="text1"/>
          <w:szCs w:val="21"/>
        </w:rPr>
        <w:t>定期</w:t>
      </w:r>
      <w:r>
        <w:rPr>
          <w:rFonts w:ascii="宋体" w:eastAsia="宋体" w:hAnsi="宋体"/>
          <w:color w:val="000000" w:themeColor="text1"/>
          <w:szCs w:val="21"/>
        </w:rPr>
        <w:t>组织学生座谈会，收集学生在实习过程中的问题、建议与需求。同时，设立线上反馈平台，学生可随时提交反馈信息。实习场所与学校根据学生反馈，迅速做出响应，解决问题，优化实习安排，提升学生实习体验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2DC8F53" w14:textId="77777777" w:rsidR="00F24E19" w:rsidRDefault="00000000">
      <w:pPr>
        <w:pStyle w:val="ae"/>
        <w:numPr>
          <w:ilvl w:val="0"/>
          <w:numId w:val="11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校企联合评估：实习场所与学校每学期开展联合评估，对实习效果进行全面分析。从学生的专业技能提升、职业素养养成、就业竞争力增强等方面评估实习成效，找出实习过程中的薄弱环节。基于评估结果，双方共同优化实习课程设置、教学内容以及实习管理模式，不断提升实习质量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627308EA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实习文化与职业素养培育机制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229E7D4" w14:textId="77777777" w:rsidR="00F24E19" w:rsidRDefault="00000000">
      <w:pPr>
        <w:pStyle w:val="ae"/>
        <w:numPr>
          <w:ilvl w:val="0"/>
          <w:numId w:val="12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职业文化融入：在实习场所营造浓厚的职业文化氛围，通过企业文化宣传、职业规范培训、团队建设活动等方式，让学生深入了解行业文化与职业精神。培养学生的责任心、敬业精神、团队协作能力以及创新意识，提升学生的职业素养，使其更好地适应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未来职场</w:t>
      </w:r>
      <w:proofErr w:type="gramEnd"/>
      <w:r>
        <w:rPr>
          <w:rFonts w:ascii="宋体" w:eastAsia="宋体" w:hAnsi="宋体"/>
          <w:color w:val="000000" w:themeColor="text1"/>
          <w:szCs w:val="21"/>
        </w:rPr>
        <w:t>环境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CAF934C" w14:textId="77777777" w:rsidR="00F24E19" w:rsidRDefault="00000000">
      <w:pPr>
        <w:pStyle w:val="ae"/>
        <w:numPr>
          <w:ilvl w:val="0"/>
          <w:numId w:val="12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职业规划引导：实习期间，为学生提供职业规划引导服务。邀请人力资源专家、行业资深人士为学生开展职业规划讲座，帮助学生了解行业发展趋势、职业晋升路径以及自身职业定位。导师根据学生的实习表现与个人特点，为学生制定个性化职业发展规划，助力学生</w:t>
      </w:r>
      <w:r>
        <w:rPr>
          <w:rFonts w:ascii="宋体" w:eastAsia="宋体" w:hAnsi="宋体"/>
          <w:color w:val="000000" w:themeColor="text1"/>
          <w:szCs w:val="21"/>
        </w:rPr>
        <w:lastRenderedPageBreak/>
        <w:t>明确职业方向，为未来的职业发展做好准备。</w:t>
      </w:r>
    </w:p>
    <w:p w14:paraId="06B29804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0C7E76EC" w14:textId="77777777" w:rsidR="00F24E19" w:rsidRDefault="00000000">
      <w:pPr>
        <w:snapToGrid w:val="0"/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Cs w:val="21"/>
        </w:rPr>
        <w:t xml:space="preserve"> </w:t>
      </w:r>
      <w:r>
        <w:rPr>
          <w:rFonts w:ascii="宋体" w:eastAsia="宋体" w:hAnsi="宋体" w:hint="eastAsia"/>
          <w:b/>
          <w:color w:val="000000" w:themeColor="text1"/>
          <w:szCs w:val="21"/>
        </w:rPr>
        <w:t>10.2 教学资源</w:t>
      </w:r>
    </w:p>
    <w:p w14:paraId="6AA4E850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2.</w:t>
      </w: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教材选用基本要求</w:t>
      </w:r>
    </w:p>
    <w:p w14:paraId="53714830" w14:textId="77777777" w:rsidR="00F24E19" w:rsidRDefault="00000000">
      <w:pPr>
        <w:pStyle w:val="ae"/>
        <w:numPr>
          <w:ilvl w:val="0"/>
          <w:numId w:val="1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贴合专业需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3BEB2E55" w14:textId="77777777" w:rsidR="00F24E19" w:rsidRDefault="00000000">
      <w:pPr>
        <w:pStyle w:val="ae"/>
        <w:numPr>
          <w:ilvl w:val="0"/>
          <w:numId w:val="1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匹配课程：基础课程优先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选国家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规划教材，像</w:t>
      </w:r>
      <w:r>
        <w:rPr>
          <w:rFonts w:ascii="宋体" w:eastAsia="宋体" w:hAnsi="宋体" w:hint="eastAsia"/>
          <w:color w:val="000000" w:themeColor="text1"/>
          <w:szCs w:val="21"/>
        </w:rPr>
        <w:t>《视听语言》、</w:t>
      </w:r>
      <w:r>
        <w:rPr>
          <w:rFonts w:ascii="宋体" w:eastAsia="宋体" w:hAnsi="宋体"/>
          <w:color w:val="000000" w:themeColor="text1"/>
          <w:szCs w:val="21"/>
        </w:rPr>
        <w:t>《</w:t>
      </w:r>
      <w:r>
        <w:rPr>
          <w:rFonts w:ascii="宋体" w:eastAsia="宋体" w:hAnsi="宋体" w:hint="eastAsia"/>
          <w:color w:val="000000" w:themeColor="text1"/>
          <w:szCs w:val="21"/>
        </w:rPr>
        <w:t>平面</w:t>
      </w:r>
      <w:r>
        <w:rPr>
          <w:rFonts w:ascii="宋体" w:eastAsia="宋体" w:hAnsi="宋体"/>
          <w:color w:val="000000" w:themeColor="text1"/>
          <w:szCs w:val="21"/>
        </w:rPr>
        <w:t>基础》等，其系统讲解基础</w:t>
      </w:r>
      <w:r>
        <w:rPr>
          <w:rFonts w:ascii="宋体" w:eastAsia="宋体" w:hAnsi="宋体" w:hint="eastAsia"/>
          <w:color w:val="000000" w:themeColor="text1"/>
          <w:szCs w:val="21"/>
        </w:rPr>
        <w:t>视听</w:t>
      </w:r>
      <w:r>
        <w:rPr>
          <w:rFonts w:ascii="宋体" w:eastAsia="宋体" w:hAnsi="宋体"/>
          <w:color w:val="000000" w:themeColor="text1"/>
          <w:szCs w:val="21"/>
        </w:rPr>
        <w:t>原理与</w:t>
      </w:r>
      <w:r>
        <w:rPr>
          <w:rFonts w:ascii="宋体" w:eastAsia="宋体" w:hAnsi="宋体" w:hint="eastAsia"/>
          <w:color w:val="000000" w:themeColor="text1"/>
          <w:szCs w:val="21"/>
        </w:rPr>
        <w:t>机器</w:t>
      </w:r>
      <w:r>
        <w:rPr>
          <w:rFonts w:ascii="宋体" w:eastAsia="宋体" w:hAnsi="宋体"/>
          <w:color w:val="000000" w:themeColor="text1"/>
          <w:szCs w:val="21"/>
        </w:rPr>
        <w:t>操作，筑牢根基。专业核心课程，若有合适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，重点选用，契合教学深度广度。若无，结合校内自编教材，依本校特色与实践，补充个性化内容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85D4500" w14:textId="77777777" w:rsidR="00F24E19" w:rsidRDefault="00000000">
      <w:pPr>
        <w:pStyle w:val="ae"/>
        <w:numPr>
          <w:ilvl w:val="0"/>
          <w:numId w:val="1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契合目标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与自编教材都要以培养高素质应用型人才为导向，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含理论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与丰富实践案例，提升学生实操与创新能力，对接行业需求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3D2CEDD6" w14:textId="77777777" w:rsidR="00F24E19" w:rsidRDefault="00000000">
      <w:pPr>
        <w:pStyle w:val="ae"/>
        <w:numPr>
          <w:ilvl w:val="0"/>
          <w:numId w:val="1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保障内容质量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FAD069A" w14:textId="77777777" w:rsidR="00F24E19" w:rsidRDefault="00000000">
      <w:pPr>
        <w:pStyle w:val="ae"/>
        <w:numPr>
          <w:ilvl w:val="0"/>
          <w:numId w:val="1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知识准确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经严格审核，选用时仍需教师把关。自编教材要由专业教师或行业专家审核，确保技术原理、软件参数等知识无误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BE3364F" w14:textId="77777777" w:rsidR="00F24E19" w:rsidRDefault="00000000">
      <w:pPr>
        <w:pStyle w:val="ae"/>
        <w:numPr>
          <w:ilvl w:val="0"/>
          <w:numId w:val="1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深度广度适宜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把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控知识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深度，剖析重点难点，拓展广度，覆盖传统与新兴技术。自编教材基于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，结合本校资源与行业合作，突出特色内容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6A751FC" w14:textId="77777777" w:rsidR="00F24E19" w:rsidRDefault="00000000">
      <w:pPr>
        <w:pStyle w:val="ae"/>
        <w:numPr>
          <w:ilvl w:val="0"/>
          <w:numId w:val="1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逻辑清晰：两类教材编排都从基础到进阶、理论到实践，章节过渡自然，知识点关联递进，构建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完整知识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体系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C010FDC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强调时效性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6FCA2031" w14:textId="77777777" w:rsidR="00F24E19" w:rsidRDefault="00000000">
      <w:pPr>
        <w:pStyle w:val="ae"/>
        <w:numPr>
          <w:ilvl w:val="0"/>
          <w:numId w:val="1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更新内容：行业技术更新快，选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关注新版本，融入新兴技术成果。自编教材凭借灵活性，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依校企</w:t>
      </w:r>
      <w:proofErr w:type="gramEnd"/>
      <w:r>
        <w:rPr>
          <w:rFonts w:ascii="宋体" w:eastAsia="宋体" w:hAnsi="宋体"/>
          <w:color w:val="000000" w:themeColor="text1"/>
          <w:szCs w:val="21"/>
        </w:rPr>
        <w:t>合作信息，及时更新内容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3841FDA0" w14:textId="77777777" w:rsidR="00F24E19" w:rsidRDefault="00000000">
      <w:pPr>
        <w:pStyle w:val="ae"/>
        <w:numPr>
          <w:ilvl w:val="0"/>
          <w:numId w:val="1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定期修订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 xml:space="preserve">教材有更新机制，选新版本。自编教材每 2 - 3 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年依行业</w:t>
      </w:r>
      <w:proofErr w:type="gramEnd"/>
      <w:r>
        <w:rPr>
          <w:rFonts w:ascii="宋体" w:eastAsia="宋体" w:hAnsi="宋体"/>
          <w:color w:val="000000" w:themeColor="text1"/>
          <w:szCs w:val="21"/>
        </w:rPr>
        <w:t>发展与教学反馈，修订完善，淘汰旧内容，补充新知识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6ABA67C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丰富呈现形式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21EC834" w14:textId="77777777" w:rsidR="00F24E19" w:rsidRDefault="00000000">
      <w:pPr>
        <w:pStyle w:val="ae"/>
        <w:numPr>
          <w:ilvl w:val="0"/>
          <w:numId w:val="1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图文辅助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与自编教材都用图片、图表辅助讲解，如</w:t>
      </w:r>
      <w:r>
        <w:rPr>
          <w:rFonts w:ascii="宋体" w:eastAsia="宋体" w:hAnsi="宋体" w:hint="eastAsia"/>
          <w:color w:val="000000" w:themeColor="text1"/>
          <w:szCs w:val="21"/>
        </w:rPr>
        <w:t>摄影机</w:t>
      </w:r>
      <w:r>
        <w:rPr>
          <w:rFonts w:ascii="宋体" w:eastAsia="宋体" w:hAnsi="宋体"/>
          <w:color w:val="000000" w:themeColor="text1"/>
          <w:szCs w:val="21"/>
        </w:rPr>
        <w:t>结构解剖图、</w:t>
      </w:r>
      <w:r>
        <w:rPr>
          <w:rFonts w:ascii="宋体" w:eastAsia="宋体" w:hAnsi="宋体" w:hint="eastAsia"/>
          <w:color w:val="000000" w:themeColor="text1"/>
          <w:szCs w:val="21"/>
        </w:rPr>
        <w:t>光线解析，</w:t>
      </w:r>
      <w:r>
        <w:rPr>
          <w:rFonts w:ascii="宋体" w:eastAsia="宋体" w:hAnsi="宋体"/>
          <w:color w:val="000000" w:themeColor="text1"/>
          <w:szCs w:val="21"/>
        </w:rPr>
        <w:t>摄影作品案例，直观呈现知识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1F32E9C" w14:textId="77777777" w:rsidR="00F24E19" w:rsidRDefault="00000000">
      <w:pPr>
        <w:pStyle w:val="ae"/>
        <w:numPr>
          <w:ilvl w:val="0"/>
          <w:numId w:val="1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配套数字资源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常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配教学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视频等资源，辅助教学与自学。自编教材利用本校平台，开发特色教学视频、专属课件等，助力教学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94FE799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专业编写团队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97492A6" w14:textId="77777777" w:rsidR="00F24E19" w:rsidRDefault="00000000">
      <w:pPr>
        <w:pStyle w:val="ae"/>
        <w:numPr>
          <w:ilvl w:val="0"/>
          <w:numId w:val="18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作者资质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教材由教育专家与行业资深者编写。自编教材由本校经验丰富教师和校外资深人士组成团队，教师熟悉学情，行业人士融入实践经验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82AE1BE" w14:textId="77777777" w:rsidR="00F24E19" w:rsidRDefault="00000000">
      <w:pPr>
        <w:pStyle w:val="ae"/>
        <w:numPr>
          <w:ilvl w:val="0"/>
          <w:numId w:val="18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协作良好：国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与自编教材编写团队成员沟通充分、分工明确，保证教材内容、风格与知识体系的高质量。</w:t>
      </w:r>
    </w:p>
    <w:p w14:paraId="7022FE2D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097E017B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2.</w:t>
      </w:r>
      <w:r>
        <w:rPr>
          <w:rFonts w:ascii="宋体" w:eastAsia="宋体" w:hAnsi="宋体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图书文献配备基本要求</w:t>
      </w:r>
    </w:p>
    <w:p w14:paraId="420B8C59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专业性强：</w:t>
      </w:r>
    </w:p>
    <w:p w14:paraId="501402CE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配备大量与摄影摄像技术专业紧密相关的图书文献。涵盖经典专业教材，如系统阐述摄影光学原理、摄像艺术创作理论的书籍，为学生构建扎实专业知识框架。收录行业权威学术著作，聚焦于前沿技术研究，像对新型影像传感器技术、虚拟现实摄像技术发展的深度剖析，助力学生把握专业发展脉络。专业类图书文献占比应不低于总藏书量的 70%，确保专业知识储备充足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ABC75D3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多样性丰富：</w:t>
      </w:r>
    </w:p>
    <w:p w14:paraId="1B00E317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除专业教材与学术著作外，丰富图书文献类型。包含摄影摄像作品集，展示不同风格与流派的优秀作品，培养学生艺术审美与创作灵感。配备</w:t>
      </w:r>
      <w:r>
        <w:rPr>
          <w:rFonts w:ascii="宋体" w:eastAsia="宋体" w:hAnsi="宋体" w:hint="eastAsia"/>
          <w:color w:val="000000" w:themeColor="text1"/>
          <w:szCs w:val="21"/>
        </w:rPr>
        <w:t>AI或虚拟制作、特种摄影</w:t>
      </w:r>
      <w:r>
        <w:rPr>
          <w:rFonts w:ascii="宋体" w:eastAsia="宋体" w:hAnsi="宋体"/>
          <w:color w:val="000000" w:themeColor="text1"/>
          <w:szCs w:val="21"/>
        </w:rPr>
        <w:t>行业标准规范手册，使学生熟悉并遵循行业生产操作规范。引入相关文化艺术书籍，如电影史、艺术史等，拓宽学生文化视野，促进跨学科知识融合，提升学生综合素养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C14AF1E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lastRenderedPageBreak/>
        <w:t>时效性高：</w:t>
      </w:r>
    </w:p>
    <w:p w14:paraId="108EC980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关注行业发展动态，定期更新图书文献。及时采购反映最新技术与理念的出版物，如随着 AI 技术在影像处理中的广泛应用，引入相关图书文献，让学生接触前沿知识。每年新增专业图书文献数量不少于总藏书量的 5%，确保知识体系与时俱进。对于时效性强的学术期刊，保持订阅的连续性，优先选择核心期刊，保证学生能获取最新研究成果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0D4DE6F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适用性精准：</w:t>
      </w:r>
    </w:p>
    <w:p w14:paraId="1166253D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依据专业课程设置与人才培养目标，精准配备图书文献。针对基础课程，提供通俗易懂、深入浅出的入门书籍；对于专业核心课程，配备具有深度与广度的高阶读物。结合实践教学环节，配备实操指南、项目案例集等文献资料，辅助学生将理论知识应用于实践，提升实践操作能力，满足不同学习阶段与教学环节的需求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6AF51A1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管理便利化：</w:t>
      </w:r>
    </w:p>
    <w:p w14:paraId="5EDB575E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构建高效的图书文献管理系统。具备便捷的检索功能，支持多种检索方式，如按关键词、作者、学科分类等，方便学生快速定位所需文献。完善借阅制度，合理设置借阅期限与借阅数量，保障文献资源的高效流转与充分利用。利用信息化手段，实现图书文献的数字化管理，如在线预约、续借等功能，提升管理效率与服务质量。</w:t>
      </w:r>
    </w:p>
    <w:p w14:paraId="1FB38EBC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4677971E" w14:textId="77777777" w:rsidR="00F24E19" w:rsidRDefault="00000000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0.2.</w:t>
      </w:r>
      <w:r>
        <w:rPr>
          <w:rFonts w:ascii="宋体" w:eastAsia="宋体" w:hAnsi="宋体"/>
          <w:color w:val="000000" w:themeColor="text1"/>
          <w:szCs w:val="21"/>
        </w:rPr>
        <w:t>3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 </w:t>
      </w:r>
      <w:r>
        <w:rPr>
          <w:rFonts w:ascii="宋体" w:eastAsia="宋体" w:hAnsi="宋体"/>
          <w:color w:val="000000" w:themeColor="text1"/>
          <w:szCs w:val="21"/>
        </w:rPr>
        <w:t>数字资源配备基本要求</w:t>
      </w:r>
    </w:p>
    <w:p w14:paraId="74ED250C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源类型丰富全面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8B344AE" w14:textId="77777777" w:rsidR="00F24E19" w:rsidRDefault="00000000">
      <w:pPr>
        <w:pStyle w:val="ae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教学视频资源：涵盖摄影摄像技术专业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各核心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课程的教学视频，包括基础理论讲解、实操演示、项目案例分析等。如针对相机操作课程，提供详细的不同机型操作教学视频；对于虚拟制作课程，录制从场景搭建到最终成品输出的全流程教学视频，方便学生随时回顾学习。</w:t>
      </w:r>
    </w:p>
    <w:p w14:paraId="205EA2DA" w14:textId="77777777" w:rsidR="00F24E19" w:rsidRDefault="00000000">
      <w:pPr>
        <w:pStyle w:val="ae"/>
        <w:numPr>
          <w:ilvl w:val="0"/>
          <w:numId w:val="19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电子图书与文献：配备大量专业相关的电子图书，包括经典摄影摄像教材、艺术理论书籍、行业技术手册等。同时，整合各类学术文献资源，如国内外知名摄影摄像期刊论文、研究报告等，助力学生深入了解专业知识，掌握行业学术前沿动态。</w:t>
      </w:r>
    </w:p>
    <w:p w14:paraId="699A3E4A" w14:textId="77777777" w:rsidR="00F24E19" w:rsidRDefault="00000000">
      <w:pPr>
        <w:pStyle w:val="ae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素材库资源：构建丰富的素材库，包含高质量的图片素材、视频素材、音频素材以及</w:t>
      </w:r>
      <w:r>
        <w:rPr>
          <w:rFonts w:ascii="宋体" w:eastAsia="宋体" w:hAnsi="宋体" w:hint="eastAsia"/>
          <w:color w:val="000000" w:themeColor="text1"/>
          <w:szCs w:val="21"/>
        </w:rPr>
        <w:t>数字资产</w:t>
      </w:r>
      <w:r>
        <w:rPr>
          <w:rFonts w:ascii="宋体" w:eastAsia="宋体" w:hAnsi="宋体"/>
          <w:color w:val="000000" w:themeColor="text1"/>
          <w:szCs w:val="21"/>
        </w:rPr>
        <w:t>模型素材等。图片素材涵盖多种风格与主题，满足不同摄影创作需求；视频素材包含各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类拍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片段，用于学生后期剪辑练习；音频素材提供丰富的音效与背景音乐资源；</w:t>
      </w:r>
      <w:r>
        <w:rPr>
          <w:rFonts w:ascii="宋体" w:eastAsia="宋体" w:hAnsi="宋体" w:hint="eastAsia"/>
          <w:color w:val="000000" w:themeColor="text1"/>
          <w:szCs w:val="21"/>
        </w:rPr>
        <w:t>数字资产</w:t>
      </w:r>
      <w:r>
        <w:rPr>
          <w:rFonts w:ascii="宋体" w:eastAsia="宋体" w:hAnsi="宋体"/>
          <w:color w:val="000000" w:themeColor="text1"/>
          <w:szCs w:val="21"/>
        </w:rPr>
        <w:t>模型素材可应用于虚拟制作，为学生创作提供多样化的资源支持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5D548675" w14:textId="77777777" w:rsidR="00F24E19" w:rsidRDefault="00000000">
      <w:pPr>
        <w:numPr>
          <w:ilvl w:val="0"/>
          <w:numId w:val="20"/>
        </w:numPr>
        <w:spacing w:line="276" w:lineRule="auto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源质量严格把控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EB70DB9" w14:textId="77777777" w:rsidR="00F24E19" w:rsidRDefault="00000000">
      <w:pPr>
        <w:pStyle w:val="ae"/>
        <w:numPr>
          <w:ilvl w:val="0"/>
          <w:numId w:val="2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内容准确性：所有数字资源内容需经过专业教师或行业专家审核，确保知识准确无误，技术操作规范。教学视频讲解清晰流畅，避免出现错误引导；电子图书与文献来源可靠，内容严谨；素材库中的素材质量上乘，分辨率、画质、音质等符合专业标准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F96362B" w14:textId="77777777" w:rsidR="00F24E19" w:rsidRDefault="00000000">
      <w:pPr>
        <w:pStyle w:val="ae"/>
        <w:numPr>
          <w:ilvl w:val="0"/>
          <w:numId w:val="21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制作精良度：教学视频制作需具备良好的画面质量、清晰的声音效果以及合理的剪辑节奏。视频画面稳定，光线充足，讲解声音洪亮、无杂音，剪辑过渡自然，能够有效吸引学生注意力，提升学习效果。素材库中的素材同样注重制作精良度，如图片色彩鲜艳、构图合理，视频流畅无卡顿，音频无失真等。</w:t>
      </w:r>
    </w:p>
    <w:p w14:paraId="60A8DFCB" w14:textId="77777777" w:rsidR="00F24E19" w:rsidRDefault="00000000">
      <w:pPr>
        <w:pStyle w:val="ae"/>
        <w:numPr>
          <w:ilvl w:val="0"/>
          <w:numId w:val="20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源更新及时有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499E5639" w14:textId="77777777" w:rsidR="00F24E19" w:rsidRDefault="00000000">
      <w:pPr>
        <w:pStyle w:val="ae"/>
        <w:numPr>
          <w:ilvl w:val="0"/>
          <w:numId w:val="22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跟踪行业动态：安排专业人员运用 AI 工具，负责追踪摄影摄像行业的前沿发展趋势，实时更新数字资源。当下，摄影摄像领域不断革新，AI 技术融入，催生出新型相机，革新虚拟制作技术。借助 AI 分析工具，能快速抓取新型相机发布资讯、虚拟制作技术新突破等</w:t>
      </w:r>
      <w:r>
        <w:rPr>
          <w:rFonts w:ascii="宋体" w:eastAsia="宋体" w:hAnsi="宋体"/>
          <w:color w:val="000000" w:themeColor="text1"/>
          <w:szCs w:val="21"/>
        </w:rPr>
        <w:lastRenderedPageBreak/>
        <w:t>信息，及时将相关教学视频、文献资料、创作素材纳入资源库，确保学生接触到最新知识与技术。</w:t>
      </w:r>
    </w:p>
    <w:p w14:paraId="5A5E9CA0" w14:textId="77777777" w:rsidR="00F24E19" w:rsidRDefault="00000000">
      <w:pPr>
        <w:pStyle w:val="ae"/>
        <w:numPr>
          <w:ilvl w:val="0"/>
          <w:numId w:val="22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定期内容审查：定期对现有数字资源进行审查，淘汰过时、错误或质量不佳的资源。根据学生的学习反馈与教师的教学建议，对资源内容进行优化与更新，保持资源的时效性与实用性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AAB90BF" w14:textId="77777777" w:rsidR="00F24E19" w:rsidRDefault="00000000">
      <w:pPr>
        <w:pStyle w:val="ae"/>
        <w:numPr>
          <w:ilvl w:val="0"/>
          <w:numId w:val="20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源使用便捷高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2DCDB6F" w14:textId="77777777" w:rsidR="00F24E19" w:rsidRDefault="00000000">
      <w:pPr>
        <w:pStyle w:val="ae"/>
        <w:numPr>
          <w:ilvl w:val="0"/>
          <w:numId w:val="23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资源平台</w:t>
      </w:r>
      <w:r>
        <w:rPr>
          <w:rFonts w:ascii="宋体" w:eastAsia="宋体" w:hAnsi="宋体" w:hint="eastAsia"/>
          <w:color w:val="000000" w:themeColor="text1"/>
          <w:szCs w:val="21"/>
        </w:rPr>
        <w:t>运用</w:t>
      </w:r>
      <w:r>
        <w:rPr>
          <w:rFonts w:ascii="宋体" w:eastAsia="宋体" w:hAnsi="宋体"/>
          <w:color w:val="000000" w:themeColor="text1"/>
          <w:szCs w:val="21"/>
        </w:rPr>
        <w:t>：</w:t>
      </w:r>
      <w:r>
        <w:rPr>
          <w:rFonts w:ascii="宋体" w:eastAsia="宋体" w:hAnsi="宋体" w:hint="eastAsia"/>
          <w:color w:val="000000" w:themeColor="text1"/>
          <w:szCs w:val="21"/>
        </w:rPr>
        <w:t>使用</w:t>
      </w:r>
      <w:r>
        <w:rPr>
          <w:rFonts w:ascii="宋体" w:eastAsia="宋体" w:hAnsi="宋体"/>
          <w:color w:val="000000" w:themeColor="text1"/>
          <w:szCs w:val="21"/>
        </w:rPr>
        <w:t>功能完善、操作便捷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的</w:t>
      </w:r>
      <w:r>
        <w:rPr>
          <w:rFonts w:ascii="宋体" w:eastAsia="宋体" w:hAnsi="宋体" w:hint="eastAsia"/>
          <w:color w:val="000000" w:themeColor="text1"/>
          <w:szCs w:val="21"/>
        </w:rPr>
        <w:t>数智化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学习</w:t>
      </w:r>
      <w:r>
        <w:rPr>
          <w:rFonts w:ascii="宋体" w:eastAsia="宋体" w:hAnsi="宋体"/>
          <w:color w:val="000000" w:themeColor="text1"/>
          <w:szCs w:val="21"/>
        </w:rPr>
        <w:t>平台，学生可通过网络快速访问。平台界面设计简洁明了，具备强大的搜索功能，学生能够通过关键词、类别、课程等多种方式快速精准地检索到所需资源。同时，支持资源的在线播放、下载、收藏等操作，方便学生随时随地学习使用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0DDB0878" w14:textId="77777777" w:rsidR="00F24E19" w:rsidRDefault="00000000">
      <w:pPr>
        <w:pStyle w:val="ae"/>
        <w:numPr>
          <w:ilvl w:val="0"/>
          <w:numId w:val="23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移动端适配：考虑到学生使用移动设备学习的便利性，数字资源平台应具备良好的移动端适配性。支持在手机、平板等移动设备上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流畅访问</w:t>
      </w:r>
      <w:proofErr w:type="gramEnd"/>
      <w:r>
        <w:rPr>
          <w:rFonts w:ascii="宋体" w:eastAsia="宋体" w:hAnsi="宋体"/>
          <w:color w:val="000000" w:themeColor="text1"/>
          <w:szCs w:val="21"/>
        </w:rPr>
        <w:t>资源，界面自动适应不同屏幕尺寸，操作方式简单易懂，满足学生碎片化学习需求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26E0A096" w14:textId="77777777" w:rsidR="00F24E19" w:rsidRDefault="00000000">
      <w:pPr>
        <w:pStyle w:val="ae"/>
        <w:numPr>
          <w:ilvl w:val="0"/>
          <w:numId w:val="20"/>
        </w:numPr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版权合</w:t>
      </w:r>
      <w:proofErr w:type="gramStart"/>
      <w:r>
        <w:rPr>
          <w:rFonts w:ascii="宋体" w:eastAsia="宋体" w:hAnsi="宋体"/>
          <w:color w:val="000000" w:themeColor="text1"/>
          <w:szCs w:val="21"/>
        </w:rPr>
        <w:t>规</w:t>
      </w:r>
      <w:proofErr w:type="gramEnd"/>
      <w:r>
        <w:rPr>
          <w:rFonts w:ascii="宋体" w:eastAsia="宋体" w:hAnsi="宋体"/>
          <w:color w:val="000000" w:themeColor="text1"/>
          <w:szCs w:val="21"/>
        </w:rPr>
        <w:t>保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127D6ECA" w14:textId="77777777" w:rsidR="00F24E19" w:rsidRDefault="00000000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合法获取资源：所有数字资源的获取均需遵循版权法律法规，通过正规渠道购买、授权或合法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共享。对于受版权保护的电子图书、文献、素材等，确保获得相应的使用授权，避免侵权行为。</w:t>
      </w:r>
      <w:r>
        <w:rPr>
          <w:rFonts w:ascii="宋体" w:eastAsia="宋体" w:hAnsi="宋体" w:hint="eastAsia"/>
          <w:color w:val="000000" w:themeColor="text1"/>
          <w:szCs w:val="21"/>
        </w:rPr>
        <w:tab/>
      </w:r>
      <w:r>
        <w:rPr>
          <w:rFonts w:ascii="宋体" w:eastAsia="宋体" w:hAnsi="宋体"/>
          <w:color w:val="000000" w:themeColor="text1"/>
          <w:szCs w:val="21"/>
        </w:rPr>
        <w:t>对于自制的教学视频等资源，明确版权归属，保障教师与学校的合法权益。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​</w:t>
      </w:r>
    </w:p>
    <w:p w14:paraId="710FFC1E" w14:textId="77777777" w:rsidR="00F24E19" w:rsidRDefault="00F24E19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D4808B5" w14:textId="77777777" w:rsidR="00F24E19" w:rsidRDefault="00000000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现有数字资源条件包括：</w:t>
      </w:r>
    </w:p>
    <w:p w14:paraId="1F82BA55" w14:textId="77777777" w:rsidR="00F24E19" w:rsidRDefault="00000000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智慧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树教学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平台：已搭建功能完善的在线教学平台，支持直播授课、录播回放、在线测试、作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业提交等功能。</w:t>
      </w:r>
    </w:p>
    <w:p w14:paraId="753319A8" w14:textId="77777777" w:rsidR="00F24E19" w:rsidRDefault="00000000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知识技能图谱课程：建设了多门高质量的摄影摄像技术核心课程的能力图谱课程，供学生自主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学习和拓展。</w:t>
      </w:r>
    </w:p>
    <w:p w14:paraId="446C2683" w14:textId="77777777" w:rsidR="00F24E19" w:rsidRDefault="00000000">
      <w:pPr>
        <w:spacing w:line="276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专业资源库：已初步建成包含音视频素材、教学案例、技术文档等在内的专业资源库，并定期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更新。</w:t>
      </w:r>
    </w:p>
    <w:p w14:paraId="040E3966" w14:textId="77777777" w:rsidR="00F24E19" w:rsidRDefault="00F24E19">
      <w:pPr>
        <w:snapToGrid w:val="0"/>
        <w:spacing w:line="276" w:lineRule="auto"/>
        <w:ind w:firstLineChars="177" w:firstLine="372"/>
        <w:rPr>
          <w:rFonts w:ascii="宋体" w:eastAsia="宋体" w:hAnsi="宋体"/>
          <w:color w:val="000000" w:themeColor="text1"/>
          <w:szCs w:val="21"/>
        </w:rPr>
      </w:pPr>
    </w:p>
    <w:p w14:paraId="30BCAE4F" w14:textId="77777777" w:rsidR="00F24E19" w:rsidRDefault="00000000">
      <w:pPr>
        <w:spacing w:line="276" w:lineRule="auto"/>
        <w:rPr>
          <w:rFonts w:ascii="微软雅黑" w:eastAsia="微软雅黑" w:hAnsi="微软雅黑" w:hint="eastAsia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十一、质量保障和毕业要求</w:t>
      </w:r>
    </w:p>
    <w:p w14:paraId="5177E5A3" w14:textId="77777777" w:rsidR="00F24E19" w:rsidRDefault="00000000">
      <w:pPr>
        <w:spacing w:line="276" w:lineRule="auto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 xml:space="preserve">   11.1 质量保障</w:t>
      </w:r>
    </w:p>
    <w:p w14:paraId="7FB18F5A" w14:textId="77777777" w:rsidR="00F24E19" w:rsidRDefault="00000000">
      <w:pPr>
        <w:pStyle w:val="ae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实践教学质量保障：</w:t>
      </w:r>
    </w:p>
    <w:p w14:paraId="59D57A89" w14:textId="77777777" w:rsidR="00F24E19" w:rsidRDefault="00000000">
      <w:pPr>
        <w:pStyle w:val="ae"/>
        <w:numPr>
          <w:ilvl w:val="0"/>
          <w:numId w:val="24"/>
        </w:numPr>
        <w:spacing w:line="276" w:lineRule="auto"/>
        <w:ind w:firstLineChars="0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强化实践教学环节的质量把控，与影视制作、广告制作等相关企业深度合作，共建实习实训基地。确保实践教学设备先进、设施完善，满足学生实践操作需求。</w:t>
      </w:r>
    </w:p>
    <w:p w14:paraId="6DCAC9EF" w14:textId="77777777" w:rsidR="00F24E19" w:rsidRDefault="00000000">
      <w:pPr>
        <w:pStyle w:val="ae"/>
        <w:numPr>
          <w:ilvl w:val="0"/>
          <w:numId w:val="2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在实践教学过程中，安排企业经验丰富的技术骨干与校内专业教师共同指导学生，使学生在实践中接触真实项目，掌握行业实际操作规范与技能。</w:t>
      </w:r>
    </w:p>
    <w:p w14:paraId="17B1D2CF" w14:textId="77777777" w:rsidR="00F24E19" w:rsidRDefault="00000000">
      <w:pPr>
        <w:pStyle w:val="ae"/>
        <w:numPr>
          <w:ilvl w:val="0"/>
          <w:numId w:val="2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建立实习实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训考核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机制，从学生实践表现、项目完成质量、职业素养等方面进行综合评价，保证实践教学质量。</w:t>
      </w:r>
    </w:p>
    <w:p w14:paraId="1BF101C7" w14:textId="77777777" w:rsidR="00F24E19" w:rsidRDefault="00000000">
      <w:pPr>
        <w:pStyle w:val="ae"/>
        <w:numPr>
          <w:ilvl w:val="0"/>
          <w:numId w:val="24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引入 AI 技术赋能教学评价，搭建融合 AI 分析的实践教学评估系统。借助 AI 图像识别、数据分析技术，多维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度记录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学生实操过程，如拍摄角度选择、镜头切换逻辑等。同时，运用 AI 智能批改功能评估学生作品，结合企业专家与校内教师的人工评价，形成更全面、客观的反馈，持续优化实践教学的质量与效果 。</w:t>
      </w:r>
    </w:p>
    <w:p w14:paraId="07DDFA13" w14:textId="77777777" w:rsidR="00F24E19" w:rsidRDefault="00F24E19">
      <w:pPr>
        <w:pStyle w:val="ae"/>
        <w:snapToGrid w:val="0"/>
        <w:spacing w:line="276" w:lineRule="auto"/>
        <w:ind w:firstLineChars="0" w:firstLine="0"/>
        <w:rPr>
          <w:rFonts w:ascii="宋体" w:eastAsia="宋体" w:hAnsi="宋体"/>
          <w:color w:val="000000" w:themeColor="text1"/>
          <w:szCs w:val="21"/>
        </w:rPr>
      </w:pPr>
    </w:p>
    <w:p w14:paraId="69CF6904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教学质量监控体系建设：</w:t>
      </w:r>
    </w:p>
    <w:p w14:paraId="54FCAE8B" w14:textId="77777777" w:rsidR="00F24E19" w:rsidRDefault="00000000">
      <w:pPr>
        <w:pStyle w:val="ae"/>
        <w:numPr>
          <w:ilvl w:val="0"/>
          <w:numId w:val="2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构建多层次、全方位的教学质量监控体系，涵盖教学过程的各个环节。成立由学校领导、专业教师、企业专家组成的教学质量监督小组，定期对教学计划执行情况、课程教学质量、实践教学效果等进行检查与评估。</w:t>
      </w:r>
    </w:p>
    <w:p w14:paraId="7CC10081" w14:textId="77777777" w:rsidR="00F24E19" w:rsidRDefault="00000000">
      <w:pPr>
        <w:pStyle w:val="ae"/>
        <w:numPr>
          <w:ilvl w:val="0"/>
          <w:numId w:val="25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制定详细的教学质量评估指标，从教学目标达成度、学生学习效果、教师教学方法运用、教学资源利用等维度进行量化考核，确保教学活动始终围绕专业培养目标有序开展。</w:t>
      </w:r>
    </w:p>
    <w:p w14:paraId="133D584A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教师教学质量提升：</w:t>
      </w:r>
    </w:p>
    <w:p w14:paraId="3370D970" w14:textId="77777777" w:rsidR="00F24E19" w:rsidRDefault="00000000">
      <w:pPr>
        <w:pStyle w:val="ae"/>
        <w:numPr>
          <w:ilvl w:val="0"/>
          <w:numId w:val="2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加强教师队伍建设，为教师提供多元化的培训与发展机会。定期组织教师参加专业技能培训、教学方法研讨、企业实践锻炼等活动，鼓励教师参与行业学术交流，及时了解行业前沿动态，不断更新知识结构，提升教学水平与实践能力。</w:t>
      </w:r>
    </w:p>
    <w:p w14:paraId="0B526D44" w14:textId="77777777" w:rsidR="00F24E19" w:rsidRDefault="00000000">
      <w:pPr>
        <w:pStyle w:val="ae"/>
        <w:numPr>
          <w:ilvl w:val="0"/>
          <w:numId w:val="26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建立教师教学质量评价机制，通过学生评教、同行互评、督导评价等多渠道收集反馈信息，对教学质量优秀的教师给予表彰与奖励，对教学效果不佳的教师进行针对性指导与帮扶，督促其改进教学。</w:t>
      </w:r>
    </w:p>
    <w:p w14:paraId="7436796E" w14:textId="77777777" w:rsidR="00F24E19" w:rsidRDefault="00000000">
      <w:pPr>
        <w:pStyle w:val="ae"/>
        <w:numPr>
          <w:ilvl w:val="0"/>
          <w:numId w:val="3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教学质量反馈与改进：</w:t>
      </w:r>
    </w:p>
    <w:p w14:paraId="68DD65D9" w14:textId="77777777" w:rsidR="00F24E19" w:rsidRDefault="00000000">
      <w:pPr>
        <w:pStyle w:val="ae"/>
        <w:numPr>
          <w:ilvl w:val="0"/>
          <w:numId w:val="2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建立畅通的教学质量反馈渠道，定期收集学生、教师、企业等各方对教学质量的意见与建议。通过学生座谈会、教师教学反思会、企业回访等方式，及时了解教学过程中存在的问题。</w:t>
      </w:r>
    </w:p>
    <w:p w14:paraId="10991D76" w14:textId="77777777" w:rsidR="00F24E19" w:rsidRDefault="00000000">
      <w:pPr>
        <w:pStyle w:val="ae"/>
        <w:numPr>
          <w:ilvl w:val="0"/>
          <w:numId w:val="27"/>
        </w:numPr>
        <w:snapToGrid w:val="0"/>
        <w:spacing w:line="276" w:lineRule="auto"/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针对反馈信息，组织专业教师团队进行深入分析，制定切实可行的改进措施，优化教学内容、调整教学方法、完善教学资源，持续提升教学质量，确保专业人才培养质量符合行业需求与社会发展要求。</w:t>
      </w:r>
    </w:p>
    <w:p w14:paraId="5D0BF35C" w14:textId="77777777" w:rsidR="00F24E19" w:rsidRDefault="00F24E19">
      <w:pPr>
        <w:pStyle w:val="ae"/>
        <w:snapToGrid w:val="0"/>
        <w:spacing w:line="276" w:lineRule="auto"/>
        <w:ind w:left="420" w:firstLineChars="0" w:firstLine="0"/>
        <w:rPr>
          <w:rFonts w:ascii="宋体" w:eastAsia="宋体" w:hAnsi="宋体"/>
          <w:color w:val="000000" w:themeColor="text1"/>
          <w:szCs w:val="21"/>
        </w:rPr>
      </w:pPr>
    </w:p>
    <w:p w14:paraId="2E83F2CE" w14:textId="77777777" w:rsidR="00F24E19" w:rsidRDefault="00000000">
      <w:pPr>
        <w:spacing w:line="276" w:lineRule="auto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bCs/>
          <w:color w:val="000000" w:themeColor="text1"/>
          <w:szCs w:val="21"/>
        </w:rPr>
        <w:t xml:space="preserve"> </w:t>
      </w:r>
      <w:r>
        <w:rPr>
          <w:rFonts w:ascii="宋体" w:eastAsia="宋体" w:hAnsi="宋体" w:hint="eastAsia"/>
          <w:b/>
          <w:color w:val="000000" w:themeColor="text1"/>
          <w:szCs w:val="21"/>
        </w:rPr>
        <w:t xml:space="preserve">  11.2 毕业要求</w:t>
      </w:r>
    </w:p>
    <w:p w14:paraId="17068F45" w14:textId="77777777" w:rsidR="00F24E19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根据专业人才培养方案确定的目标和培养规格，完成规定的实习实训，全部课程考核合格或修满学分，准予毕业。</w:t>
      </w:r>
    </w:p>
    <w:p w14:paraId="71B31A03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学生通过限定年限的学习，须修满专业人才培养方案所规定的学时，完成规定的教学活动，毕业时应达到的职业素养和职业能力等方面要求。</w:t>
      </w:r>
    </w:p>
    <w:p w14:paraId="7EF9DE05" w14:textId="77777777" w:rsidR="00F24E19" w:rsidRDefault="00000000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接受职业培训取得的职业技能等级证书、培训证书等学习成果，经学校认定，可以转化为相应的学历教育学分；达到相学校（专业）学业要求的，可以取得相应的学业证书。</w:t>
      </w:r>
    </w:p>
    <w:p w14:paraId="52C76C9D" w14:textId="77777777" w:rsidR="00F24E19" w:rsidRDefault="00F24E19">
      <w:pPr>
        <w:snapToGrid w:val="0"/>
        <w:spacing w:line="276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</w:p>
    <w:sectPr w:rsidR="00F24E19">
      <w:footerReference w:type="default" r:id="rId9"/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D28E" w14:textId="77777777" w:rsidR="0008221D" w:rsidRDefault="0008221D">
      <w:pPr>
        <w:rPr>
          <w:rFonts w:hint="eastAsia"/>
        </w:rPr>
      </w:pPr>
      <w:r>
        <w:separator/>
      </w:r>
    </w:p>
  </w:endnote>
  <w:endnote w:type="continuationSeparator" w:id="0">
    <w:p w14:paraId="03BCCC0E" w14:textId="77777777" w:rsidR="0008221D" w:rsidRDefault="000822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990454"/>
    </w:sdtPr>
    <w:sdtEndPr>
      <w:rPr>
        <w:rFonts w:ascii="Calibri" w:hAnsi="Calibri" w:cs="Calibri"/>
      </w:rPr>
    </w:sdtEndPr>
    <w:sdtContent>
      <w:sdt>
        <w:sdtPr>
          <w:id w:val="-1"/>
        </w:sdtPr>
        <w:sdtEndPr>
          <w:rPr>
            <w:rFonts w:ascii="Calibri" w:hAnsi="Calibri" w:cs="Calibri"/>
          </w:rPr>
        </w:sdtEndPr>
        <w:sdtContent>
          <w:p w14:paraId="381349FC" w14:textId="77777777" w:rsidR="00F24E19" w:rsidRDefault="00000000">
            <w:pPr>
              <w:pStyle w:val="a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PAGE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lang w:val="zh-CN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NUMPAGES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570A193E" w14:textId="77777777" w:rsidR="00F24E19" w:rsidRDefault="00F24E1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A173" w14:textId="77777777" w:rsidR="0008221D" w:rsidRDefault="0008221D">
      <w:pPr>
        <w:rPr>
          <w:rFonts w:hint="eastAsia"/>
        </w:rPr>
      </w:pPr>
      <w:r>
        <w:separator/>
      </w:r>
    </w:p>
  </w:footnote>
  <w:footnote w:type="continuationSeparator" w:id="0">
    <w:p w14:paraId="2C9B1B59" w14:textId="77777777" w:rsidR="0008221D" w:rsidRDefault="000822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C1"/>
    <w:multiLevelType w:val="multilevel"/>
    <w:tmpl w:val="013747C1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DB3D02"/>
    <w:multiLevelType w:val="multilevel"/>
    <w:tmpl w:val="09DB3D02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E8820FC"/>
    <w:multiLevelType w:val="multilevel"/>
    <w:tmpl w:val="0E8820FC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1FD54B7"/>
    <w:multiLevelType w:val="multilevel"/>
    <w:tmpl w:val="11FD54B7"/>
    <w:lvl w:ilvl="0">
      <w:start w:val="1"/>
      <w:numFmt w:val="decimal"/>
      <w:lvlText w:val="%1."/>
      <w:lvlJc w:val="left"/>
      <w:pPr>
        <w:ind w:left="860" w:hanging="44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C73219"/>
    <w:multiLevelType w:val="multilevel"/>
    <w:tmpl w:val="15C73219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3105B5E"/>
    <w:multiLevelType w:val="multilevel"/>
    <w:tmpl w:val="23105B5E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4EB7473"/>
    <w:multiLevelType w:val="multilevel"/>
    <w:tmpl w:val="24EB7473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6FB124E"/>
    <w:multiLevelType w:val="multilevel"/>
    <w:tmpl w:val="26FB124E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AD747B1"/>
    <w:multiLevelType w:val="multilevel"/>
    <w:tmpl w:val="2AD747B1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3BED1EE"/>
    <w:multiLevelType w:val="singleLevel"/>
    <w:tmpl w:val="33BED1E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34817C6E"/>
    <w:multiLevelType w:val="multilevel"/>
    <w:tmpl w:val="34817C6E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D825E61"/>
    <w:multiLevelType w:val="multilevel"/>
    <w:tmpl w:val="3D825E6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F8D3E87"/>
    <w:multiLevelType w:val="multilevel"/>
    <w:tmpl w:val="3F8D3E87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4665098"/>
    <w:multiLevelType w:val="multilevel"/>
    <w:tmpl w:val="44665098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14" w15:restartNumberingAfterBreak="0">
    <w:nsid w:val="4889703A"/>
    <w:multiLevelType w:val="multilevel"/>
    <w:tmpl w:val="4889703A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A561086"/>
    <w:multiLevelType w:val="multilevel"/>
    <w:tmpl w:val="4A561086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CE658BF"/>
    <w:multiLevelType w:val="multilevel"/>
    <w:tmpl w:val="4CE658BF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FCA3220"/>
    <w:multiLevelType w:val="multilevel"/>
    <w:tmpl w:val="4FCA322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A761BF1"/>
    <w:multiLevelType w:val="multilevel"/>
    <w:tmpl w:val="5A761BF1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66157F20"/>
    <w:multiLevelType w:val="multilevel"/>
    <w:tmpl w:val="66157F20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A377E3F"/>
    <w:multiLevelType w:val="multilevel"/>
    <w:tmpl w:val="6A377E3F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6B625BA7"/>
    <w:multiLevelType w:val="multilevel"/>
    <w:tmpl w:val="6B625BA7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BDD5369"/>
    <w:multiLevelType w:val="multilevel"/>
    <w:tmpl w:val="6BDD5369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6CF96E16"/>
    <w:multiLevelType w:val="multilevel"/>
    <w:tmpl w:val="6CF96E16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25B65FB"/>
    <w:multiLevelType w:val="multilevel"/>
    <w:tmpl w:val="725B65FB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3987243"/>
    <w:multiLevelType w:val="multilevel"/>
    <w:tmpl w:val="73987243"/>
    <w:lvl w:ilvl="0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7F3E3A80"/>
    <w:multiLevelType w:val="multilevel"/>
    <w:tmpl w:val="7F3E3A80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444542104">
    <w:abstractNumId w:val="9"/>
  </w:num>
  <w:num w:numId="2" w16cid:durableId="297107032">
    <w:abstractNumId w:val="13"/>
  </w:num>
  <w:num w:numId="3" w16cid:durableId="134877566">
    <w:abstractNumId w:val="25"/>
  </w:num>
  <w:num w:numId="4" w16cid:durableId="159664911">
    <w:abstractNumId w:val="24"/>
  </w:num>
  <w:num w:numId="5" w16cid:durableId="1115633650">
    <w:abstractNumId w:val="21"/>
  </w:num>
  <w:num w:numId="6" w16cid:durableId="1798378893">
    <w:abstractNumId w:val="15"/>
  </w:num>
  <w:num w:numId="7" w16cid:durableId="1696077986">
    <w:abstractNumId w:val="26"/>
  </w:num>
  <w:num w:numId="8" w16cid:durableId="1519192685">
    <w:abstractNumId w:val="20"/>
  </w:num>
  <w:num w:numId="9" w16cid:durableId="1310209215">
    <w:abstractNumId w:val="6"/>
  </w:num>
  <w:num w:numId="10" w16cid:durableId="1154830386">
    <w:abstractNumId w:val="10"/>
  </w:num>
  <w:num w:numId="11" w16cid:durableId="1460956808">
    <w:abstractNumId w:val="0"/>
  </w:num>
  <w:num w:numId="12" w16cid:durableId="256015453">
    <w:abstractNumId w:val="2"/>
  </w:num>
  <w:num w:numId="13" w16cid:durableId="1265765231">
    <w:abstractNumId w:val="17"/>
  </w:num>
  <w:num w:numId="14" w16cid:durableId="1060326982">
    <w:abstractNumId w:val="5"/>
  </w:num>
  <w:num w:numId="15" w16cid:durableId="760223627">
    <w:abstractNumId w:val="19"/>
  </w:num>
  <w:num w:numId="16" w16cid:durableId="1491484611">
    <w:abstractNumId w:val="16"/>
  </w:num>
  <w:num w:numId="17" w16cid:durableId="598028862">
    <w:abstractNumId w:val="22"/>
  </w:num>
  <w:num w:numId="18" w16cid:durableId="1261331262">
    <w:abstractNumId w:val="23"/>
  </w:num>
  <w:num w:numId="19" w16cid:durableId="650403378">
    <w:abstractNumId w:val="18"/>
  </w:num>
  <w:num w:numId="20" w16cid:durableId="2113280052">
    <w:abstractNumId w:val="11"/>
  </w:num>
  <w:num w:numId="21" w16cid:durableId="1744641128">
    <w:abstractNumId w:val="4"/>
  </w:num>
  <w:num w:numId="22" w16cid:durableId="1506281343">
    <w:abstractNumId w:val="1"/>
  </w:num>
  <w:num w:numId="23" w16cid:durableId="1512329725">
    <w:abstractNumId w:val="14"/>
  </w:num>
  <w:num w:numId="24" w16cid:durableId="788741736">
    <w:abstractNumId w:val="3"/>
  </w:num>
  <w:num w:numId="25" w16cid:durableId="1002508857">
    <w:abstractNumId w:val="7"/>
  </w:num>
  <w:num w:numId="26" w16cid:durableId="575897227">
    <w:abstractNumId w:val="12"/>
  </w:num>
  <w:num w:numId="27" w16cid:durableId="1177501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116821"/>
    <w:rsid w:val="EDE4CFB5"/>
    <w:rsid w:val="F977D39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1D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520B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2AC9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7F51"/>
    <w:rsid w:val="004A1395"/>
    <w:rsid w:val="004A1CF3"/>
    <w:rsid w:val="004A244B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16A6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11D3"/>
    <w:rsid w:val="005F1C22"/>
    <w:rsid w:val="005F1FF8"/>
    <w:rsid w:val="006043D1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AD4"/>
    <w:rsid w:val="007825EC"/>
    <w:rsid w:val="00782E97"/>
    <w:rsid w:val="00783055"/>
    <w:rsid w:val="00783C98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96A1C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F01"/>
    <w:rsid w:val="00B006C1"/>
    <w:rsid w:val="00B03327"/>
    <w:rsid w:val="00B05544"/>
    <w:rsid w:val="00B06C4F"/>
    <w:rsid w:val="00B07699"/>
    <w:rsid w:val="00B07992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24E19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CB5"/>
    <w:rsid w:val="00FE516A"/>
    <w:rsid w:val="00FE70EC"/>
    <w:rsid w:val="00FF1305"/>
    <w:rsid w:val="00FF323D"/>
    <w:rsid w:val="00FF6409"/>
    <w:rsid w:val="00FF66F9"/>
    <w:rsid w:val="01505362"/>
    <w:rsid w:val="0D564E29"/>
    <w:rsid w:val="14645FED"/>
    <w:rsid w:val="1D9E7F2B"/>
    <w:rsid w:val="3D7F1306"/>
    <w:rsid w:val="3F45735D"/>
    <w:rsid w:val="3FFC3900"/>
    <w:rsid w:val="4A3E39EA"/>
    <w:rsid w:val="6727733C"/>
    <w:rsid w:val="7A2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9381"/>
  <w15:docId w15:val="{9EEE743E-4098-4095-81D3-0577264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156" w:afterLines="50" w:after="156" w:line="380" w:lineRule="exact"/>
      <w:jc w:val="center"/>
      <w:outlineLvl w:val="1"/>
    </w:pPr>
    <w:rPr>
      <w:rFonts w:ascii="Arial" w:eastAsia="黑体" w:hAnsi="Arial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table" w:customStyle="1" w:styleId="TableNormal">
    <w:name w:val="Table Normal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Pr>
      <w:rFonts w:ascii="Arial" w:eastAsia="Arial" w:hAnsi="Arial" w:cs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5729-748F-48F5-AA19-50D8A17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90</Words>
  <Characters>17614</Characters>
  <Application>Microsoft Office Word</Application>
  <DocSecurity>0</DocSecurity>
  <Lines>146</Lines>
  <Paragraphs>41</Paragraphs>
  <ScaleCrop>false</ScaleCrop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清水</dc:creator>
  <cp:lastModifiedBy>玉梅 赵</cp:lastModifiedBy>
  <cp:revision>11</cp:revision>
  <cp:lastPrinted>2025-02-26T05:31:00Z</cp:lastPrinted>
  <dcterms:created xsi:type="dcterms:W3CDTF">2025-02-25T02:11:00Z</dcterms:created>
  <dcterms:modified xsi:type="dcterms:W3CDTF">2025-1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01E7FB3AE459ABFF1C5946686E20A9B6_43</vt:lpwstr>
  </property>
  <property fmtid="{D5CDD505-2E9C-101B-9397-08002B2CF9AE}" pid="4" name="KSOTemplateDocerSaveRecord">
    <vt:lpwstr>eyJoZGlkIjoiODViZWYyY2NjMmE1ZjFlNDdjZDZjOTg5ZGMzMmJkZmIiLCJ1c2VySWQiOiI0NDgwMjk3NzcifQ==</vt:lpwstr>
  </property>
</Properties>
</file>